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3"/>
        <w:gridCol w:w="8303"/>
        <w:gridCol w:w="3618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8B34D3" w:rsidP="006D434F">
            <w:pPr>
              <w:pStyle w:val="4"/>
              <w:jc w:val="left"/>
              <w:rPr>
                <w:rFonts w:ascii="Calibri" w:hAnsi="Calibri"/>
              </w:rPr>
            </w:pPr>
            <w:r>
              <w:t>УТВЕРЖД</w:t>
            </w:r>
            <w:r w:rsidR="000137FB">
              <w:t>АЮ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Первы</w:t>
            </w:r>
            <w:r w:rsidR="000137FB" w:rsidRPr="000137FB">
              <w:rPr>
                <w:b w:val="0"/>
                <w:sz w:val="24"/>
                <w:szCs w:val="24"/>
                <w:lang w:val="be-BY"/>
              </w:rPr>
              <w:t>й</w:t>
            </w:r>
            <w:r w:rsidR="008B34D3" w:rsidRPr="000137FB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0137FB" w:rsidRPr="000137FB">
              <w:rPr>
                <w:b w:val="0"/>
                <w:sz w:val="24"/>
                <w:szCs w:val="24"/>
                <w:lang w:val="be-BY"/>
              </w:rPr>
              <w:t>ь</w:t>
            </w: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0137FB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0137FB" w:rsidRDefault="000137FB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pacing w:val="-4"/>
                <w:sz w:val="24"/>
                <w:szCs w:val="24"/>
              </w:rPr>
              <w:t xml:space="preserve">_________________ </w:t>
            </w:r>
            <w:r w:rsidR="00870081" w:rsidRPr="000137FB">
              <w:rPr>
                <w:b w:val="0"/>
                <w:sz w:val="24"/>
                <w:szCs w:val="24"/>
              </w:rPr>
              <w:t>И.А. Старовойтов</w:t>
            </w:r>
            <w:r w:rsidRPr="000137FB">
              <w:rPr>
                <w:b w:val="0"/>
                <w:sz w:val="24"/>
                <w:szCs w:val="24"/>
              </w:rPr>
              <w:t>а</w:t>
            </w:r>
          </w:p>
          <w:p w:rsidR="006D434F" w:rsidRPr="000137FB" w:rsidRDefault="000137FB" w:rsidP="00662B24">
            <w:pPr>
              <w:pStyle w:val="a8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</w:rPr>
              <w:t>____________</w:t>
            </w:r>
          </w:p>
          <w:p w:rsidR="000137FB" w:rsidRPr="000137FB" w:rsidRDefault="000137FB" w:rsidP="000623C6">
            <w:pPr>
              <w:pStyle w:val="a8"/>
              <w:spacing w:before="0" w:after="0"/>
              <w:ind w:firstLine="284"/>
              <w:jc w:val="left"/>
              <w:rPr>
                <w:b w:val="0"/>
                <w:sz w:val="20"/>
                <w:szCs w:val="20"/>
              </w:rPr>
            </w:pPr>
            <w:r w:rsidRPr="000137FB">
              <w:rPr>
                <w:b w:val="0"/>
                <w:sz w:val="20"/>
                <w:szCs w:val="20"/>
              </w:rPr>
              <w:t>(дата)</w:t>
            </w:r>
          </w:p>
          <w:p w:rsidR="00662B24" w:rsidRPr="000137FB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8B34D3" w:rsidRDefault="006D434F" w:rsidP="000137FB">
            <w:pPr>
              <w:pStyle w:val="10"/>
              <w:rPr>
                <w:b/>
                <w:sz w:val="18"/>
              </w:rPr>
            </w:pPr>
            <w:r w:rsidRPr="000137FB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0137FB">
              <w:rPr>
                <w:rFonts w:ascii="Times New Roman" w:hAnsi="Times New Roman"/>
                <w:sz w:val="24"/>
              </w:rPr>
              <w:t xml:space="preserve"> _____________</w:t>
            </w:r>
            <w:r w:rsidR="00C10902"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137FB" w:rsidRDefault="000137FB" w:rsidP="00DE4D85">
            <w:pPr>
              <w:pStyle w:val="4"/>
              <w:ind w:firstLine="228"/>
              <w:jc w:val="left"/>
              <w:rPr>
                <w:b w:val="0"/>
              </w:rPr>
            </w:pPr>
            <w:r w:rsidRPr="000137FB">
              <w:rPr>
                <w:b w:val="0"/>
              </w:rPr>
              <w:t xml:space="preserve">Специальность </w:t>
            </w:r>
            <w:r w:rsidR="00DE4D85" w:rsidRPr="00DE4D85">
              <w:rPr>
                <w:b w:val="0"/>
                <w:bCs/>
                <w:spacing w:val="1"/>
                <w:u w:val="single"/>
              </w:rPr>
              <w:t xml:space="preserve">1-23 01 </w:t>
            </w:r>
            <w:r w:rsidR="001E781E">
              <w:rPr>
                <w:b w:val="0"/>
                <w:bCs/>
                <w:spacing w:val="1"/>
                <w:u w:val="single"/>
              </w:rPr>
              <w:t>10</w:t>
            </w:r>
            <w:r w:rsidR="00DE4D85" w:rsidRPr="00DE4D85">
              <w:rPr>
                <w:b w:val="0"/>
                <w:bCs/>
                <w:spacing w:val="1"/>
                <w:u w:val="single"/>
              </w:rPr>
              <w:t xml:space="preserve"> </w:t>
            </w:r>
            <w:r w:rsidR="001E781E">
              <w:rPr>
                <w:b w:val="0"/>
                <w:bCs/>
                <w:spacing w:val="1"/>
                <w:u w:val="single"/>
              </w:rPr>
              <w:t>Литературная работа (по направлениям)</w:t>
            </w:r>
            <w:r w:rsidR="00DE4D85" w:rsidRPr="000137FB">
              <w:rPr>
                <w:b w:val="0"/>
              </w:rPr>
              <w:t xml:space="preserve"> </w:t>
            </w:r>
          </w:p>
          <w:p w:rsidR="00DE4D85" w:rsidRPr="00DE4D85" w:rsidRDefault="00DE4D85" w:rsidP="00DE4D85"/>
          <w:p w:rsidR="000137FB" w:rsidRDefault="000137FB" w:rsidP="000137FB">
            <w:pPr>
              <w:pStyle w:val="4"/>
              <w:ind w:firstLine="228"/>
              <w:jc w:val="left"/>
              <w:rPr>
                <w:b w:val="0"/>
              </w:rPr>
            </w:pPr>
            <w:r w:rsidRPr="000137FB">
              <w:rPr>
                <w:b w:val="0"/>
              </w:rPr>
              <w:t xml:space="preserve">Направление специальности </w:t>
            </w:r>
            <w:r w:rsidR="001E781E" w:rsidRPr="001E781E">
              <w:rPr>
                <w:b w:val="0"/>
                <w:u w:val="single"/>
              </w:rPr>
              <w:t>1-23 01 10-01 Литературная работа (творчество)</w:t>
            </w:r>
          </w:p>
          <w:p w:rsidR="000137FB" w:rsidRDefault="000137FB" w:rsidP="000137FB">
            <w:pPr>
              <w:pStyle w:val="4"/>
              <w:ind w:firstLine="320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proofErr w:type="gramStart"/>
            <w:r w:rsidRPr="000137FB">
              <w:rPr>
                <w:b w:val="0"/>
                <w:sz w:val="20"/>
              </w:rPr>
              <w:t>(код и наименование направления специальности в</w:t>
            </w:r>
            <w:proofErr w:type="gramEnd"/>
          </w:p>
          <w:p w:rsidR="00773360" w:rsidRPr="000137FB" w:rsidRDefault="000137FB" w:rsidP="00376AA2">
            <w:pPr>
              <w:pStyle w:val="4"/>
              <w:ind w:firstLine="4056"/>
              <w:jc w:val="left"/>
              <w:rPr>
                <w:b w:val="0"/>
                <w:sz w:val="20"/>
                <w:lang w:val="be-BY"/>
              </w:rPr>
            </w:pPr>
            <w:r w:rsidRPr="000137FB">
              <w:rPr>
                <w:b w:val="0"/>
                <w:sz w:val="20"/>
              </w:rPr>
              <w:t xml:space="preserve"> </w:t>
            </w:r>
            <w:proofErr w:type="gramStart"/>
            <w:r w:rsidRPr="000137FB">
              <w:rPr>
                <w:b w:val="0"/>
                <w:sz w:val="20"/>
              </w:rPr>
              <w:t>соответствии</w:t>
            </w:r>
            <w:proofErr w:type="gramEnd"/>
            <w:r w:rsidRPr="000137FB">
              <w:rPr>
                <w:b w:val="0"/>
                <w:sz w:val="20"/>
              </w:rPr>
              <w:t xml:space="preserve"> с ОКРБ 011-2009)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Default="006D434F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  <w:p w:rsidR="00DE4D85" w:rsidRDefault="00DE4D85" w:rsidP="000137F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D85" w:rsidRPr="00AF0454" w:rsidRDefault="001E781E" w:rsidP="00DE4D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работник. Журналист</w:t>
            </w: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3258A2" w:rsidRDefault="006D434F" w:rsidP="00DE4D85">
            <w:pPr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</w:t>
            </w:r>
            <w:r w:rsidR="000137FB">
              <w:rPr>
                <w:sz w:val="24"/>
                <w:szCs w:val="24"/>
                <w:lang w:val="be-BY"/>
              </w:rPr>
              <w:t xml:space="preserve"> </w:t>
            </w:r>
            <w:r w:rsidR="00DE4D85">
              <w:rPr>
                <w:sz w:val="24"/>
                <w:szCs w:val="24"/>
                <w:lang w:val="be-BY"/>
              </w:rPr>
              <w:t>4 года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Pr="008C7080" w:rsidRDefault="006D434F" w:rsidP="0002117A">
      <w:pPr>
        <w:jc w:val="both"/>
        <w:rPr>
          <w:b/>
          <w:spacing w:val="-4"/>
          <w:sz w:val="24"/>
          <w:szCs w:val="24"/>
        </w:rPr>
      </w:pPr>
      <w:r w:rsidRPr="008C7080">
        <w:rPr>
          <w:b/>
          <w:spacing w:val="-4"/>
          <w:sz w:val="24"/>
          <w:szCs w:val="24"/>
        </w:rPr>
        <w:t>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Pr="008C7080">
        <w:rPr>
          <w:b/>
          <w:spacing w:val="-4"/>
          <w:sz w:val="24"/>
          <w:szCs w:val="24"/>
        </w:rPr>
        <w:t>І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8C7080">
        <w:rPr>
          <w:b/>
          <w:spacing w:val="-4"/>
          <w:sz w:val="24"/>
          <w:szCs w:val="24"/>
        </w:rPr>
        <w:t>времени (в неделях)</w:t>
      </w:r>
    </w:p>
    <w:p w:rsidR="00CB2E05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221"/>
        <w:gridCol w:w="241"/>
        <w:gridCol w:w="241"/>
        <w:gridCol w:w="257"/>
        <w:gridCol w:w="241"/>
        <w:gridCol w:w="271"/>
        <w:gridCol w:w="271"/>
        <w:gridCol w:w="284"/>
        <w:gridCol w:w="247"/>
        <w:gridCol w:w="228"/>
        <w:gridCol w:w="241"/>
        <w:gridCol w:w="241"/>
        <w:gridCol w:w="241"/>
        <w:gridCol w:w="221"/>
        <w:gridCol w:w="241"/>
        <w:gridCol w:w="241"/>
        <w:gridCol w:w="241"/>
        <w:gridCol w:w="241"/>
        <w:gridCol w:w="241"/>
        <w:gridCol w:w="241"/>
        <w:gridCol w:w="241"/>
        <w:gridCol w:w="241"/>
        <w:gridCol w:w="285"/>
        <w:gridCol w:w="284"/>
        <w:gridCol w:w="284"/>
        <w:gridCol w:w="241"/>
        <w:gridCol w:w="201"/>
        <w:gridCol w:w="241"/>
        <w:gridCol w:w="241"/>
        <w:gridCol w:w="241"/>
        <w:gridCol w:w="241"/>
        <w:gridCol w:w="244"/>
        <w:gridCol w:w="241"/>
        <w:gridCol w:w="242"/>
        <w:gridCol w:w="242"/>
        <w:gridCol w:w="242"/>
        <w:gridCol w:w="242"/>
        <w:gridCol w:w="242"/>
        <w:gridCol w:w="242"/>
        <w:gridCol w:w="193"/>
        <w:gridCol w:w="242"/>
        <w:gridCol w:w="242"/>
        <w:gridCol w:w="242"/>
        <w:gridCol w:w="242"/>
        <w:gridCol w:w="242"/>
        <w:gridCol w:w="242"/>
        <w:gridCol w:w="242"/>
        <w:gridCol w:w="242"/>
        <w:gridCol w:w="209"/>
        <w:gridCol w:w="242"/>
        <w:gridCol w:w="242"/>
        <w:gridCol w:w="242"/>
        <w:gridCol w:w="457"/>
        <w:gridCol w:w="424"/>
        <w:gridCol w:w="428"/>
        <w:gridCol w:w="424"/>
        <w:gridCol w:w="421"/>
        <w:gridCol w:w="424"/>
        <w:gridCol w:w="424"/>
        <w:gridCol w:w="356"/>
      </w:tblGrid>
      <w:tr w:rsidR="007609BE" w:rsidRPr="008C7080" w:rsidTr="00DE4D85">
        <w:trPr>
          <w:cantSplit/>
          <w:trHeight w:val="227"/>
          <w:jc w:val="center"/>
        </w:trPr>
        <w:tc>
          <w:tcPr>
            <w:tcW w:w="102" w:type="pct"/>
            <w:vMerge w:val="restart"/>
            <w:textDirection w:val="btLr"/>
            <w:vAlign w:val="center"/>
          </w:tcPr>
          <w:p w:rsidR="00655D5E" w:rsidRPr="008C7080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4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D11686">
              <w:rPr>
                <w:w w:val="80"/>
                <w:sz w:val="23"/>
                <w:szCs w:val="23"/>
                <w:lang w:val="be-BY"/>
              </w:rPr>
              <w:t>0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3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6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1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89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84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3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6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81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6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07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7609BE" w:rsidRPr="008C7080" w:rsidTr="00DE4D85">
        <w:trPr>
          <w:cantSplit/>
          <w:trHeight w:val="2803"/>
          <w:jc w:val="center"/>
        </w:trPr>
        <w:tc>
          <w:tcPr>
            <w:tcW w:w="102" w:type="pct"/>
            <w:vMerge/>
          </w:tcPr>
          <w:p w:rsidR="00655D5E" w:rsidRPr="008C7080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3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6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8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5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5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4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7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DE4D85" w:rsidRPr="008C7080" w:rsidTr="00DE4D85">
        <w:trPr>
          <w:cantSplit/>
          <w:jc w:val="center"/>
        </w:trPr>
        <w:tc>
          <w:tcPr>
            <w:tcW w:w="102" w:type="pct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8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7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62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9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6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14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35</w:t>
            </w:r>
          </w:p>
        </w:tc>
        <w:tc>
          <w:tcPr>
            <w:tcW w:w="13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52</w:t>
            </w:r>
          </w:p>
        </w:tc>
      </w:tr>
      <w:tr w:rsidR="00DE4D85" w:rsidRPr="008C7080" w:rsidTr="00DE4D85">
        <w:trPr>
          <w:cantSplit/>
          <w:jc w:val="center"/>
        </w:trPr>
        <w:tc>
          <w:tcPr>
            <w:tcW w:w="102" w:type="pct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8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9" w:type="pct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О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6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14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35</w:t>
            </w:r>
          </w:p>
        </w:tc>
        <w:tc>
          <w:tcPr>
            <w:tcW w:w="13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52</w:t>
            </w:r>
          </w:p>
        </w:tc>
      </w:tr>
      <w:tr w:rsidR="00DE4D85" w:rsidRPr="008C7080" w:rsidTr="00DE4D85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9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6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6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4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52</w:t>
            </w:r>
          </w:p>
        </w:tc>
      </w:tr>
      <w:tr w:rsidR="00DE4D85" w:rsidRPr="008C7080" w:rsidTr="00DE4D85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DE4D85" w:rsidRPr="00DE4D85" w:rsidRDefault="00DE4D85" w:rsidP="00705879">
            <w:pPr>
              <w:ind w:left="28"/>
              <w:rPr>
                <w:sz w:val="23"/>
                <w:szCs w:val="23"/>
              </w:rPr>
            </w:pPr>
            <w:r w:rsidRPr="00DE4D85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/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/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/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Default="00DE4D85" w:rsidP="00DE4D85">
            <w:pPr>
              <w:jc w:val="center"/>
            </w:pPr>
            <w:r w:rsidRPr="00AF0454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</w:t>
            </w:r>
          </w:p>
        </w:tc>
        <w:tc>
          <w:tcPr>
            <w:tcW w:w="59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18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1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7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43</w:t>
            </w:r>
          </w:p>
        </w:tc>
      </w:tr>
      <w:tr w:rsidR="00DE4D85" w:rsidRPr="008C7080" w:rsidTr="00DE4D85">
        <w:trPr>
          <w:cantSplit/>
          <w:jc w:val="center"/>
        </w:trPr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D85" w:rsidRPr="008C7080" w:rsidRDefault="00DE4D85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D85" w:rsidRPr="008C7080" w:rsidRDefault="00DE4D85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123</w:t>
            </w: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14</w:t>
            </w:r>
          </w:p>
        </w:tc>
        <w:tc>
          <w:tcPr>
            <w:tcW w:w="129" w:type="pct"/>
            <w:tcBorders>
              <w:top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23</w:t>
            </w:r>
          </w:p>
        </w:tc>
        <w:tc>
          <w:tcPr>
            <w:tcW w:w="107" w:type="pct"/>
            <w:tcBorders>
              <w:top w:val="single" w:sz="4" w:space="0" w:color="auto"/>
            </w:tcBorders>
          </w:tcPr>
          <w:p w:rsidR="00DE4D85" w:rsidRPr="00AF0454" w:rsidRDefault="00DE4D85" w:rsidP="00DE4D8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F0454">
              <w:rPr>
                <w:sz w:val="20"/>
                <w:szCs w:val="20"/>
                <w:lang w:val="be-BY"/>
              </w:rPr>
              <w:t>199</w:t>
            </w:r>
          </w:p>
        </w:tc>
      </w:tr>
    </w:tbl>
    <w:p w:rsidR="00072525" w:rsidRPr="003258A2" w:rsidRDefault="00072525" w:rsidP="00383967">
      <w:pPr>
        <w:ind w:left="-142" w:hanging="425"/>
        <w:rPr>
          <w:sz w:val="16"/>
        </w:rPr>
      </w:pPr>
    </w:p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3"/>
        <w:gridCol w:w="289"/>
        <w:gridCol w:w="3014"/>
        <w:gridCol w:w="244"/>
        <w:gridCol w:w="286"/>
        <w:gridCol w:w="3148"/>
        <w:gridCol w:w="244"/>
        <w:gridCol w:w="283"/>
        <w:gridCol w:w="3124"/>
        <w:gridCol w:w="244"/>
        <w:gridCol w:w="283"/>
        <w:gridCol w:w="2482"/>
      </w:tblGrid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</w:t>
            </w:r>
            <w:r w:rsidR="00F54162" w:rsidRPr="008C7080">
              <w:rPr>
                <w:sz w:val="23"/>
                <w:szCs w:val="23"/>
                <w:lang w:val="be-BY"/>
              </w:rPr>
              <w:t>–</w:t>
            </w:r>
            <w:r w:rsidRPr="008C7080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8C7080" w:rsidTr="008C7080">
        <w:tc>
          <w:tcPr>
            <w:tcW w:w="52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F150CC" w:rsidRDefault="0002117A">
      <w:pPr>
        <w:jc w:val="center"/>
        <w:rPr>
          <w:b/>
          <w:lang w:val="en-US"/>
        </w:rPr>
      </w:pPr>
    </w:p>
    <w:p w:rsidR="00072525" w:rsidRPr="008C7080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F150CC" w:rsidRDefault="00DF4B31">
      <w:pPr>
        <w:jc w:val="center"/>
        <w:rPr>
          <w:b/>
          <w:lang w:val="be-BY"/>
        </w:rPr>
      </w:pPr>
    </w:p>
    <w:tbl>
      <w:tblPr>
        <w:tblStyle w:val="aa"/>
        <w:tblW w:w="496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407"/>
        <w:gridCol w:w="444"/>
        <w:gridCol w:w="347"/>
        <w:gridCol w:w="444"/>
        <w:gridCol w:w="444"/>
        <w:gridCol w:w="629"/>
        <w:gridCol w:w="629"/>
        <w:gridCol w:w="402"/>
        <w:gridCol w:w="347"/>
        <w:gridCol w:w="416"/>
        <w:gridCol w:w="367"/>
        <w:gridCol w:w="347"/>
        <w:gridCol w:w="347"/>
        <w:gridCol w:w="350"/>
        <w:gridCol w:w="347"/>
        <w:gridCol w:w="347"/>
        <w:gridCol w:w="350"/>
        <w:gridCol w:w="347"/>
        <w:gridCol w:w="376"/>
        <w:gridCol w:w="367"/>
        <w:gridCol w:w="347"/>
        <w:gridCol w:w="363"/>
        <w:gridCol w:w="354"/>
        <w:gridCol w:w="347"/>
        <w:gridCol w:w="350"/>
        <w:gridCol w:w="354"/>
        <w:gridCol w:w="347"/>
        <w:gridCol w:w="350"/>
        <w:gridCol w:w="354"/>
        <w:gridCol w:w="347"/>
        <w:gridCol w:w="347"/>
        <w:gridCol w:w="347"/>
        <w:gridCol w:w="347"/>
        <w:gridCol w:w="347"/>
        <w:gridCol w:w="633"/>
      </w:tblGrid>
      <w:tr w:rsidR="00774B31" w:rsidRPr="00FA4C8B" w:rsidTr="00286EF0">
        <w:trPr>
          <w:trHeight w:val="373"/>
        </w:trPr>
        <w:tc>
          <w:tcPr>
            <w:tcW w:w="194" w:type="pct"/>
            <w:vMerge w:val="restart"/>
            <w:tcBorders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gramStart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742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3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E4D85" w:rsidRPr="00FA4C8B" w:rsidRDefault="00DE4D85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E4D85" w:rsidRPr="00FA4C8B" w:rsidRDefault="00DE4D85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893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625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E4D85" w:rsidRPr="00274567" w:rsidRDefault="00DE4D85" w:rsidP="00274567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74567">
              <w:rPr>
                <w:b/>
                <w:sz w:val="24"/>
                <w:szCs w:val="24"/>
              </w:rPr>
              <w:t>Всего зачетных единиц</w:t>
            </w:r>
          </w:p>
        </w:tc>
        <w:tc>
          <w:tcPr>
            <w:tcW w:w="195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E4D85" w:rsidRPr="00274567" w:rsidRDefault="00DE4D85" w:rsidP="00274567">
            <w:pPr>
              <w:spacing w:line="480" w:lineRule="auto"/>
              <w:ind w:left="113"/>
              <w:jc w:val="center"/>
              <w:rPr>
                <w:sz w:val="24"/>
                <w:szCs w:val="24"/>
              </w:rPr>
            </w:pPr>
            <w:r w:rsidRPr="00274567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1F72C0" w:rsidRPr="00FA4C8B" w:rsidTr="00286EF0">
        <w:trPr>
          <w:trHeight w:val="391"/>
        </w:trPr>
        <w:tc>
          <w:tcPr>
            <w:tcW w:w="194" w:type="pct"/>
            <w:vMerge/>
            <w:tcBorders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lef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E4D85" w:rsidRPr="00FA4C8B" w:rsidRDefault="00DE4D85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FA4C8B" w:rsidRDefault="00DE4D85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6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4D85" w:rsidRPr="00AF0454" w:rsidRDefault="00DE4D85" w:rsidP="00DE4D85">
            <w:pPr>
              <w:spacing w:line="480" w:lineRule="auto"/>
              <w:ind w:left="113"/>
              <w:jc w:val="center"/>
              <w:rPr>
                <w:b/>
              </w:rPr>
            </w:pPr>
          </w:p>
        </w:tc>
        <w:tc>
          <w:tcPr>
            <w:tcW w:w="6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274567" w:rsidRDefault="00274567" w:rsidP="0027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65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BB2B02" w:rsidRDefault="00DE4D85" w:rsidP="00DE4D85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5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BB2B02" w:rsidRDefault="00DE4D85" w:rsidP="00DE4D85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64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BB2B02" w:rsidRDefault="00274567" w:rsidP="00274567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="00DE4D85"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</w:tcBorders>
          </w:tcPr>
          <w:p w:rsidR="00DE4D85" w:rsidRPr="00FA4C8B" w:rsidRDefault="00DE4D85" w:rsidP="00FA4C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D0031" w:rsidRPr="00FA4C8B" w:rsidTr="00286EF0">
        <w:trPr>
          <w:trHeight w:val="696"/>
        </w:trPr>
        <w:tc>
          <w:tcPr>
            <w:tcW w:w="194" w:type="pct"/>
            <w:vMerge/>
            <w:tcBorders>
              <w:right w:val="double" w:sz="4" w:space="0" w:color="auto"/>
            </w:tcBorders>
            <w:vAlign w:val="center"/>
          </w:tcPr>
          <w:p w:rsidR="00274567" w:rsidRPr="00FA4C8B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4567" w:rsidRPr="00FA4C8B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left w:val="double" w:sz="4" w:space="0" w:color="auto"/>
            </w:tcBorders>
            <w:vAlign w:val="center"/>
          </w:tcPr>
          <w:p w:rsidR="00274567" w:rsidRPr="00FA4C8B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274567" w:rsidRPr="00FA4C8B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left w:val="double" w:sz="4" w:space="0" w:color="auto"/>
            </w:tcBorders>
            <w:vAlign w:val="center"/>
          </w:tcPr>
          <w:p w:rsidR="00274567" w:rsidRPr="00FA4C8B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right w:val="double" w:sz="4" w:space="0" w:color="auto"/>
            </w:tcBorders>
            <w:vAlign w:val="center"/>
          </w:tcPr>
          <w:p w:rsidR="00274567" w:rsidRPr="00FA4C8B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274567" w:rsidRPr="00274567" w:rsidRDefault="00274567" w:rsidP="00274567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4" w:type="pct"/>
            <w:vMerge w:val="restart"/>
            <w:tcBorders>
              <w:top w:val="double" w:sz="4" w:space="0" w:color="auto"/>
            </w:tcBorders>
            <w:textDirection w:val="btLr"/>
          </w:tcPr>
          <w:p w:rsidR="00274567" w:rsidRPr="00274567" w:rsidRDefault="00274567" w:rsidP="00274567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2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4567" w:rsidRPr="00FA4C8B" w:rsidRDefault="0027456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0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74567" w:rsidRPr="00FA4C8B" w:rsidRDefault="00274567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274567" w:rsidRDefault="00274567" w:rsidP="00274567">
            <w:pPr>
              <w:pStyle w:val="TableParagraph"/>
              <w:spacing w:before="16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7456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:rsidR="00274567" w:rsidRPr="00274567" w:rsidRDefault="00274567" w:rsidP="00274567">
            <w:pPr>
              <w:pStyle w:val="TableParagraph"/>
              <w:spacing w:line="229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745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2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274567" w:rsidRDefault="00274567" w:rsidP="00274567">
            <w:pPr>
              <w:pStyle w:val="TableParagraph"/>
              <w:spacing w:before="16"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45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семестр,</w:t>
            </w:r>
          </w:p>
          <w:p w:rsidR="00274567" w:rsidRPr="00274567" w:rsidRDefault="00274567" w:rsidP="00274567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2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3 семестр,</w:t>
            </w:r>
          </w:p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4 семестр,</w:t>
            </w:r>
          </w:p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5 семестр,</w:t>
            </w:r>
          </w:p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6 семестр,</w:t>
            </w:r>
          </w:p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7 семестр,</w:t>
            </w:r>
          </w:p>
          <w:p w:rsidR="00274567" w:rsidRPr="00274567" w:rsidRDefault="00274567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2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567" w:rsidRPr="00274567" w:rsidRDefault="00274567" w:rsidP="0027456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74567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274567"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274567" w:rsidRPr="00274567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274567" w:rsidRPr="00FA4C8B" w:rsidRDefault="00274567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</w:tcBorders>
          </w:tcPr>
          <w:p w:rsidR="00274567" w:rsidRPr="00FA4C8B" w:rsidRDefault="00274567" w:rsidP="00FA4C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2175B" w:rsidRPr="00FA4C8B" w:rsidTr="00286EF0">
        <w:trPr>
          <w:cantSplit/>
          <w:trHeight w:val="1646"/>
        </w:trPr>
        <w:tc>
          <w:tcPr>
            <w:tcW w:w="19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bottom w:val="double" w:sz="4" w:space="0" w:color="auto"/>
            </w:tcBorders>
            <w:textDirection w:val="btL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4D85" w:rsidRPr="00BB2B02" w:rsidRDefault="00DE4D85" w:rsidP="00DE4D85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4D85" w:rsidRPr="00FA4C8B" w:rsidRDefault="00DE4D85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E4D85" w:rsidRPr="00FA4C8B" w:rsidRDefault="00DE4D85" w:rsidP="00FA4C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E781E" w:rsidRPr="00FA4C8B" w:rsidTr="00286EF0">
        <w:tc>
          <w:tcPr>
            <w:tcW w:w="194" w:type="pct"/>
            <w:tcBorders>
              <w:top w:val="double" w:sz="4" w:space="0" w:color="auto"/>
              <w:right w:val="double" w:sz="4" w:space="0" w:color="auto"/>
            </w:tcBorders>
          </w:tcPr>
          <w:p w:rsidR="001E781E" w:rsidRPr="0032175B" w:rsidRDefault="001E781E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1.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781E" w:rsidRPr="00F30197" w:rsidRDefault="001E781E" w:rsidP="001E781E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137" w:type="pct"/>
            <w:tcBorders>
              <w:top w:val="double" w:sz="4" w:space="0" w:color="auto"/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3568</w:t>
            </w:r>
          </w:p>
        </w:tc>
        <w:tc>
          <w:tcPr>
            <w:tcW w:w="13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1708</w:t>
            </w:r>
          </w:p>
        </w:tc>
        <w:tc>
          <w:tcPr>
            <w:tcW w:w="19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194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890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1054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978</w:t>
            </w:r>
          </w:p>
        </w:tc>
        <w:tc>
          <w:tcPr>
            <w:tcW w:w="108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478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1D49AD">
              <w:rPr>
                <w:b/>
                <w:sz w:val="18"/>
                <w:szCs w:val="18"/>
                <w:lang w:val="be-BY"/>
              </w:rPr>
              <w:t>27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880</w:t>
            </w:r>
          </w:p>
        </w:tc>
        <w:tc>
          <w:tcPr>
            <w:tcW w:w="108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428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1D49AD">
              <w:rPr>
                <w:b/>
                <w:sz w:val="18"/>
                <w:szCs w:val="18"/>
                <w:lang w:val="be-BY"/>
              </w:rPr>
              <w:t>24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526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109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1D49AD">
              <w:rPr>
                <w:b/>
                <w:sz w:val="18"/>
                <w:szCs w:val="18"/>
                <w:lang w:val="be-BY"/>
              </w:rPr>
              <w:t>4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</w:tcBorders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</w:tcPr>
          <w:p w:rsidR="001E781E" w:rsidRPr="001E781E" w:rsidRDefault="001E781E" w:rsidP="001E781E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1D49AD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D49AD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9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2175B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BD3746" w:rsidRPr="0032175B" w:rsidRDefault="00BD3746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1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32175B" w:rsidRDefault="00BD3746" w:rsidP="002935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5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оциально-гуманитарный модуль 1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432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194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113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08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75B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BD3746" w:rsidRPr="0032175B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1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32175B" w:rsidRDefault="00BD3746" w:rsidP="002935DD">
            <w:pPr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4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УК-8</w:t>
            </w:r>
          </w:p>
        </w:tc>
      </w:tr>
      <w:tr w:rsidR="0032175B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BD3746" w:rsidRPr="0032175B" w:rsidRDefault="00BD3746" w:rsidP="0032175B">
            <w:pPr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1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32175B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2175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4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УК-10</w:t>
            </w:r>
          </w:p>
        </w:tc>
      </w:tr>
      <w:tr w:rsidR="0032175B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BD3746" w:rsidRPr="0032175B" w:rsidRDefault="00BD3746" w:rsidP="0032175B">
            <w:pPr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1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32175B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2175B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4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УК-7</w:t>
            </w:r>
          </w:p>
        </w:tc>
      </w:tr>
      <w:tr w:rsidR="0032175B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BD3746" w:rsidRPr="0032175B" w:rsidRDefault="00BD3746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1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32175B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2175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4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8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УК-9</w:t>
            </w:r>
          </w:p>
        </w:tc>
      </w:tr>
      <w:tr w:rsidR="001E781E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1E781E" w:rsidRPr="0032175B" w:rsidRDefault="001E781E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1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1E781E" w:rsidRPr="0032175B" w:rsidRDefault="001E781E" w:rsidP="001E781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</w:t>
            </w:r>
            <w:r w:rsidRPr="0032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1E781E" w:rsidRPr="001F72C0" w:rsidRDefault="001E781E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1F72C0" w:rsidRDefault="001E781E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94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13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</w:t>
            </w:r>
          </w:p>
        </w:tc>
        <w:tc>
          <w:tcPr>
            <w:tcW w:w="108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BA4A0A" w:rsidRDefault="001E781E" w:rsidP="001E781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E781E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1E781E" w:rsidRPr="0032175B" w:rsidRDefault="001E781E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2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781E" w:rsidRPr="00F30197" w:rsidRDefault="001E781E" w:rsidP="001E781E">
            <w:pPr>
              <w:pStyle w:val="TableParagraph"/>
              <w:rPr>
                <w:sz w:val="20"/>
                <w:szCs w:val="20"/>
              </w:rPr>
            </w:pPr>
            <w:r w:rsidRPr="00F30197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творческой</w:t>
            </w:r>
            <w:r w:rsidRPr="00F30197">
              <w:rPr>
                <w:sz w:val="20"/>
                <w:szCs w:val="20"/>
              </w:rPr>
              <w:t xml:space="preserve"> деятельности</w:t>
            </w:r>
            <w:r>
              <w:rPr>
                <w:sz w:val="20"/>
                <w:szCs w:val="20"/>
              </w:rPr>
              <w:t xml:space="preserve"> литературного работника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1,5</w:t>
            </w:r>
          </w:p>
        </w:tc>
      </w:tr>
      <w:tr w:rsidR="001E781E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1E781E" w:rsidRPr="0032175B" w:rsidRDefault="001E781E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2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1E781E" w:rsidRPr="00F30197" w:rsidRDefault="001E781E" w:rsidP="001E78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журналистики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4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C5F60">
              <w:rPr>
                <w:sz w:val="18"/>
                <w:szCs w:val="18"/>
              </w:rPr>
              <w:t>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13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8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AC5F60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1</w:t>
            </w:r>
          </w:p>
        </w:tc>
      </w:tr>
      <w:tr w:rsidR="001E781E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1E781E" w:rsidRPr="0032175B" w:rsidRDefault="001E781E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2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1E781E" w:rsidRPr="00F30197" w:rsidRDefault="001E781E" w:rsidP="001E78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медиа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AC5F60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1E781E" w:rsidRPr="00AC5F60" w:rsidRDefault="001E781E" w:rsidP="001E78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1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286EF0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86EF0">
              <w:rPr>
                <w:rFonts w:ascii="Times New Roman" w:hAnsi="Times New Roman" w:cs="Times New Roman"/>
                <w:spacing w:val="-4"/>
              </w:rPr>
              <w:t>1.2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286EF0" w:rsidRDefault="00286EF0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едиакультуры</w:t>
            </w:r>
            <w:proofErr w:type="spellEnd"/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8" w:type="pct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1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1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286EF0" w:rsidRPr="00F30197" w:rsidRDefault="00286EF0" w:rsidP="009F5AB7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b/>
                <w:sz w:val="20"/>
                <w:szCs w:val="20"/>
              </w:rPr>
              <w:t>медиалингвистики</w:t>
            </w:r>
            <w:proofErr w:type="spellEnd"/>
            <w:r>
              <w:rPr>
                <w:b/>
                <w:sz w:val="20"/>
                <w:szCs w:val="20"/>
              </w:rPr>
              <w:t xml:space="preserve"> и редактирования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94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13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</w:t>
            </w:r>
          </w:p>
        </w:tc>
        <w:tc>
          <w:tcPr>
            <w:tcW w:w="108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08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6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9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BA4A0A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5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3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286EF0" w:rsidRPr="00F30197" w:rsidRDefault="00286EF0" w:rsidP="009F5AB7">
            <w:pPr>
              <w:pStyle w:val="TableParagraph"/>
              <w:rPr>
                <w:sz w:val="20"/>
                <w:szCs w:val="20"/>
              </w:rPr>
            </w:pPr>
            <w:r w:rsidRPr="00F30197">
              <w:rPr>
                <w:sz w:val="20"/>
                <w:szCs w:val="20"/>
              </w:rPr>
              <w:t xml:space="preserve">Язык и стиль </w:t>
            </w:r>
            <w:r>
              <w:rPr>
                <w:sz w:val="20"/>
                <w:szCs w:val="20"/>
              </w:rPr>
              <w:t>средств массовой коммуникации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,2,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68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212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72</w:t>
            </w:r>
          </w:p>
        </w:tc>
        <w:tc>
          <w:tcPr>
            <w:tcW w:w="194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4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26</w:t>
            </w:r>
          </w:p>
        </w:tc>
        <w:tc>
          <w:tcPr>
            <w:tcW w:w="113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16</w:t>
            </w:r>
          </w:p>
        </w:tc>
        <w:tc>
          <w:tcPr>
            <w:tcW w:w="108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26</w:t>
            </w:r>
          </w:p>
        </w:tc>
        <w:tc>
          <w:tcPr>
            <w:tcW w:w="108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AC5F60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УК-3</w:t>
            </w:r>
            <w:r>
              <w:rPr>
                <w:sz w:val="18"/>
                <w:szCs w:val="18"/>
              </w:rPr>
              <w:t>, БПК-3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3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286EF0" w:rsidRPr="00F30197" w:rsidRDefault="00286EF0" w:rsidP="009F5AB7">
            <w:pPr>
              <w:pStyle w:val="TableParagraph"/>
              <w:rPr>
                <w:sz w:val="20"/>
                <w:szCs w:val="20"/>
              </w:rPr>
            </w:pPr>
            <w:r w:rsidRPr="00F3019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,2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68</w:t>
            </w:r>
          </w:p>
        </w:tc>
        <w:tc>
          <w:tcPr>
            <w:tcW w:w="13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212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21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26</w:t>
            </w:r>
          </w:p>
        </w:tc>
        <w:tc>
          <w:tcPr>
            <w:tcW w:w="113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16</w:t>
            </w:r>
          </w:p>
        </w:tc>
        <w:tc>
          <w:tcPr>
            <w:tcW w:w="108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126</w:t>
            </w:r>
          </w:p>
        </w:tc>
        <w:tc>
          <w:tcPr>
            <w:tcW w:w="108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AC5F60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УК-3</w:t>
            </w:r>
          </w:p>
        </w:tc>
      </w:tr>
      <w:tr w:rsidR="0032175B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BD3746" w:rsidRPr="0032175B" w:rsidRDefault="00BD3746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1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D3746" w:rsidRPr="0032175B" w:rsidRDefault="00BD3746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2175B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Литературный процесс и социум»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566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94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13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08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</w:p>
        </w:tc>
        <w:tc>
          <w:tcPr>
            <w:tcW w:w="108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2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13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2935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left w:val="double" w:sz="4" w:space="0" w:color="auto"/>
            </w:tcBorders>
            <w:vAlign w:val="center"/>
          </w:tcPr>
          <w:p w:rsidR="00BD3746" w:rsidRPr="001F72C0" w:rsidRDefault="00BD3746" w:rsidP="00B223F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4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6EF0" w:rsidRPr="0032175B" w:rsidRDefault="00286EF0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2175B">
              <w:rPr>
                <w:rFonts w:ascii="Times New Roman" w:hAnsi="Times New Roman" w:cs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4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8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5, БПК-5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4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6EF0" w:rsidRPr="0032175B" w:rsidRDefault="00286EF0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2175B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08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К-7, БПК-5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4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6EF0" w:rsidRPr="0032175B" w:rsidRDefault="00286EF0" w:rsidP="002935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2175B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4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8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1F72C0" w:rsidRDefault="00286EF0" w:rsidP="002935D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К-5, БПК-5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1.5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286EF0" w:rsidRPr="00F30197" w:rsidRDefault="00286EF0" w:rsidP="009F5AB7">
            <w:pPr>
              <w:pStyle w:val="TableParagraph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Цифровые технологии»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Pr="00AC5F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94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124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113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</w:t>
            </w:r>
          </w:p>
        </w:tc>
        <w:tc>
          <w:tcPr>
            <w:tcW w:w="113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5.</w:t>
            </w:r>
            <w:r w:rsidRPr="0032175B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6EF0" w:rsidRPr="00F30197" w:rsidRDefault="00286EF0" w:rsidP="009F5AB7">
            <w:pPr>
              <w:pStyle w:val="TableParagraph"/>
              <w:rPr>
                <w:sz w:val="20"/>
                <w:szCs w:val="20"/>
              </w:rPr>
            </w:pPr>
            <w:r w:rsidRPr="00F30197">
              <w:rPr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C5F60">
              <w:rPr>
                <w:sz w:val="18"/>
                <w:szCs w:val="18"/>
              </w:rPr>
              <w:t>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4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13" w:type="pct"/>
            <w:vAlign w:val="center"/>
          </w:tcPr>
          <w:p w:rsidR="00286EF0" w:rsidRPr="00F6019D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5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5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286EF0" w:rsidRPr="00F30197" w:rsidRDefault="00286EF0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30197">
              <w:rPr>
                <w:sz w:val="20"/>
                <w:szCs w:val="20"/>
              </w:rPr>
              <w:t xml:space="preserve">ехнологии </w:t>
            </w:r>
            <w:proofErr w:type="spellStart"/>
            <w:r>
              <w:rPr>
                <w:sz w:val="20"/>
                <w:szCs w:val="20"/>
              </w:rPr>
              <w:t>медиапроизводства</w:t>
            </w:r>
            <w:proofErr w:type="spellEnd"/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AC5F60">
              <w:rPr>
                <w:sz w:val="18"/>
                <w:szCs w:val="18"/>
              </w:rPr>
              <w:t>6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4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AC5F60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5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32175B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5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286EF0" w:rsidRPr="00F30197" w:rsidRDefault="00286EF0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отожурналистики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4" w:type="pct"/>
            <w:vAlign w:val="center"/>
          </w:tcPr>
          <w:p w:rsidR="00286EF0" w:rsidRPr="00AC5F60" w:rsidRDefault="00286EF0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3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ПК-4</w:t>
            </w:r>
          </w:p>
        </w:tc>
      </w:tr>
      <w:tr w:rsidR="00286EF0" w:rsidRPr="00FA4C8B" w:rsidTr="00286EF0">
        <w:tc>
          <w:tcPr>
            <w:tcW w:w="194" w:type="pct"/>
            <w:tcBorders>
              <w:right w:val="double" w:sz="4" w:space="0" w:color="auto"/>
            </w:tcBorders>
          </w:tcPr>
          <w:p w:rsidR="00286EF0" w:rsidRPr="00286EF0" w:rsidRDefault="00286EF0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86EF0">
              <w:rPr>
                <w:rFonts w:ascii="Times New Roman" w:hAnsi="Times New Roman" w:cs="Times New Roman"/>
                <w:spacing w:val="-4"/>
              </w:rPr>
              <w:t>1.5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286EF0" w:rsidRDefault="00286EF0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и компьютерная верстка</w:t>
            </w:r>
          </w:p>
        </w:tc>
        <w:tc>
          <w:tcPr>
            <w:tcW w:w="137" w:type="pct"/>
            <w:tcBorders>
              <w:left w:val="double" w:sz="4" w:space="0" w:color="auto"/>
            </w:tcBorders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7" w:type="pct"/>
            <w:tcBorders>
              <w:left w:val="double" w:sz="4" w:space="0" w:color="auto"/>
            </w:tcBorders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7" w:type="pct"/>
            <w:tcBorders>
              <w:right w:val="double" w:sz="4" w:space="0" w:color="auto"/>
            </w:tcBorders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4" w:type="pct"/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" w:type="pct"/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86EF0" w:rsidRPr="00AC5F6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left w:val="double" w:sz="4" w:space="0" w:color="auto"/>
            </w:tcBorders>
          </w:tcPr>
          <w:p w:rsidR="00286EF0" w:rsidRDefault="00286EF0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4</w:t>
            </w:r>
          </w:p>
        </w:tc>
      </w:tr>
    </w:tbl>
    <w:p w:rsidR="0032175B" w:rsidRDefault="0032175B">
      <w:r>
        <w:br w:type="page"/>
      </w:r>
    </w:p>
    <w:tbl>
      <w:tblPr>
        <w:tblStyle w:val="aa"/>
        <w:tblW w:w="496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406"/>
        <w:gridCol w:w="447"/>
        <w:gridCol w:w="346"/>
        <w:gridCol w:w="447"/>
        <w:gridCol w:w="447"/>
        <w:gridCol w:w="629"/>
        <w:gridCol w:w="629"/>
        <w:gridCol w:w="404"/>
        <w:gridCol w:w="347"/>
        <w:gridCol w:w="367"/>
        <w:gridCol w:w="363"/>
        <w:gridCol w:w="347"/>
        <w:gridCol w:w="347"/>
        <w:gridCol w:w="350"/>
        <w:gridCol w:w="347"/>
        <w:gridCol w:w="347"/>
        <w:gridCol w:w="350"/>
        <w:gridCol w:w="347"/>
        <w:gridCol w:w="376"/>
        <w:gridCol w:w="363"/>
        <w:gridCol w:w="347"/>
        <w:gridCol w:w="363"/>
        <w:gridCol w:w="350"/>
        <w:gridCol w:w="347"/>
        <w:gridCol w:w="350"/>
        <w:gridCol w:w="350"/>
        <w:gridCol w:w="347"/>
        <w:gridCol w:w="416"/>
        <w:gridCol w:w="350"/>
        <w:gridCol w:w="347"/>
        <w:gridCol w:w="347"/>
        <w:gridCol w:w="347"/>
        <w:gridCol w:w="347"/>
        <w:gridCol w:w="347"/>
        <w:gridCol w:w="623"/>
        <w:gridCol w:w="6"/>
      </w:tblGrid>
      <w:tr w:rsidR="00774B31" w:rsidRPr="00274567" w:rsidTr="00E160A3">
        <w:trPr>
          <w:trHeight w:val="373"/>
        </w:trPr>
        <w:tc>
          <w:tcPr>
            <w:tcW w:w="194" w:type="pct"/>
            <w:vMerge w:val="restart"/>
            <w:tcBorders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№</w:t>
            </w:r>
          </w:p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gramStart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742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38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D3746" w:rsidRPr="00FA4C8B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D3746" w:rsidRPr="00FA4C8B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89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624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D3746" w:rsidRPr="00274567" w:rsidRDefault="00BD3746" w:rsidP="002935DD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74567">
              <w:rPr>
                <w:b/>
                <w:sz w:val="24"/>
                <w:szCs w:val="24"/>
              </w:rPr>
              <w:t>Всего зачетных единиц</w:t>
            </w:r>
          </w:p>
        </w:tc>
        <w:tc>
          <w:tcPr>
            <w:tcW w:w="194" w:type="pct"/>
            <w:gridSpan w:val="2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D3746" w:rsidRPr="00274567" w:rsidRDefault="00BD3746" w:rsidP="002935DD">
            <w:pPr>
              <w:spacing w:line="480" w:lineRule="auto"/>
              <w:ind w:left="113"/>
              <w:jc w:val="center"/>
              <w:rPr>
                <w:sz w:val="24"/>
                <w:szCs w:val="24"/>
              </w:rPr>
            </w:pPr>
            <w:r w:rsidRPr="00274567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774B31" w:rsidRPr="00FA4C8B" w:rsidTr="00E160A3">
        <w:trPr>
          <w:trHeight w:val="391"/>
        </w:trPr>
        <w:tc>
          <w:tcPr>
            <w:tcW w:w="194" w:type="pct"/>
            <w:vMerge/>
            <w:tcBorders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lef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D3746" w:rsidRPr="00FA4C8B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FA4C8B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6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D3746" w:rsidRPr="00AF0454" w:rsidRDefault="00BD3746" w:rsidP="002935DD">
            <w:pPr>
              <w:spacing w:line="480" w:lineRule="auto"/>
              <w:ind w:left="113"/>
              <w:jc w:val="center"/>
              <w:rPr>
                <w:b/>
              </w:rPr>
            </w:pPr>
          </w:p>
        </w:tc>
        <w:tc>
          <w:tcPr>
            <w:tcW w:w="6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6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BB2B02" w:rsidRDefault="00BD3746" w:rsidP="002935D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5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BB2B02" w:rsidRDefault="00BD3746" w:rsidP="002935D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66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BB2B02" w:rsidRDefault="00BD3746" w:rsidP="002935DD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left w:val="double" w:sz="4" w:space="0" w:color="auto"/>
            </w:tcBorders>
          </w:tcPr>
          <w:p w:rsidR="00BD3746" w:rsidRPr="00FA4C8B" w:rsidRDefault="00BD3746" w:rsidP="002935DD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95299F" w:rsidRPr="00FA4C8B" w:rsidTr="00E160A3">
        <w:trPr>
          <w:trHeight w:val="696"/>
        </w:trPr>
        <w:tc>
          <w:tcPr>
            <w:tcW w:w="194" w:type="pct"/>
            <w:vMerge/>
            <w:tcBorders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lef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lef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D3746" w:rsidRPr="00274567" w:rsidRDefault="00BD3746" w:rsidP="002935DD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4" w:type="pct"/>
            <w:vMerge w:val="restart"/>
            <w:tcBorders>
              <w:top w:val="double" w:sz="4" w:space="0" w:color="auto"/>
            </w:tcBorders>
            <w:textDirection w:val="btLr"/>
          </w:tcPr>
          <w:p w:rsidR="00BD3746" w:rsidRPr="00274567" w:rsidRDefault="00BD3746" w:rsidP="002935DD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2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D3746" w:rsidRPr="00FA4C8B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0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FA4C8B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pStyle w:val="TableParagraph"/>
              <w:spacing w:before="16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7456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:rsidR="00BD3746" w:rsidRPr="00274567" w:rsidRDefault="00BD3746" w:rsidP="002935DD">
            <w:pPr>
              <w:pStyle w:val="TableParagraph"/>
              <w:spacing w:line="229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745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2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pStyle w:val="TableParagraph"/>
              <w:spacing w:before="16"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45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семестр,</w:t>
            </w:r>
          </w:p>
          <w:p w:rsidR="00BD3746" w:rsidRPr="00274567" w:rsidRDefault="00BD3746" w:rsidP="002935DD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2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3 семестр,</w:t>
            </w:r>
          </w:p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4 семестр,</w:t>
            </w:r>
          </w:p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5 семестр,</w:t>
            </w:r>
          </w:p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6 семестр,</w:t>
            </w:r>
          </w:p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7 семестр,</w:t>
            </w:r>
          </w:p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2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74567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274567"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BD3746" w:rsidRPr="00274567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left w:val="double" w:sz="4" w:space="0" w:color="auto"/>
            </w:tcBorders>
          </w:tcPr>
          <w:p w:rsidR="00BD3746" w:rsidRPr="00FA4C8B" w:rsidRDefault="00BD3746" w:rsidP="002935DD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2175B" w:rsidRPr="00FA4C8B" w:rsidTr="00E160A3">
        <w:trPr>
          <w:cantSplit/>
          <w:trHeight w:val="1646"/>
        </w:trPr>
        <w:tc>
          <w:tcPr>
            <w:tcW w:w="19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bottom w:val="double" w:sz="4" w:space="0" w:color="auto"/>
            </w:tcBorders>
            <w:textDirection w:val="btL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5" w:type="pct"/>
            <w:vMerge/>
            <w:tcBorders>
              <w:bottom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3746" w:rsidRPr="00BB2B02" w:rsidRDefault="00BD3746" w:rsidP="002935DD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3746" w:rsidRPr="00FA4C8B" w:rsidRDefault="00BD3746" w:rsidP="002935D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D3746" w:rsidRPr="00FA4C8B" w:rsidRDefault="00BD3746" w:rsidP="002935DD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219F4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7219F4" w:rsidRPr="007219F4" w:rsidRDefault="007219F4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219F4">
              <w:rPr>
                <w:rFonts w:ascii="Times New Roman" w:hAnsi="Times New Roman" w:cs="Times New Roman"/>
                <w:b/>
                <w:spacing w:val="-4"/>
              </w:rPr>
              <w:t>1.6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7219F4" w:rsidRPr="00F30197" w:rsidRDefault="007219F4" w:rsidP="009F5AB7">
            <w:pPr>
              <w:pStyle w:val="TableParagraph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Правовые и этические нормы журналистики</w:t>
            </w:r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Pr="00AC5F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94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C5F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C5F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C5F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C5F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7219F4" w:rsidRPr="00AC5F60" w:rsidRDefault="007219F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7219F4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7219F4" w:rsidRPr="0032175B" w:rsidRDefault="007219F4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6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19F4" w:rsidRPr="00F30197" w:rsidRDefault="007219F4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этика журналиста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C5F60">
              <w:rPr>
                <w:sz w:val="18"/>
                <w:szCs w:val="18"/>
              </w:rPr>
              <w:t>0</w:t>
            </w: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4, БПК-6</w:t>
            </w:r>
            <w:r w:rsidRPr="00AC5F60">
              <w:rPr>
                <w:sz w:val="18"/>
                <w:szCs w:val="18"/>
              </w:rPr>
              <w:t xml:space="preserve"> </w:t>
            </w:r>
          </w:p>
        </w:tc>
      </w:tr>
      <w:tr w:rsidR="007219F4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7219F4" w:rsidRPr="0032175B" w:rsidRDefault="007219F4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6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19F4" w:rsidRPr="00F30197" w:rsidRDefault="007219F4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журналистики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C5F60">
              <w:rPr>
                <w:sz w:val="18"/>
                <w:szCs w:val="18"/>
              </w:rPr>
              <w:t>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2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AC5F60"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4, БПК-6</w:t>
            </w:r>
            <w:r w:rsidRPr="00AC5F60">
              <w:rPr>
                <w:sz w:val="18"/>
                <w:szCs w:val="18"/>
              </w:rPr>
              <w:t xml:space="preserve"> </w:t>
            </w:r>
          </w:p>
        </w:tc>
      </w:tr>
      <w:tr w:rsidR="007219F4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7219F4" w:rsidRPr="00887BFA" w:rsidRDefault="007219F4" w:rsidP="009F5AB7">
            <w:pPr>
              <w:pStyle w:val="TableParagraph"/>
              <w:spacing w:line="204" w:lineRule="exact"/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право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7219F4" w:rsidRPr="00295CD6" w:rsidRDefault="00295CD6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CD6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2,5,12</w:t>
            </w:r>
          </w:p>
        </w:tc>
      </w:tr>
      <w:tr w:rsidR="007219F4" w:rsidRPr="00FA4C8B" w:rsidTr="00E160A3">
        <w:trPr>
          <w:gridAfter w:val="1"/>
          <w:wAfter w:w="2" w:type="pct"/>
          <w:trHeight w:val="751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7219F4" w:rsidRPr="00887BFA" w:rsidRDefault="007219F4" w:rsidP="009F5AB7">
            <w:pPr>
              <w:pStyle w:val="TableParagraph"/>
              <w:spacing w:line="204" w:lineRule="exact"/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19F4" w:rsidRPr="00E51691" w:rsidRDefault="007219F4" w:rsidP="009F5AB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управления </w:t>
            </w:r>
            <w:r w:rsidR="00E51691">
              <w:rPr>
                <w:sz w:val="20"/>
                <w:szCs w:val="20"/>
              </w:rPr>
              <w:t>интеллектуальной собственностью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7219F4" w:rsidRPr="00AC5F60" w:rsidRDefault="007219F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7219F4" w:rsidRPr="00295CD6" w:rsidRDefault="00295CD6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ПК-12</w:t>
            </w:r>
          </w:p>
        </w:tc>
      </w:tr>
      <w:tr w:rsidR="00E51691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51691" w:rsidRPr="0032175B" w:rsidRDefault="00E51691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1.7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E51691" w:rsidRPr="00F30197" w:rsidRDefault="00E51691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</w:t>
            </w:r>
            <w:proofErr w:type="spellStart"/>
            <w:r>
              <w:rPr>
                <w:b/>
                <w:sz w:val="20"/>
                <w:szCs w:val="20"/>
              </w:rPr>
              <w:t>Медиапроизводство</w:t>
            </w:r>
            <w:proofErr w:type="spellEnd"/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08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E769AE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6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E51691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51691" w:rsidRPr="0032175B" w:rsidRDefault="00E51691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7.</w:t>
            </w:r>
            <w:r w:rsidRPr="0032175B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F352D7">
              <w:rPr>
                <w:sz w:val="20"/>
                <w:szCs w:val="20"/>
              </w:rPr>
              <w:t>Медиапроект</w:t>
            </w:r>
            <w:proofErr w:type="spellEnd"/>
            <w:r w:rsidRPr="00F352D7">
              <w:rPr>
                <w:sz w:val="20"/>
                <w:szCs w:val="20"/>
              </w:rPr>
              <w:t xml:space="preserve"> культурной направленности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51691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F352D7">
              <w:rPr>
                <w:sz w:val="18"/>
                <w:szCs w:val="18"/>
              </w:rPr>
              <w:t>9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F352D7"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F352D7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F352D7">
              <w:rPr>
                <w:sz w:val="18"/>
                <w:szCs w:val="18"/>
              </w:rPr>
              <w:t>2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F352D7"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F352D7"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F352D7">
              <w:rPr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F352D7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087500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E51691" w:rsidRPr="00F352D7" w:rsidRDefault="00E51691" w:rsidP="00295CD6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К-</w:t>
            </w:r>
            <w:r w:rsidRPr="00F352D7">
              <w:rPr>
                <w:sz w:val="18"/>
                <w:szCs w:val="18"/>
                <w:lang w:val="be-BY"/>
              </w:rPr>
              <w:t>2,6</w:t>
            </w:r>
            <w:r>
              <w:rPr>
                <w:sz w:val="18"/>
                <w:szCs w:val="18"/>
                <w:lang w:val="be-BY"/>
              </w:rPr>
              <w:t>,</w:t>
            </w:r>
            <w:r w:rsidRPr="00F352D7">
              <w:rPr>
                <w:sz w:val="18"/>
                <w:szCs w:val="18"/>
                <w:lang w:val="be-BY"/>
              </w:rPr>
              <w:t xml:space="preserve"> БПК-7,8 </w:t>
            </w:r>
          </w:p>
        </w:tc>
      </w:tr>
      <w:tr w:rsidR="00E160A3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51691" w:rsidRPr="0032175B" w:rsidRDefault="00E51691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7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1691" w:rsidRPr="00087500" w:rsidRDefault="00E51691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087500">
              <w:rPr>
                <w:sz w:val="20"/>
                <w:szCs w:val="20"/>
              </w:rPr>
              <w:t>Арт-</w:t>
            </w:r>
            <w:proofErr w:type="spellStart"/>
            <w:r w:rsidRPr="00087500">
              <w:rPr>
                <w:sz w:val="20"/>
                <w:szCs w:val="20"/>
              </w:rPr>
              <w:t>медиапроект</w:t>
            </w:r>
            <w:proofErr w:type="spellEnd"/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51691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087500">
              <w:rPr>
                <w:sz w:val="18"/>
                <w:szCs w:val="18"/>
              </w:rPr>
              <w:t>9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087500"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087500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087500">
              <w:rPr>
                <w:sz w:val="18"/>
                <w:szCs w:val="18"/>
              </w:rPr>
              <w:t>2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087500"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087500"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087500">
              <w:rPr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087500" w:rsidRDefault="00E51691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087500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E51691" w:rsidRPr="0048780C" w:rsidRDefault="00295CD6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К-1.4, БПК-3</w:t>
            </w:r>
          </w:p>
        </w:tc>
      </w:tr>
      <w:tr w:rsidR="00E51691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51691" w:rsidRPr="0032175B" w:rsidRDefault="00E51691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1.8</w:t>
            </w:r>
            <w:r w:rsidRPr="0032175B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E51691" w:rsidRPr="00F30197" w:rsidRDefault="00E51691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 xml:space="preserve">Модуль </w:t>
            </w:r>
          </w:p>
          <w:p w:rsidR="00E51691" w:rsidRPr="006760DF" w:rsidRDefault="00E51691" w:rsidP="009F5AB7">
            <w:pPr>
              <w:pStyle w:val="TableParagraph"/>
              <w:spacing w:line="200" w:lineRule="exact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F30197">
              <w:rPr>
                <w:b/>
                <w:sz w:val="20"/>
                <w:szCs w:val="20"/>
              </w:rPr>
              <w:t>«Курсов</w:t>
            </w:r>
            <w:r>
              <w:rPr>
                <w:b/>
                <w:sz w:val="20"/>
                <w:szCs w:val="20"/>
              </w:rPr>
              <w:t>ые работы</w:t>
            </w:r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12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48780C">
              <w:rPr>
                <w:b/>
                <w:sz w:val="18"/>
                <w:szCs w:val="18"/>
                <w:lang w:val="be-BY"/>
              </w:rPr>
              <w:t>4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160A3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51691" w:rsidRPr="0032175B" w:rsidRDefault="00E51691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2175B">
              <w:rPr>
                <w:rFonts w:ascii="Times New Roman" w:hAnsi="Times New Roman" w:cs="Times New Roman"/>
                <w:spacing w:val="-4"/>
                <w:lang w:val="en-US"/>
              </w:rPr>
              <w:t>1.8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E51691" w:rsidRPr="006760DF" w:rsidRDefault="00E51691" w:rsidP="009F5A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F">
              <w:rPr>
                <w:rFonts w:ascii="Times New Roman" w:hAnsi="Times New Roman" w:cs="Times New Roman"/>
                <w:sz w:val="20"/>
                <w:szCs w:val="20"/>
              </w:rPr>
              <w:t>Курсовая работа  1</w:t>
            </w:r>
            <w:r w:rsidR="006760DF" w:rsidRPr="006760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4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40</w:t>
            </w: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E51691" w:rsidRPr="00554A4A" w:rsidRDefault="00554A4A" w:rsidP="00554A4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A4A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  <w:r w:rsidR="00E51691" w:rsidRPr="00554A4A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r w:rsidRPr="00554A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60A3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51691" w:rsidRPr="0032175B" w:rsidRDefault="00E51691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1.8.</w:t>
            </w:r>
            <w:r w:rsidRPr="0032175B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E51691" w:rsidRPr="006760DF" w:rsidRDefault="00E51691" w:rsidP="009F5AB7">
            <w:pPr>
              <w:rPr>
                <w:rFonts w:ascii="Times New Roman" w:hAnsi="Times New Roman" w:cs="Times New Roman"/>
              </w:rPr>
            </w:pPr>
            <w:r w:rsidRPr="006760DF">
              <w:rPr>
                <w:rFonts w:ascii="Times New Roman" w:hAnsi="Times New Roman" w:cs="Times New Roman"/>
              </w:rPr>
              <w:t>Курсовая работа  2</w:t>
            </w:r>
            <w:r w:rsidR="006760DF" w:rsidRPr="006760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4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2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51691" w:rsidRPr="0048780C" w:rsidRDefault="00E51691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E51691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554A4A">
              <w:rPr>
                <w:rFonts w:ascii="Times New Roman" w:hAnsi="Times New Roman" w:cs="Times New Roman"/>
                <w:sz w:val="18"/>
                <w:szCs w:val="18"/>
              </w:rPr>
              <w:t>БПК-13</w:t>
            </w:r>
          </w:p>
        </w:tc>
      </w:tr>
      <w:tr w:rsidR="00554A4A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554A4A" w:rsidRPr="00887BFA" w:rsidRDefault="00554A4A" w:rsidP="009F5AB7">
            <w:pPr>
              <w:pStyle w:val="TableParagraph"/>
              <w:spacing w:line="204" w:lineRule="exact"/>
              <w:ind w:left="6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887BFA">
              <w:rPr>
                <w:sz w:val="18"/>
                <w:szCs w:val="18"/>
              </w:rPr>
              <w:t>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554A4A" w:rsidRPr="006760DF" w:rsidRDefault="00554A4A" w:rsidP="009F5AB7">
            <w:pPr>
              <w:rPr>
                <w:rFonts w:ascii="Times New Roman" w:hAnsi="Times New Roman" w:cs="Times New Roman"/>
              </w:rPr>
            </w:pPr>
            <w:r w:rsidRPr="006760DF">
              <w:rPr>
                <w:rFonts w:ascii="Times New Roman" w:hAnsi="Times New Roman" w:cs="Times New Roman"/>
              </w:rPr>
              <w:t>Курсовой проект  1</w:t>
            </w:r>
            <w:r w:rsidRPr="006760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4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2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554A4A" w:rsidRDefault="00554A4A" w:rsidP="00554A4A">
            <w:pPr>
              <w:jc w:val="center"/>
            </w:pPr>
            <w:r w:rsidRPr="00A778CF">
              <w:rPr>
                <w:rFonts w:ascii="Times New Roman" w:hAnsi="Times New Roman" w:cs="Times New Roman"/>
                <w:sz w:val="18"/>
                <w:szCs w:val="18"/>
              </w:rPr>
              <w:t>БП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54A4A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554A4A" w:rsidRPr="00887BFA" w:rsidRDefault="00554A4A" w:rsidP="009F5AB7">
            <w:pPr>
              <w:pStyle w:val="TableParagraph"/>
              <w:spacing w:line="204" w:lineRule="exact"/>
              <w:ind w:left="6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887BFA">
              <w:rPr>
                <w:sz w:val="18"/>
                <w:szCs w:val="18"/>
              </w:rPr>
              <w:t>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554A4A" w:rsidRPr="006760DF" w:rsidRDefault="00554A4A" w:rsidP="009F5AB7">
            <w:pPr>
              <w:rPr>
                <w:rFonts w:ascii="Times New Roman" w:hAnsi="Times New Roman" w:cs="Times New Roman"/>
              </w:rPr>
            </w:pPr>
            <w:r w:rsidRPr="006760DF">
              <w:rPr>
                <w:rFonts w:ascii="Times New Roman" w:hAnsi="Times New Roman" w:cs="Times New Roman"/>
              </w:rPr>
              <w:t>Курсовая работа  3</w:t>
            </w:r>
            <w:r w:rsidRPr="006760DF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4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554A4A" w:rsidRPr="0048780C" w:rsidRDefault="00554A4A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554A4A" w:rsidRDefault="00554A4A" w:rsidP="00554A4A">
            <w:pPr>
              <w:jc w:val="center"/>
            </w:pPr>
            <w:r w:rsidRPr="00A778CF">
              <w:rPr>
                <w:rFonts w:ascii="Times New Roman" w:hAnsi="Times New Roman" w:cs="Times New Roman"/>
                <w:sz w:val="18"/>
                <w:szCs w:val="18"/>
              </w:rPr>
              <w:t>БПК-13</w:t>
            </w:r>
          </w:p>
        </w:tc>
      </w:tr>
      <w:tr w:rsidR="008D7212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8D7212" w:rsidRPr="0032175B" w:rsidRDefault="008D7212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8D7212" w:rsidRPr="00E769AE" w:rsidRDefault="008D7212" w:rsidP="009F5AB7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 w:rsidRPr="00E769AE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8D7212" w:rsidRPr="00E769AE" w:rsidRDefault="008D7212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D7212" w:rsidRPr="00E769AE" w:rsidRDefault="008D7212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351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1690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656</w:t>
            </w:r>
          </w:p>
        </w:tc>
        <w:tc>
          <w:tcPr>
            <w:tcW w:w="194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99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126</w:t>
            </w:r>
          </w:p>
        </w:tc>
        <w:tc>
          <w:tcPr>
            <w:tcW w:w="108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486</w:t>
            </w:r>
          </w:p>
        </w:tc>
        <w:tc>
          <w:tcPr>
            <w:tcW w:w="112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2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1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898</w:t>
            </w:r>
          </w:p>
        </w:tc>
        <w:tc>
          <w:tcPr>
            <w:tcW w:w="108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46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24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920</w:t>
            </w:r>
          </w:p>
        </w:tc>
        <w:tc>
          <w:tcPr>
            <w:tcW w:w="108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E769AE">
              <w:rPr>
                <w:b/>
                <w:sz w:val="18"/>
                <w:szCs w:val="18"/>
                <w:lang w:val="be-BY"/>
              </w:rPr>
              <w:t>44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1080</w:t>
            </w:r>
          </w:p>
        </w:tc>
        <w:tc>
          <w:tcPr>
            <w:tcW w:w="108" w:type="pct"/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45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8D7212" w:rsidRPr="00E769AE" w:rsidRDefault="008D7212" w:rsidP="009F5AB7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</w:tcPr>
          <w:p w:rsidR="008D7212" w:rsidRPr="00E769AE" w:rsidRDefault="008D7212" w:rsidP="009F5AB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D7212" w:rsidRPr="00E769AE" w:rsidRDefault="008D7212" w:rsidP="009F5AB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D7212" w:rsidRPr="00E769AE" w:rsidRDefault="008D7212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69A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8D7212" w:rsidRPr="0048780C" w:rsidRDefault="008D7212" w:rsidP="009F5AB7">
            <w:pPr>
              <w:pStyle w:val="TableParagrap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160A3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160A3" w:rsidRPr="0032175B" w:rsidRDefault="00E160A3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175B">
              <w:rPr>
                <w:rFonts w:ascii="Times New Roman" w:hAnsi="Times New Roman" w:cs="Times New Roman"/>
                <w:b/>
                <w:spacing w:val="-4"/>
              </w:rPr>
              <w:t>2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E160A3" w:rsidRPr="00F30197" w:rsidRDefault="00E160A3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Социально-гуманитарный модуль 2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4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112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160A3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160A3" w:rsidRPr="0032175B" w:rsidRDefault="00E160A3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2.1.</w:t>
            </w:r>
            <w:r w:rsidRPr="0032175B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E160A3" w:rsidRPr="00F30197" w:rsidRDefault="00E160A3" w:rsidP="009F5AB7">
            <w:pPr>
              <w:spacing w:line="200" w:lineRule="exact"/>
            </w:pPr>
            <w:r>
              <w:t>Социология журналистики</w:t>
            </w:r>
            <w:r w:rsidRPr="00F30197">
              <w:t xml:space="preserve"> / </w:t>
            </w:r>
            <w:r>
              <w:t>Социологические методы исследования СМИ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72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6</w:t>
            </w:r>
          </w:p>
        </w:tc>
        <w:tc>
          <w:tcPr>
            <w:tcW w:w="194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8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E160A3" w:rsidRPr="00A8036E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2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2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E160A3" w:rsidRPr="00295CD6" w:rsidRDefault="00295CD6" w:rsidP="006B767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C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160A3" w:rsidRPr="00295CD6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r w:rsidR="006B767D" w:rsidRPr="00295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B767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E160A3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E160A3" w:rsidRPr="0032175B" w:rsidRDefault="00E160A3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2.1.</w:t>
            </w:r>
            <w:r w:rsidRPr="0032175B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E160A3" w:rsidRPr="00F30197" w:rsidRDefault="00E160A3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журналистики</w:t>
            </w:r>
            <w:r w:rsidRPr="00F3019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СМИ в политическом процессе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72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6</w:t>
            </w:r>
          </w:p>
        </w:tc>
        <w:tc>
          <w:tcPr>
            <w:tcW w:w="194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8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2" w:type="pct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E160A3" w:rsidRPr="0048780C" w:rsidRDefault="00E160A3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2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E160A3" w:rsidRPr="0048780C" w:rsidRDefault="00295CD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295CD6">
              <w:rPr>
                <w:rFonts w:ascii="Times New Roman" w:hAnsi="Times New Roman" w:cs="Times New Roman"/>
                <w:sz w:val="18"/>
                <w:szCs w:val="18"/>
              </w:rPr>
              <w:t>С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</w:tr>
      <w:tr w:rsidR="00B927A6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B927A6" w:rsidRPr="0032175B" w:rsidRDefault="00394198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927A6" w:rsidRPr="00F30197" w:rsidRDefault="00B927A6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Теоретическая поэтика</w:t>
            </w:r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4878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8780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94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48780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6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927A6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B927A6" w:rsidRPr="0032175B" w:rsidRDefault="0039419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2</w:t>
            </w:r>
            <w:r w:rsidR="00B927A6" w:rsidRPr="0032175B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927A6" w:rsidRPr="00F30197" w:rsidRDefault="00B927A6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16</w:t>
            </w:r>
          </w:p>
        </w:tc>
        <w:tc>
          <w:tcPr>
            <w:tcW w:w="138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4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16</w:t>
            </w: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9,16</w:t>
            </w:r>
          </w:p>
        </w:tc>
      </w:tr>
      <w:tr w:rsidR="00B927A6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B927A6" w:rsidRPr="0032175B" w:rsidRDefault="0039419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2</w:t>
            </w:r>
            <w:r w:rsidR="00B927A6" w:rsidRPr="0032175B">
              <w:rPr>
                <w:rFonts w:ascii="Times New Roman" w:hAnsi="Times New Roman" w:cs="Times New Roman"/>
                <w:spacing w:val="-4"/>
              </w:rPr>
              <w:t>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927A6" w:rsidRPr="00F30197" w:rsidRDefault="00B927A6" w:rsidP="009F5AB7">
            <w:pPr>
              <w:spacing w:line="200" w:lineRule="exact"/>
            </w:pPr>
            <w:r>
              <w:t>Современный процесс и кинокритика / Киносценарное творчество и современный маркетинг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Default="00B927A6" w:rsidP="009F5AB7">
            <w:pPr>
              <w:pStyle w:val="TableParagraph"/>
              <w:rPr>
                <w:sz w:val="18"/>
                <w:szCs w:val="18"/>
              </w:rPr>
            </w:pPr>
          </w:p>
          <w:p w:rsidR="00B927A6" w:rsidRPr="0048780C" w:rsidRDefault="00B927A6" w:rsidP="009F5AB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6</w:t>
            </w:r>
          </w:p>
        </w:tc>
        <w:tc>
          <w:tcPr>
            <w:tcW w:w="138" w:type="pct"/>
            <w:tcBorders>
              <w:right w:val="double" w:sz="4" w:space="0" w:color="auto"/>
            </w:tcBorders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4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" w:type="pct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8780C">
              <w:rPr>
                <w:sz w:val="18"/>
                <w:szCs w:val="18"/>
              </w:rPr>
              <w:t>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8780C">
              <w:rPr>
                <w:sz w:val="18"/>
                <w:szCs w:val="18"/>
              </w:rPr>
              <w:t>6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5,</w:t>
            </w:r>
          </w:p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927A6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B927A6" w:rsidRPr="0032175B" w:rsidRDefault="00394198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927A6" w:rsidRPr="00F30197" w:rsidRDefault="00B927A6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</w:t>
            </w:r>
            <w:proofErr w:type="spellStart"/>
            <w:r>
              <w:rPr>
                <w:b/>
                <w:sz w:val="20"/>
                <w:szCs w:val="20"/>
              </w:rPr>
              <w:t>Медиакритика</w:t>
            </w:r>
            <w:proofErr w:type="spellEnd"/>
            <w:r>
              <w:rPr>
                <w:b/>
                <w:sz w:val="20"/>
                <w:szCs w:val="20"/>
              </w:rPr>
              <w:t xml:space="preserve"> и арт-журналистика</w:t>
            </w:r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194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4878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8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927A6" w:rsidRPr="00FA4C8B" w:rsidTr="009F5AB7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B927A6" w:rsidRPr="0032175B" w:rsidRDefault="0039419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3</w:t>
            </w:r>
            <w:r w:rsidR="00B927A6" w:rsidRPr="0032175B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927A6" w:rsidRPr="00F30197" w:rsidRDefault="00B927A6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-художественная критика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,</w:t>
            </w:r>
            <w:r w:rsidRPr="0048780C">
              <w:rPr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38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B927A6" w:rsidRPr="00671708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94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0,</w:t>
            </w:r>
          </w:p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927A6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B927A6" w:rsidRPr="0032175B" w:rsidRDefault="0039419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3</w:t>
            </w:r>
            <w:r w:rsidR="00B927A6" w:rsidRPr="0032175B">
              <w:rPr>
                <w:rFonts w:ascii="Times New Roman" w:hAnsi="Times New Roman" w:cs="Times New Roman"/>
                <w:spacing w:val="-4"/>
              </w:rPr>
              <w:t>.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927A6" w:rsidRPr="00F30197" w:rsidRDefault="00B927A6" w:rsidP="009F5AB7">
            <w:pPr>
              <w:spacing w:line="200" w:lineRule="exact"/>
            </w:pPr>
            <w:r>
              <w:t>Арт-журналистика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8780C">
              <w:rPr>
                <w:sz w:val="18"/>
                <w:szCs w:val="18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1,</w:t>
            </w:r>
          </w:p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927A6" w:rsidRPr="00FA4C8B" w:rsidTr="00E160A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B927A6" w:rsidRPr="0032175B" w:rsidRDefault="0039419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3</w:t>
            </w:r>
            <w:r w:rsidR="00B927A6" w:rsidRPr="0032175B">
              <w:rPr>
                <w:rFonts w:ascii="Times New Roman" w:hAnsi="Times New Roman" w:cs="Times New Roman"/>
                <w:spacing w:val="-4"/>
              </w:rPr>
              <w:t>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927A6" w:rsidRPr="00F30197" w:rsidRDefault="00B927A6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иакритика</w:t>
            </w:r>
            <w:proofErr w:type="spellEnd"/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2,4</w:t>
            </w:r>
          </w:p>
        </w:tc>
      </w:tr>
      <w:tr w:rsidR="00B927A6" w:rsidRPr="00FA4C8B" w:rsidTr="009F5AB7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B927A6" w:rsidRPr="00394198" w:rsidRDefault="00394198" w:rsidP="009F5AB7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B927A6" w:rsidRPr="0039419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B927A6" w:rsidRDefault="00B927A6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ы и стили в документальной кинопублицистике / Белорусский документальный фильм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B927A6" w:rsidRPr="00EB3AD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EB3AD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B927A6" w:rsidRPr="00EB3AD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B927A6" w:rsidRPr="0048780C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vAlign w:val="center"/>
          </w:tcPr>
          <w:p w:rsidR="00B927A6" w:rsidRDefault="00B927A6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,4</w:t>
            </w:r>
          </w:p>
        </w:tc>
      </w:tr>
      <w:tr w:rsidR="00A67BA7" w:rsidRPr="00FA4C8B" w:rsidTr="009F5AB7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A67BA7" w:rsidRPr="0032175B" w:rsidRDefault="00394198" w:rsidP="001E781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A67BA7" w:rsidRPr="00F30197" w:rsidRDefault="00A67BA7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Мировая художественная культура и СМИ</w:t>
            </w:r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8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48780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194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</w:t>
            </w: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8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67BA7" w:rsidRPr="00FA4C8B" w:rsidTr="009F5AB7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A67BA7" w:rsidRPr="0032175B" w:rsidRDefault="00394198" w:rsidP="001E781E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2.4</w:t>
            </w:r>
            <w:r w:rsidR="00A67BA7" w:rsidRPr="0032175B">
              <w:rPr>
                <w:rFonts w:ascii="Times New Roman" w:hAnsi="Times New Roman" w:cs="Times New Roman"/>
                <w:spacing w:val="-4"/>
              </w:rPr>
              <w:t>.</w:t>
            </w:r>
            <w:r w:rsidR="00A67BA7" w:rsidRPr="0032175B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BA7" w:rsidRPr="00F30197" w:rsidRDefault="00A67BA7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780C">
              <w:rPr>
                <w:sz w:val="18"/>
                <w:szCs w:val="18"/>
              </w:rPr>
              <w:t>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4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A67BA7" w:rsidRPr="00554A4A" w:rsidRDefault="00554A4A" w:rsidP="00554A4A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УК-7,8</w:t>
            </w:r>
          </w:p>
        </w:tc>
      </w:tr>
      <w:tr w:rsidR="00A67BA7" w:rsidRPr="00FA4C8B" w:rsidTr="009F5AB7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</w:tcPr>
          <w:p w:rsidR="00A67BA7" w:rsidRPr="0032175B" w:rsidRDefault="00394198" w:rsidP="001E781E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2.4</w:t>
            </w:r>
            <w:r w:rsidR="00A67BA7" w:rsidRPr="0032175B">
              <w:rPr>
                <w:rFonts w:ascii="Times New Roman" w:hAnsi="Times New Roman" w:cs="Times New Roman"/>
                <w:spacing w:val="-4"/>
              </w:rPr>
              <w:t>.</w:t>
            </w:r>
            <w:r w:rsidR="00A67BA7" w:rsidRPr="0032175B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A67BA7" w:rsidRPr="00F30197" w:rsidRDefault="00A67BA7" w:rsidP="009F5AB7">
            <w:pPr>
              <w:spacing w:line="200" w:lineRule="exact"/>
            </w:pPr>
            <w:r>
              <w:t>Специализированные издания по искусству как культурный феномен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48780C">
              <w:rPr>
                <w:sz w:val="18"/>
                <w:szCs w:val="18"/>
              </w:rPr>
              <w:t>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08" w:type="pct"/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A67BA7" w:rsidRPr="0048780C" w:rsidRDefault="00A67BA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СК-</w:t>
            </w:r>
            <w:r>
              <w:rPr>
                <w:sz w:val="18"/>
                <w:szCs w:val="18"/>
              </w:rPr>
              <w:t>7,9</w:t>
            </w:r>
          </w:p>
        </w:tc>
      </w:tr>
      <w:tr w:rsidR="00394198" w:rsidRPr="00FA4C8B" w:rsidTr="001D0C2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394198" w:rsidRPr="00394198" w:rsidRDefault="00394198" w:rsidP="001D0C23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394198" w:rsidRDefault="00394198" w:rsidP="001D0C23">
            <w:pPr>
              <w:spacing w:line="200" w:lineRule="exact"/>
            </w:pPr>
            <w:proofErr w:type="spellStart"/>
            <w:r>
              <w:t>Медиакультура</w:t>
            </w:r>
            <w:proofErr w:type="spellEnd"/>
            <w:r>
              <w:t xml:space="preserve"> и визуальная экология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394198" w:rsidRPr="00295CD6" w:rsidRDefault="00394198" w:rsidP="001D0C2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CD6">
              <w:rPr>
                <w:rFonts w:ascii="Times New Roman" w:hAnsi="Times New Roman" w:cs="Times New Roman"/>
                <w:sz w:val="18"/>
                <w:szCs w:val="18"/>
              </w:rPr>
              <w:t>СК-1</w:t>
            </w:r>
            <w:r w:rsidR="00295CD6" w:rsidRPr="00295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4198" w:rsidRPr="00FA4C8B" w:rsidTr="001D0C2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394198" w:rsidRPr="00394198" w:rsidRDefault="00394198" w:rsidP="001D0C23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4198" w:rsidRDefault="00394198" w:rsidP="001D0C23">
            <w:pPr>
              <w:spacing w:line="200" w:lineRule="exact"/>
            </w:pPr>
            <w:r>
              <w:t>История искусств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8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394198" w:rsidRPr="00295CD6" w:rsidRDefault="00394198" w:rsidP="001D0C2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CD6">
              <w:rPr>
                <w:rFonts w:ascii="Times New Roman" w:hAnsi="Times New Roman" w:cs="Times New Roman"/>
                <w:sz w:val="18"/>
                <w:szCs w:val="18"/>
              </w:rPr>
              <w:t>СК-</w:t>
            </w:r>
            <w:r w:rsidR="00295CD6" w:rsidRPr="00295CD6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295CD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94198" w:rsidRPr="00FA4C8B" w:rsidTr="001D0C23">
        <w:trPr>
          <w:gridAfter w:val="1"/>
          <w:wAfter w:w="2" w:type="pct"/>
        </w:trPr>
        <w:tc>
          <w:tcPr>
            <w:tcW w:w="194" w:type="pct"/>
            <w:tcBorders>
              <w:right w:val="double" w:sz="4" w:space="0" w:color="auto"/>
            </w:tcBorders>
            <w:vAlign w:val="center"/>
          </w:tcPr>
          <w:p w:rsidR="00394198" w:rsidRPr="00394198" w:rsidRDefault="00394198" w:rsidP="001D0C23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742" w:type="pct"/>
            <w:tcBorders>
              <w:left w:val="double" w:sz="4" w:space="0" w:color="auto"/>
              <w:right w:val="double" w:sz="4" w:space="0" w:color="auto"/>
            </w:tcBorders>
          </w:tcPr>
          <w:p w:rsidR="00394198" w:rsidRDefault="00394198" w:rsidP="001D0C23">
            <w:pPr>
              <w:spacing w:line="200" w:lineRule="exact"/>
            </w:pPr>
            <w:r>
              <w:t>Миф и культура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4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Pr="0048780C" w:rsidRDefault="00394198" w:rsidP="001D0C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8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94198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left w:val="double" w:sz="4" w:space="0" w:color="auto"/>
            </w:tcBorders>
          </w:tcPr>
          <w:p w:rsidR="00394198" w:rsidRPr="0048780C" w:rsidRDefault="00394198" w:rsidP="001D0C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,6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1"/>
        <w:gridCol w:w="7990"/>
      </w:tblGrid>
      <w:tr w:rsidR="00005965" w:rsidRPr="000A11BC" w:rsidTr="001E781E">
        <w:trPr>
          <w:trHeight w:val="1545"/>
        </w:trPr>
        <w:tc>
          <w:tcPr>
            <w:tcW w:w="7881" w:type="dxa"/>
            <w:shd w:val="clear" w:color="auto" w:fill="auto"/>
          </w:tcPr>
          <w:p w:rsidR="001F72C0" w:rsidRDefault="001F72C0" w:rsidP="001E781E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  <w:p w:rsidR="00005965" w:rsidRPr="000A11BC" w:rsidRDefault="00005965" w:rsidP="001E781E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0A11BC">
              <w:rPr>
                <w:b/>
                <w:sz w:val="24"/>
                <w:szCs w:val="24"/>
              </w:rPr>
              <w:t xml:space="preserve">СОГЛАСОВАНО </w:t>
            </w:r>
          </w:p>
          <w:p w:rsidR="00005965" w:rsidRPr="000A11BC" w:rsidRDefault="00005965" w:rsidP="001E781E">
            <w:pPr>
              <w:widowControl w:val="0"/>
              <w:spacing w:line="200" w:lineRule="exact"/>
              <w:contextualSpacing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05965" w:rsidRPr="000A11BC" w:rsidRDefault="00005965" w:rsidP="001E781E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005965" w:rsidRPr="000A11BC" w:rsidRDefault="00005965" w:rsidP="001E78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</w:t>
            </w:r>
            <w:r w:rsidRPr="000A11BC">
              <w:rPr>
                <w:sz w:val="24"/>
                <w:szCs w:val="24"/>
              </w:rPr>
              <w:t>А. Касперович</w:t>
            </w:r>
          </w:p>
          <w:p w:rsidR="00005965" w:rsidRPr="000A11BC" w:rsidRDefault="00005965" w:rsidP="001E781E">
            <w:pPr>
              <w:widowControl w:val="0"/>
              <w:spacing w:line="360" w:lineRule="auto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990" w:type="dxa"/>
            <w:shd w:val="clear" w:color="auto" w:fill="auto"/>
          </w:tcPr>
          <w:p w:rsidR="001F72C0" w:rsidRDefault="001F72C0" w:rsidP="001E781E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  <w:p w:rsidR="00005965" w:rsidRPr="000A11BC" w:rsidRDefault="00005965" w:rsidP="001E781E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0A11BC">
              <w:rPr>
                <w:b/>
                <w:sz w:val="24"/>
                <w:szCs w:val="24"/>
              </w:rPr>
              <w:t xml:space="preserve">СОГЛАСОВАНО </w:t>
            </w:r>
          </w:p>
          <w:p w:rsidR="00005965" w:rsidRPr="000A11BC" w:rsidRDefault="00005965" w:rsidP="001E781E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Проректор по научно-методической работе </w:t>
            </w:r>
            <w:proofErr w:type="gramStart"/>
            <w:r w:rsidRPr="000A11BC">
              <w:rPr>
                <w:sz w:val="24"/>
                <w:szCs w:val="24"/>
              </w:rPr>
              <w:t>Государственного</w:t>
            </w:r>
            <w:proofErr w:type="gramEnd"/>
            <w:r w:rsidRPr="000A11BC">
              <w:rPr>
                <w:sz w:val="24"/>
                <w:szCs w:val="24"/>
              </w:rPr>
              <w:t xml:space="preserve">  </w:t>
            </w:r>
          </w:p>
          <w:p w:rsidR="00005965" w:rsidRPr="000A11BC" w:rsidRDefault="00005965" w:rsidP="001E781E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учреждения образования «Республиканский институт высшей школы»</w:t>
            </w:r>
          </w:p>
          <w:p w:rsidR="00005965" w:rsidRPr="000A11BC" w:rsidRDefault="00005965" w:rsidP="001E781E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 xml:space="preserve"> И.</w:t>
            </w:r>
            <w:r w:rsidRPr="000A11BC">
              <w:rPr>
                <w:sz w:val="24"/>
                <w:szCs w:val="24"/>
              </w:rPr>
              <w:t>В. Титович</w:t>
            </w:r>
          </w:p>
          <w:p w:rsidR="00005965" w:rsidRPr="000A11BC" w:rsidRDefault="00005965" w:rsidP="001E781E">
            <w:pPr>
              <w:widowControl w:val="0"/>
              <w:spacing w:line="360" w:lineRule="auto"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</w:tc>
      </w:tr>
    </w:tbl>
    <w:p w:rsidR="001F72C0" w:rsidRDefault="001F72C0" w:rsidP="001F72C0">
      <w:r>
        <w:br w:type="page"/>
      </w:r>
    </w:p>
    <w:p w:rsidR="00005965" w:rsidRDefault="00005965" w:rsidP="00005965">
      <w:pPr>
        <w:ind w:left="142"/>
      </w:pPr>
      <w:r w:rsidRPr="00135852">
        <w:lastRenderedPageBreak/>
        <w:t>Продолжение типового учебного плана по специальности 1-</w:t>
      </w:r>
      <w:r>
        <w:t xml:space="preserve">23 01 </w:t>
      </w:r>
      <w:r w:rsidR="00F853C4">
        <w:t xml:space="preserve">10 Литературная работа (по направлениям), </w:t>
      </w:r>
      <w:proofErr w:type="gramStart"/>
      <w:r w:rsidRPr="00135852">
        <w:t>регистрационный</w:t>
      </w:r>
      <w:proofErr w:type="gramEnd"/>
      <w:r w:rsidRPr="00135852">
        <w:t xml:space="preserve"> № _____________________</w:t>
      </w:r>
    </w:p>
    <w:p w:rsidR="00F853C4" w:rsidRDefault="00F853C4" w:rsidP="00005965">
      <w:pPr>
        <w:ind w:left="142"/>
      </w:pPr>
    </w:p>
    <w:tbl>
      <w:tblPr>
        <w:tblStyle w:val="aa"/>
        <w:tblW w:w="496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2409"/>
        <w:gridCol w:w="450"/>
        <w:gridCol w:w="346"/>
        <w:gridCol w:w="450"/>
        <w:gridCol w:w="450"/>
        <w:gridCol w:w="629"/>
        <w:gridCol w:w="629"/>
        <w:gridCol w:w="408"/>
        <w:gridCol w:w="349"/>
        <w:gridCol w:w="369"/>
        <w:gridCol w:w="366"/>
        <w:gridCol w:w="349"/>
        <w:gridCol w:w="349"/>
        <w:gridCol w:w="353"/>
        <w:gridCol w:w="346"/>
        <w:gridCol w:w="349"/>
        <w:gridCol w:w="353"/>
        <w:gridCol w:w="346"/>
        <w:gridCol w:w="379"/>
        <w:gridCol w:w="366"/>
        <w:gridCol w:w="346"/>
        <w:gridCol w:w="366"/>
        <w:gridCol w:w="353"/>
        <w:gridCol w:w="346"/>
        <w:gridCol w:w="353"/>
        <w:gridCol w:w="353"/>
        <w:gridCol w:w="346"/>
        <w:gridCol w:w="353"/>
        <w:gridCol w:w="354"/>
        <w:gridCol w:w="347"/>
        <w:gridCol w:w="347"/>
        <w:gridCol w:w="347"/>
        <w:gridCol w:w="347"/>
        <w:gridCol w:w="354"/>
        <w:gridCol w:w="629"/>
      </w:tblGrid>
      <w:tr w:rsidR="00005965" w:rsidRPr="00274567" w:rsidTr="00D2651B">
        <w:trPr>
          <w:trHeight w:val="373"/>
        </w:trPr>
        <w:tc>
          <w:tcPr>
            <w:tcW w:w="19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gramStart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74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39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05965" w:rsidRPr="00FA4C8B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FA4C8B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89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615" w:type="pct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09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05965" w:rsidRPr="00274567" w:rsidRDefault="00005965" w:rsidP="001E781E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74567">
              <w:rPr>
                <w:b/>
                <w:sz w:val="24"/>
                <w:szCs w:val="24"/>
              </w:rPr>
              <w:t>Всего зачетных единиц</w:t>
            </w:r>
          </w:p>
        </w:tc>
        <w:tc>
          <w:tcPr>
            <w:tcW w:w="19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274567" w:rsidRDefault="00005965" w:rsidP="001E781E">
            <w:pPr>
              <w:spacing w:line="480" w:lineRule="auto"/>
              <w:ind w:left="113"/>
              <w:jc w:val="center"/>
              <w:rPr>
                <w:sz w:val="24"/>
                <w:szCs w:val="24"/>
              </w:rPr>
            </w:pPr>
            <w:r w:rsidRPr="00274567">
              <w:rPr>
                <w:b/>
                <w:sz w:val="24"/>
                <w:szCs w:val="24"/>
              </w:rPr>
              <w:t>Код компетенции</w:t>
            </w:r>
          </w:p>
        </w:tc>
      </w:tr>
      <w:tr w:rsidR="00005965" w:rsidRPr="00FA4C8B" w:rsidTr="00D2651B">
        <w:trPr>
          <w:trHeight w:val="391"/>
        </w:trPr>
        <w:tc>
          <w:tcPr>
            <w:tcW w:w="19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05965" w:rsidRPr="00FA4C8B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FA4C8B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62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05965" w:rsidRPr="00AF0454" w:rsidRDefault="00005965" w:rsidP="001E781E">
            <w:pPr>
              <w:spacing w:line="480" w:lineRule="auto"/>
              <w:ind w:left="113"/>
              <w:jc w:val="center"/>
              <w:rPr>
                <w:b/>
              </w:rPr>
            </w:pPr>
          </w:p>
        </w:tc>
        <w:tc>
          <w:tcPr>
            <w:tcW w:w="6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6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BB2B02" w:rsidRDefault="00005965" w:rsidP="001E781E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BB2B02" w:rsidRDefault="00005965" w:rsidP="001E781E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64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BB2B02" w:rsidRDefault="00005965" w:rsidP="001E781E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09" w:type="pct"/>
            <w:vMerge/>
            <w:tcBorders>
              <w:lef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05965" w:rsidRPr="00FA4C8B" w:rsidRDefault="00005965" w:rsidP="001E781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05965" w:rsidRPr="00FA4C8B" w:rsidTr="00D2651B">
        <w:trPr>
          <w:trHeight w:val="696"/>
        </w:trPr>
        <w:tc>
          <w:tcPr>
            <w:tcW w:w="19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05965" w:rsidRPr="00274567" w:rsidRDefault="00005965" w:rsidP="001E781E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4" w:type="pct"/>
            <w:vMerge w:val="restart"/>
            <w:tcBorders>
              <w:top w:val="double" w:sz="4" w:space="0" w:color="auto"/>
            </w:tcBorders>
            <w:textDirection w:val="btLr"/>
          </w:tcPr>
          <w:p w:rsidR="00005965" w:rsidRPr="00274567" w:rsidRDefault="00005965" w:rsidP="001E781E">
            <w:pPr>
              <w:spacing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7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26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05965" w:rsidRPr="00FA4C8B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0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FA4C8B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pStyle w:val="TableParagraph"/>
              <w:spacing w:before="16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7456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:rsidR="00005965" w:rsidRPr="00274567" w:rsidRDefault="00005965" w:rsidP="001E781E">
            <w:pPr>
              <w:pStyle w:val="TableParagraph"/>
              <w:spacing w:line="229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745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3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pStyle w:val="TableParagraph"/>
              <w:spacing w:before="16"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45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семестр,</w:t>
            </w:r>
          </w:p>
          <w:p w:rsidR="00005965" w:rsidRPr="00274567" w:rsidRDefault="00005965" w:rsidP="001E781E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567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3 семестр,</w:t>
            </w:r>
          </w:p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4 семестр,</w:t>
            </w:r>
          </w:p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5 семестр,</w:t>
            </w:r>
          </w:p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6 семестр,</w:t>
            </w:r>
          </w:p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3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7 семестр,</w:t>
            </w:r>
          </w:p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</w:rPr>
            </w:pPr>
            <w:r w:rsidRPr="00274567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32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74567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Pr="00274567"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005965" w:rsidRPr="00274567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9" w:type="pct"/>
            <w:vMerge/>
            <w:tcBorders>
              <w:lef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05965" w:rsidRPr="00FA4C8B" w:rsidRDefault="00005965" w:rsidP="001E781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05965" w:rsidRPr="00FA4C8B" w:rsidTr="00D2651B">
        <w:trPr>
          <w:cantSplit/>
          <w:trHeight w:val="1646"/>
        </w:trPr>
        <w:tc>
          <w:tcPr>
            <w:tcW w:w="19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bottom w:val="double" w:sz="4" w:space="0" w:color="auto"/>
            </w:tcBorders>
            <w:textDirection w:val="btL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6" w:type="pct"/>
            <w:vMerge/>
            <w:tcBorders>
              <w:bottom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5965" w:rsidRPr="00BB2B02" w:rsidRDefault="00005965" w:rsidP="001E781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5965" w:rsidRPr="00FA4C8B" w:rsidRDefault="00005965" w:rsidP="001E781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965" w:rsidRPr="00FA4C8B" w:rsidRDefault="00005965" w:rsidP="001E781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394198" w:rsidRDefault="00394198" w:rsidP="009F5AB7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4198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F853C4" w:rsidRPr="00F30197" w:rsidRDefault="00F853C4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 xml:space="preserve">Арт-дискурс и </w:t>
            </w:r>
            <w:proofErr w:type="spellStart"/>
            <w:r>
              <w:rPr>
                <w:b/>
                <w:sz w:val="20"/>
                <w:szCs w:val="20"/>
              </w:rPr>
              <w:t>медиасфера</w:t>
            </w:r>
            <w:proofErr w:type="spellEnd"/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8780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4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5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394198" w:rsidRDefault="00394198" w:rsidP="009F5AB7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853C4" w:rsidRPr="0039419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F30197" w:rsidRDefault="00F853C4" w:rsidP="009F5AB7">
            <w:pPr>
              <w:spacing w:line="200" w:lineRule="exact"/>
            </w:pPr>
            <w:r>
              <w:t>Современный писатель как пиар-проект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48780C">
              <w:rPr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3</w:t>
            </w:r>
            <w:r w:rsidRPr="0048780C">
              <w:rPr>
                <w:sz w:val="18"/>
                <w:szCs w:val="18"/>
              </w:rPr>
              <w:t>,</w:t>
            </w:r>
          </w:p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48780C">
              <w:rPr>
                <w:sz w:val="18"/>
                <w:szCs w:val="18"/>
              </w:rPr>
              <w:t xml:space="preserve"> </w:t>
            </w: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394198" w:rsidRDefault="00394198" w:rsidP="009F5AB7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853C4" w:rsidRPr="0039419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F30197" w:rsidRDefault="00F853C4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изнес-стратегии</w:t>
            </w:r>
            <w:proofErr w:type="gramEnd"/>
            <w:r>
              <w:rPr>
                <w:sz w:val="20"/>
                <w:szCs w:val="20"/>
              </w:rPr>
              <w:t xml:space="preserve"> современного арт-дискурс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4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156114">
              <w:rPr>
                <w:sz w:val="18"/>
                <w:szCs w:val="18"/>
              </w:rPr>
              <w:t>96</w:t>
            </w:r>
          </w:p>
        </w:tc>
        <w:tc>
          <w:tcPr>
            <w:tcW w:w="109" w:type="pct"/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156114"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156114">
              <w:rPr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2</w:t>
            </w:r>
            <w:r w:rsidRPr="00487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  <w:r w:rsidRPr="0048780C">
              <w:rPr>
                <w:sz w:val="18"/>
                <w:szCs w:val="18"/>
              </w:rPr>
              <w:t xml:space="preserve"> </w:t>
            </w: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394198" w:rsidRDefault="00394198" w:rsidP="009F5AB7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853C4" w:rsidRPr="0039419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ресурсы </w:t>
            </w:r>
            <w:proofErr w:type="spellStart"/>
            <w:r>
              <w:rPr>
                <w:sz w:val="20"/>
                <w:szCs w:val="20"/>
              </w:rPr>
              <w:t>артосферы</w:t>
            </w:r>
            <w:proofErr w:type="spellEnd"/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5</w:t>
            </w:r>
            <w:r w:rsidRPr="0048780C">
              <w:rPr>
                <w:sz w:val="18"/>
                <w:szCs w:val="18"/>
              </w:rPr>
              <w:t>,</w:t>
            </w:r>
          </w:p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394198" w:rsidRDefault="00394198" w:rsidP="009F5AB7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853C4" w:rsidRPr="0039419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-сфера и </w:t>
            </w:r>
            <w:proofErr w:type="spellStart"/>
            <w:r>
              <w:rPr>
                <w:sz w:val="20"/>
                <w:szCs w:val="20"/>
              </w:rPr>
              <w:t>медиатехнологии</w:t>
            </w:r>
            <w:proofErr w:type="spellEnd"/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4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9</w:t>
            </w:r>
            <w:r w:rsidRPr="00487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7</w:t>
            </w: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394198" w:rsidRDefault="00394198" w:rsidP="009F5AB7">
            <w:pPr>
              <w:pStyle w:val="TableParagraph"/>
              <w:spacing w:line="202" w:lineRule="exact"/>
              <w:ind w:left="6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853C4" w:rsidRPr="0039419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 и современная культура / </w:t>
            </w:r>
            <w:proofErr w:type="spellStart"/>
            <w:r>
              <w:rPr>
                <w:sz w:val="20"/>
                <w:szCs w:val="20"/>
              </w:rPr>
              <w:t>Культуроформирующая</w:t>
            </w:r>
            <w:proofErr w:type="spellEnd"/>
            <w:r>
              <w:rPr>
                <w:sz w:val="20"/>
                <w:szCs w:val="20"/>
              </w:rPr>
              <w:t xml:space="preserve"> деятельность в </w:t>
            </w:r>
            <w:proofErr w:type="spellStart"/>
            <w:r>
              <w:rPr>
                <w:sz w:val="20"/>
                <w:szCs w:val="20"/>
              </w:rPr>
              <w:t>медиасфере</w:t>
            </w:r>
            <w:proofErr w:type="spellEnd"/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4" w:type="pct"/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15611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2</w:t>
            </w:r>
            <w:r w:rsidRPr="00487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F853C4" w:rsidRPr="00394198" w:rsidRDefault="00F853C4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72C0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b/>
                <w:spacing w:val="-4"/>
              </w:rPr>
              <w:t>6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F853C4" w:rsidRPr="00F30197" w:rsidRDefault="00F853C4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Художественный текст в виртуальном дискурсе</w:t>
            </w:r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8780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4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8780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48780C">
              <w:rPr>
                <w:b/>
                <w:sz w:val="18"/>
                <w:szCs w:val="18"/>
                <w:lang w:val="be-BY"/>
              </w:rPr>
              <w:t>6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F853C4" w:rsidRPr="001F72C0" w:rsidRDefault="00F853C4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6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F853C4" w:rsidRPr="00F30197" w:rsidRDefault="00F853C4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ейм-технологии</w:t>
            </w:r>
            <w:proofErr w:type="gramEnd"/>
            <w:r>
              <w:rPr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4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8780C">
              <w:rPr>
                <w:sz w:val="18"/>
                <w:szCs w:val="18"/>
              </w:rPr>
              <w:t>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5,8</w:t>
            </w:r>
          </w:p>
        </w:tc>
      </w:tr>
      <w:tr w:rsidR="00F853C4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F853C4" w:rsidRPr="001F72C0" w:rsidRDefault="00F853C4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6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D21CF0" w:rsidRDefault="00F853C4" w:rsidP="009F5AB7">
            <w:pPr>
              <w:spacing w:line="200" w:lineRule="exact"/>
            </w:pPr>
            <w:r>
              <w:t xml:space="preserve">Литературное </w:t>
            </w:r>
            <w:proofErr w:type="spellStart"/>
            <w:r>
              <w:t>блогерство</w:t>
            </w:r>
            <w:proofErr w:type="spellEnd"/>
            <w:r>
              <w:t xml:space="preserve"> 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4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53C4" w:rsidRPr="0048780C" w:rsidRDefault="00F853C4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7,8</w:t>
            </w: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394198" w:rsidRDefault="008A4B5F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72C0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b/>
                <w:spacing w:val="-4"/>
              </w:rPr>
              <w:t>7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135852" w:rsidRDefault="008A4B5F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F30197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 xml:space="preserve">Литературный </w:t>
            </w:r>
            <w:proofErr w:type="spellStart"/>
            <w:r>
              <w:rPr>
                <w:b/>
                <w:sz w:val="20"/>
                <w:szCs w:val="20"/>
              </w:rPr>
              <w:t>стриминг</w:t>
            </w:r>
            <w:proofErr w:type="spellEnd"/>
            <w:r w:rsidRPr="00F301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</w:t>
            </w: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2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1F72C0" w:rsidRDefault="008A4B5F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7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586107">
              <w:rPr>
                <w:sz w:val="20"/>
                <w:szCs w:val="20"/>
              </w:rPr>
              <w:t xml:space="preserve">Риторика </w:t>
            </w:r>
            <w:proofErr w:type="gramStart"/>
            <w:r w:rsidRPr="00586107">
              <w:rPr>
                <w:sz w:val="20"/>
                <w:szCs w:val="20"/>
              </w:rPr>
              <w:t>литературного</w:t>
            </w:r>
            <w:proofErr w:type="gramEnd"/>
            <w:r w:rsidRPr="00586107">
              <w:rPr>
                <w:sz w:val="20"/>
                <w:szCs w:val="20"/>
              </w:rPr>
              <w:t xml:space="preserve"> </w:t>
            </w:r>
            <w:proofErr w:type="spellStart"/>
            <w:r w:rsidRPr="00586107">
              <w:rPr>
                <w:sz w:val="20"/>
                <w:szCs w:val="20"/>
              </w:rPr>
              <w:t>стриминга</w:t>
            </w:r>
            <w:proofErr w:type="spellEnd"/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586107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5,12</w:t>
            </w: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1F72C0" w:rsidRDefault="008A4B5F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7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иариторика</w:t>
            </w:r>
            <w:proofErr w:type="spellEnd"/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9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18</w:t>
            </w:r>
          </w:p>
        </w:tc>
        <w:tc>
          <w:tcPr>
            <w:tcW w:w="194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1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96</w:t>
            </w: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D15D9B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СК-5,7,</w:t>
            </w:r>
          </w:p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11</w:t>
            </w: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1F72C0" w:rsidRDefault="008A4B5F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7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3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D15D9B">
              <w:rPr>
                <w:sz w:val="20"/>
                <w:szCs w:val="20"/>
              </w:rPr>
              <w:t xml:space="preserve">Литература факта и </w:t>
            </w:r>
            <w:proofErr w:type="gramStart"/>
            <w:r w:rsidRPr="00D15D9B">
              <w:rPr>
                <w:sz w:val="20"/>
                <w:szCs w:val="20"/>
              </w:rPr>
              <w:t>современный</w:t>
            </w:r>
            <w:proofErr w:type="gramEnd"/>
            <w:r w:rsidRPr="00D15D9B">
              <w:rPr>
                <w:sz w:val="20"/>
                <w:szCs w:val="20"/>
              </w:rPr>
              <w:t xml:space="preserve"> </w:t>
            </w:r>
            <w:proofErr w:type="spellStart"/>
            <w:r w:rsidRPr="00D15D9B">
              <w:rPr>
                <w:sz w:val="20"/>
                <w:szCs w:val="20"/>
              </w:rPr>
              <w:t>медиаконтент</w:t>
            </w:r>
            <w:proofErr w:type="spellEnd"/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9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2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90</w:t>
            </w: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D15D9B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СК-5,10</w:t>
            </w: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8A4B5F" w:rsidRDefault="0039419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7</w:t>
            </w:r>
            <w:r w:rsidR="008A4B5F" w:rsidRPr="008A4B5F">
              <w:rPr>
                <w:rFonts w:ascii="Times New Roman" w:hAnsi="Times New Roman" w:cs="Times New Roman"/>
                <w:spacing w:val="-4"/>
              </w:rPr>
              <w:t>.4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D15D9B">
              <w:rPr>
                <w:sz w:val="20"/>
                <w:szCs w:val="20"/>
              </w:rPr>
              <w:t>Современный литературный процесс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9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2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90</w:t>
            </w:r>
          </w:p>
        </w:tc>
        <w:tc>
          <w:tcPr>
            <w:tcW w:w="109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  <w:lang w:val="be-BY"/>
              </w:rPr>
            </w:pPr>
            <w:r w:rsidRPr="00D15D9B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СК-10,</w:t>
            </w:r>
          </w:p>
          <w:p w:rsidR="008A4B5F" w:rsidRPr="00D15D9B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D15D9B">
              <w:rPr>
                <w:sz w:val="18"/>
                <w:szCs w:val="18"/>
              </w:rPr>
              <w:t>11</w:t>
            </w: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394198" w:rsidRDefault="008A4B5F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72C0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b/>
                <w:spacing w:val="-4"/>
              </w:rPr>
              <w:t>8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135852" w:rsidRDefault="008A4B5F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135852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Экранная культура</w:t>
            </w:r>
            <w:r w:rsidRPr="0013585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876EA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94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876EA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6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1F72C0" w:rsidRDefault="008A4B5F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8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D21CF0" w:rsidRDefault="008A4B5F" w:rsidP="009F5AB7">
            <w:pPr>
              <w:spacing w:line="200" w:lineRule="exact"/>
            </w:pPr>
            <w:r>
              <w:t xml:space="preserve">Национальные ценности в экранной культуре 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</w:t>
            </w: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1F72C0" w:rsidRDefault="008A4B5F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8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D21CF0" w:rsidRDefault="008A4B5F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ое кино и фестивальное движение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4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,4</w:t>
            </w: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394198" w:rsidRDefault="008A4B5F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72C0">
              <w:rPr>
                <w:rFonts w:ascii="Times New Roman" w:hAnsi="Times New Roman" w:cs="Times New Roman"/>
                <w:b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b/>
                <w:spacing w:val="-4"/>
              </w:rPr>
              <w:t>9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Pr="00135852" w:rsidRDefault="008A4B5F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135852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Тематические направления в журналистике</w:t>
            </w:r>
            <w:r w:rsidRPr="0013585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76EA3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76EA3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76EA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76EA3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76EA3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76EA3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76EA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876EA3">
              <w:rPr>
                <w:b/>
                <w:sz w:val="18"/>
                <w:szCs w:val="18"/>
                <w:lang w:val="be-BY"/>
              </w:rPr>
              <w:t>6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1F72C0" w:rsidRDefault="008A4B5F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9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D21CF0" w:rsidRDefault="008A4B5F" w:rsidP="009F5AB7">
            <w:pPr>
              <w:spacing w:line="200" w:lineRule="exact"/>
            </w:pPr>
            <w:r>
              <w:t>Бизнес-журналистика / Арт-журналистика / Рекреативная журналистика / Политическая журналистика / Научно-популярная журналистика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9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22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90</w:t>
            </w: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СК-</w:t>
            </w:r>
            <w:r>
              <w:rPr>
                <w:sz w:val="18"/>
                <w:szCs w:val="18"/>
              </w:rPr>
              <w:t>1</w:t>
            </w:r>
            <w:r w:rsidRPr="00876EA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</w:p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A4B5F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1F72C0" w:rsidRDefault="008A4B5F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9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8A4B5F" w:rsidRPr="003F7EE5" w:rsidRDefault="008A4B5F" w:rsidP="00B667D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журналистика / Краеведческая журналистика / Трэвел-журналистика </w:t>
            </w:r>
            <w:r w:rsidRPr="00B667D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B667D4" w:rsidRPr="00B667D4">
              <w:rPr>
                <w:rFonts w:ascii="Times New Roman" w:hAnsi="Times New Roman" w:cs="Times New Roman"/>
                <w:sz w:val="20"/>
                <w:szCs w:val="20"/>
              </w:rPr>
              <w:t>Фешн</w:t>
            </w:r>
            <w:proofErr w:type="spellEnd"/>
            <w:r>
              <w:rPr>
                <w:sz w:val="20"/>
                <w:szCs w:val="20"/>
              </w:rPr>
              <w:t>-журналистика / Журналистика и здоровье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9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22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90</w:t>
            </w:r>
          </w:p>
        </w:tc>
        <w:tc>
          <w:tcPr>
            <w:tcW w:w="109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5F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СК-</w:t>
            </w:r>
            <w:r>
              <w:rPr>
                <w:sz w:val="18"/>
                <w:szCs w:val="18"/>
              </w:rPr>
              <w:t>1</w:t>
            </w:r>
            <w:r w:rsidRPr="00876EA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</w:p>
          <w:p w:rsidR="008A4B5F" w:rsidRPr="00876EA3" w:rsidRDefault="008A4B5F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9F5AB7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5AB7" w:rsidRPr="0032175B" w:rsidRDefault="00394198" w:rsidP="009F5A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10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9F5AB7" w:rsidRDefault="009F5AB7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зация: </w:t>
            </w:r>
          </w:p>
          <w:p w:rsidR="009F5AB7" w:rsidRPr="00F30197" w:rsidRDefault="009F5AB7" w:rsidP="009F5AB7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3 01 10-01 Проза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4878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94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48780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13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878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48780C">
              <w:rPr>
                <w:b/>
                <w:sz w:val="18"/>
                <w:szCs w:val="18"/>
                <w:lang w:val="be-BY"/>
              </w:rPr>
              <w:t>9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F5AB7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5AB7" w:rsidRPr="0032175B" w:rsidRDefault="009F5AB7" w:rsidP="009F5A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175B">
              <w:rPr>
                <w:rFonts w:ascii="Times New Roman" w:hAnsi="Times New Roman" w:cs="Times New Roman"/>
                <w:spacing w:val="-4"/>
              </w:rPr>
              <w:t>2.</w:t>
            </w:r>
            <w:r w:rsidR="00394198">
              <w:rPr>
                <w:rFonts w:ascii="Times New Roman" w:hAnsi="Times New Roman" w:cs="Times New Roman"/>
                <w:spacing w:val="-4"/>
              </w:rPr>
              <w:t>10</w:t>
            </w:r>
            <w:r w:rsidRPr="0032175B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5AB7" w:rsidRPr="00F30197" w:rsidRDefault="009F5AB7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итературно-художественного творчеств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4,5,6</w:t>
            </w:r>
          </w:p>
        </w:tc>
      </w:tr>
      <w:tr w:rsidR="009F5AB7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9F5AB7" w:rsidRPr="0032175B" w:rsidRDefault="00394198" w:rsidP="009F5A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0</w:t>
            </w:r>
            <w:r w:rsidR="009F5AB7" w:rsidRPr="0032175B">
              <w:rPr>
                <w:rFonts w:ascii="Times New Roman" w:hAnsi="Times New Roman" w:cs="Times New Roman"/>
                <w:spacing w:val="-4"/>
              </w:rPr>
              <w:t>.2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5AB7" w:rsidRPr="00F30197" w:rsidRDefault="009F5AB7" w:rsidP="009F5AB7">
            <w:pPr>
              <w:spacing w:line="200" w:lineRule="exact"/>
            </w:pPr>
            <w:r>
              <w:t>Психология креативного письм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48780C">
              <w:rPr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5</w:t>
            </w:r>
            <w:r w:rsidRPr="0048780C">
              <w:rPr>
                <w:sz w:val="18"/>
                <w:szCs w:val="18"/>
              </w:rPr>
              <w:t>,7</w:t>
            </w:r>
          </w:p>
        </w:tc>
      </w:tr>
      <w:tr w:rsidR="009F5AB7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9F5AB7" w:rsidRPr="0032175B" w:rsidRDefault="00394198" w:rsidP="009F5A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0</w:t>
            </w:r>
            <w:r w:rsidR="009F5AB7" w:rsidRPr="0032175B">
              <w:rPr>
                <w:rFonts w:ascii="Times New Roman" w:hAnsi="Times New Roman" w:cs="Times New Roman"/>
                <w:spacing w:val="-4"/>
              </w:rPr>
              <w:t>.3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9F5AB7" w:rsidRPr="00A87DD5" w:rsidRDefault="009F5AB7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анализа художественного текст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9F5AB7" w:rsidRPr="00A87DD5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A87DD5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9F5AB7" w:rsidRPr="00A87DD5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9F5AB7" w:rsidRPr="00A87DD5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9F5AB7" w:rsidRPr="00A87DD5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9F5AB7" w:rsidRPr="00A87DD5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9F5AB7" w:rsidRPr="00A87DD5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9" w:type="pct"/>
            <w:vAlign w:val="center"/>
          </w:tcPr>
          <w:p w:rsidR="009F5AB7" w:rsidRPr="00A87DD5" w:rsidRDefault="009F5AB7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48780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48780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9F5AB7" w:rsidRPr="0048780C" w:rsidRDefault="009F5AB7" w:rsidP="009F5AB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48780C">
              <w:rPr>
                <w:sz w:val="18"/>
                <w:szCs w:val="18"/>
              </w:rPr>
              <w:t>СК-</w:t>
            </w:r>
            <w:r>
              <w:rPr>
                <w:sz w:val="18"/>
                <w:szCs w:val="18"/>
              </w:rPr>
              <w:t>9,10</w:t>
            </w:r>
          </w:p>
        </w:tc>
      </w:tr>
      <w:tr w:rsidR="0032175B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7B7F47" w:rsidRPr="00D2651B" w:rsidRDefault="007B7F47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2651B">
              <w:rPr>
                <w:rFonts w:ascii="Times New Roman" w:hAnsi="Times New Roman" w:cs="Times New Roman"/>
                <w:b/>
                <w:spacing w:val="-4"/>
              </w:rPr>
              <w:t>3.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7B7F47" w:rsidRPr="001F72C0" w:rsidRDefault="007B7F47" w:rsidP="0095299F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1F72C0">
              <w:rPr>
                <w:rFonts w:ascii="Times New Roman" w:hAnsi="Times New Roman" w:cs="Times New Roman"/>
                <w:b/>
                <w:spacing w:val="-4"/>
                <w:lang w:val="be-BY"/>
              </w:rPr>
              <w:t>Факультативные дисциплины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7B7F47" w:rsidRPr="001F72C0" w:rsidRDefault="007B7F47" w:rsidP="002739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7B7F47" w:rsidRPr="001F72C0" w:rsidRDefault="007B7F47" w:rsidP="002739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7B7F47" w:rsidRPr="001F72C0" w:rsidRDefault="007B7F47" w:rsidP="0027393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7B7F47" w:rsidRPr="001F72C0" w:rsidRDefault="007B7F47" w:rsidP="00273939">
            <w:pPr>
              <w:pStyle w:val="TableParagraph"/>
              <w:ind w:left="-17" w:right="-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7B7F47" w:rsidRPr="001F72C0" w:rsidRDefault="007B7F47" w:rsidP="002739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B7F47" w:rsidRPr="00273939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B7F47" w:rsidRPr="00273939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B7F47" w:rsidRPr="00273939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7B7F47" w:rsidRPr="00273939" w:rsidRDefault="007B7F47" w:rsidP="001B1BE6">
            <w:pPr>
              <w:pStyle w:val="TableParagraph"/>
              <w:ind w:left="-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B7F47" w:rsidRPr="001F72C0" w:rsidRDefault="007B7F47" w:rsidP="0027393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B7F47" w:rsidRPr="00273939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B7F47" w:rsidRPr="001F72C0" w:rsidRDefault="007B7F47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9" w:type="pct"/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B7F47" w:rsidRPr="001F72C0" w:rsidRDefault="007B7F47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7B7F47" w:rsidRPr="001F72C0" w:rsidRDefault="007B7F47" w:rsidP="002935DD">
            <w:pPr>
              <w:rPr>
                <w:spacing w:val="-4"/>
                <w:sz w:val="18"/>
                <w:szCs w:val="18"/>
                <w:highlight w:val="red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7B7F47" w:rsidRPr="001F72C0" w:rsidRDefault="007B7F47" w:rsidP="002935DD">
            <w:pPr>
              <w:rPr>
                <w:rFonts w:ascii="Times New Roman" w:hAnsi="Times New Roman" w:cs="Times New Roman"/>
                <w:spacing w:val="-4"/>
                <w:sz w:val="18"/>
                <w:szCs w:val="18"/>
                <w:highlight w:val="red"/>
              </w:rPr>
            </w:pP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Pr="00D2651B" w:rsidRDefault="0085563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2651B">
              <w:rPr>
                <w:rFonts w:ascii="Times New Roman" w:hAnsi="Times New Roman" w:cs="Times New Roman"/>
                <w:spacing w:val="-4"/>
              </w:rPr>
              <w:t>3.1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росветительская журналистика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1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39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4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13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2</w:t>
            </w: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Pr="00D2651B" w:rsidRDefault="0085563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2651B">
              <w:rPr>
                <w:rFonts w:ascii="Times New Roman" w:hAnsi="Times New Roman" w:cs="Times New Roman"/>
                <w:spacing w:val="-4"/>
              </w:rPr>
              <w:t>3.2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верситетоведение</w:t>
            </w:r>
            <w:proofErr w:type="spellEnd"/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1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/36</w:t>
            </w:r>
          </w:p>
        </w:tc>
        <w:tc>
          <w:tcPr>
            <w:tcW w:w="139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18</w:t>
            </w:r>
          </w:p>
        </w:tc>
        <w:tc>
          <w:tcPr>
            <w:tcW w:w="194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18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/36</w:t>
            </w:r>
          </w:p>
        </w:tc>
        <w:tc>
          <w:tcPr>
            <w:tcW w:w="113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18</w:t>
            </w: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4</w:t>
            </w: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Pr="00D2651B" w:rsidRDefault="0085563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2651B">
              <w:rPr>
                <w:rFonts w:ascii="Times New Roman" w:hAnsi="Times New Roman" w:cs="Times New Roman"/>
                <w:spacing w:val="-4"/>
              </w:rPr>
              <w:t>3.3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речевой этикет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2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,5</w:t>
            </w: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Pr="00D2651B" w:rsidRDefault="0085563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2651B">
              <w:rPr>
                <w:rFonts w:ascii="Times New Roman" w:hAnsi="Times New Roman" w:cs="Times New Roman"/>
                <w:spacing w:val="-4"/>
              </w:rPr>
              <w:t>3.4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еское мышление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СК-</w:t>
            </w:r>
            <w:r>
              <w:rPr>
                <w:sz w:val="18"/>
                <w:szCs w:val="18"/>
              </w:rPr>
              <w:t>2,10</w:t>
            </w: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Pr="00D2651B" w:rsidRDefault="0085563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2651B">
              <w:rPr>
                <w:rFonts w:ascii="Times New Roman" w:hAnsi="Times New Roman" w:cs="Times New Roman"/>
                <w:spacing w:val="-4"/>
              </w:rPr>
              <w:t>3.5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перевод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3,5</w:t>
            </w: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855638" w:rsidRPr="00D2651B" w:rsidRDefault="00855638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2651B">
              <w:rPr>
                <w:rFonts w:ascii="Times New Roman" w:hAnsi="Times New Roman" w:cs="Times New Roman"/>
                <w:spacing w:val="-4"/>
              </w:rPr>
              <w:t>3.6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искусств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,10</w:t>
            </w: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D2651B" w:rsidRDefault="00855638" w:rsidP="009F5AB7">
            <w:pPr>
              <w:pStyle w:val="TableParagraph"/>
              <w:spacing w:line="202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1B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ельская публицистик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76EA3">
              <w:rPr>
                <w:sz w:val="18"/>
                <w:szCs w:val="18"/>
              </w:rPr>
              <w:t>К-</w:t>
            </w:r>
            <w:r>
              <w:rPr>
                <w:sz w:val="18"/>
                <w:szCs w:val="18"/>
              </w:rPr>
              <w:t>5,11</w:t>
            </w: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D2651B" w:rsidRDefault="00855638" w:rsidP="009F5AB7">
            <w:pPr>
              <w:pStyle w:val="TableParagraph"/>
              <w:spacing w:line="202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1B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критика и киножурналистик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" w:type="pct"/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,14</w:t>
            </w:r>
          </w:p>
        </w:tc>
      </w:tr>
      <w:tr w:rsidR="00855638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D2651B" w:rsidRDefault="00855638" w:rsidP="009F5AB7">
            <w:pPr>
              <w:pStyle w:val="TableParagraph"/>
              <w:spacing w:line="202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1B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е кино и публицистик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5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855638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855638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638" w:rsidRPr="00876EA3" w:rsidRDefault="00855638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4,7</w:t>
            </w:r>
          </w:p>
        </w:tc>
      </w:tr>
      <w:tr w:rsidR="00C45E25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spacing w:line="202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1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5,6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0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0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70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11</w:t>
            </w:r>
          </w:p>
        </w:tc>
      </w:tr>
      <w:tr w:rsidR="00C45E25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spacing w:line="202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1B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ртекстуальность</w:t>
            </w:r>
            <w:proofErr w:type="spellEnd"/>
            <w:r>
              <w:rPr>
                <w:sz w:val="20"/>
                <w:szCs w:val="20"/>
              </w:rPr>
              <w:t xml:space="preserve"> художественного текста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6</w:t>
            </w: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C45E25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C45E25" w:rsidRPr="001D0C23" w:rsidRDefault="001D0C23" w:rsidP="009F5AB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1D0C2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E25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0,</w:t>
            </w:r>
          </w:p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2175B" w:rsidRPr="00FA4C8B" w:rsidTr="00D2651B">
        <w:tc>
          <w:tcPr>
            <w:tcW w:w="195" w:type="pct"/>
            <w:tcBorders>
              <w:left w:val="double" w:sz="4" w:space="0" w:color="auto"/>
              <w:right w:val="double" w:sz="4" w:space="0" w:color="auto"/>
            </w:tcBorders>
          </w:tcPr>
          <w:p w:rsidR="00774B31" w:rsidRPr="001F72C0" w:rsidRDefault="00774B31" w:rsidP="0032175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72C0">
              <w:rPr>
                <w:rFonts w:ascii="Times New Roman" w:hAnsi="Times New Roman" w:cs="Times New Roman"/>
                <w:b/>
                <w:spacing w:val="-4"/>
                <w:lang w:val="be-BY"/>
              </w:rPr>
              <w:t>4</w:t>
            </w:r>
            <w:r w:rsidRPr="001F72C0"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743" w:type="pct"/>
            <w:tcBorders>
              <w:left w:val="double" w:sz="4" w:space="0" w:color="auto"/>
              <w:right w:val="double" w:sz="4" w:space="0" w:color="auto"/>
            </w:tcBorders>
          </w:tcPr>
          <w:p w:rsidR="00774B31" w:rsidRPr="001F72C0" w:rsidRDefault="00774B31" w:rsidP="0095299F">
            <w:pPr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</w:pPr>
            <w:r w:rsidRPr="001F72C0"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  <w:t>Дополнительные виды обучения</w:t>
            </w:r>
          </w:p>
        </w:tc>
        <w:tc>
          <w:tcPr>
            <w:tcW w:w="139" w:type="pct"/>
            <w:tcBorders>
              <w:lef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" w:type="pct"/>
            <w:tcBorders>
              <w:righ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</w:tcBorders>
            <w:vAlign w:val="center"/>
          </w:tcPr>
          <w:p w:rsidR="00774B31" w:rsidRPr="001F72C0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774B31" w:rsidRPr="001F72C0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ind w:right="-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774B31" w:rsidRPr="001F72C0" w:rsidRDefault="00774B31" w:rsidP="0095299F">
            <w:pPr>
              <w:pStyle w:val="TableParagraph"/>
              <w:ind w:left="-24" w:right="-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74B31" w:rsidRPr="001F72C0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74B31" w:rsidRPr="001F72C0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74B31" w:rsidRPr="001F72C0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74B31" w:rsidRPr="001F72C0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774B31" w:rsidRPr="001F72C0" w:rsidRDefault="00774B31" w:rsidP="001D0C23">
            <w:pPr>
              <w:pStyle w:val="TableParagraph"/>
              <w:ind w:right="-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774B31" w:rsidRPr="001D0C23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74B31" w:rsidRPr="001D0C23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74B31" w:rsidRPr="001F72C0" w:rsidRDefault="00774B31" w:rsidP="009529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  <w:vAlign w:val="center"/>
          </w:tcPr>
          <w:p w:rsidR="00774B31" w:rsidRPr="001F72C0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74B31" w:rsidRPr="001F72C0" w:rsidRDefault="00774B31" w:rsidP="001D0C2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9" w:type="pct"/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w w:val="75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right w:val="double" w:sz="4" w:space="0" w:color="auto"/>
            </w:tcBorders>
          </w:tcPr>
          <w:p w:rsidR="00774B31" w:rsidRPr="001F72C0" w:rsidRDefault="00774B31" w:rsidP="002935DD">
            <w:pPr>
              <w:rPr>
                <w:spacing w:val="-4"/>
                <w:sz w:val="18"/>
                <w:szCs w:val="18"/>
              </w:rPr>
            </w:pPr>
          </w:p>
        </w:tc>
      </w:tr>
      <w:tr w:rsidR="00C45E25" w:rsidRPr="00FA4C8B" w:rsidTr="00D2651B">
        <w:tc>
          <w:tcPr>
            <w:tcW w:w="195" w:type="pct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F72C0" w:rsidRDefault="00C45E25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72C0">
              <w:rPr>
                <w:rFonts w:ascii="Times New Roman" w:hAnsi="Times New Roman" w:cs="Times New Roman"/>
                <w:spacing w:val="-4"/>
                <w:lang w:val="be-BY"/>
              </w:rPr>
              <w:t>4</w:t>
            </w:r>
            <w:r w:rsidRPr="001F72C0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743" w:type="pct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72C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9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1-6</w:t>
            </w:r>
          </w:p>
        </w:tc>
        <w:tc>
          <w:tcPr>
            <w:tcW w:w="139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420</w:t>
            </w:r>
          </w:p>
        </w:tc>
        <w:tc>
          <w:tcPr>
            <w:tcW w:w="139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420</w:t>
            </w:r>
          </w:p>
        </w:tc>
        <w:tc>
          <w:tcPr>
            <w:tcW w:w="194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420</w:t>
            </w:r>
          </w:p>
        </w:tc>
        <w:tc>
          <w:tcPr>
            <w:tcW w:w="10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13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0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9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09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0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13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36</w:t>
            </w:r>
          </w:p>
        </w:tc>
        <w:tc>
          <w:tcPr>
            <w:tcW w:w="109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36</w:t>
            </w:r>
          </w:p>
        </w:tc>
        <w:tc>
          <w:tcPr>
            <w:tcW w:w="10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09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0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876EA3" w:rsidRDefault="00C45E25" w:rsidP="009F5AB7">
            <w:pPr>
              <w:pStyle w:val="TableParagraph"/>
              <w:jc w:val="center"/>
              <w:rPr>
                <w:sz w:val="18"/>
                <w:szCs w:val="18"/>
              </w:rPr>
            </w:pPr>
            <w:r w:rsidRPr="00876EA3">
              <w:rPr>
                <w:sz w:val="18"/>
                <w:szCs w:val="18"/>
              </w:rPr>
              <w:t>УК-11</w:t>
            </w:r>
          </w:p>
        </w:tc>
      </w:tr>
      <w:tr w:rsidR="00C45E25" w:rsidRPr="00FA4C8B" w:rsidTr="00D2651B">
        <w:tc>
          <w:tcPr>
            <w:tcW w:w="19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F72C0" w:rsidRDefault="00C45E25" w:rsidP="0032175B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4</w:t>
            </w:r>
            <w:r w:rsidRPr="001F72C0">
              <w:rPr>
                <w:rFonts w:ascii="Times New Roman" w:hAnsi="Times New Roman" w:cs="Times New Roman"/>
                <w:spacing w:val="-4"/>
              </w:rPr>
              <w:t>.</w:t>
            </w: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54A4A" w:rsidRDefault="00C45E25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2C0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ессиональная </w:t>
            </w:r>
            <w:proofErr w:type="gramEnd"/>
          </w:p>
          <w:p w:rsidR="00C45E25" w:rsidRPr="001F72C0" w:rsidRDefault="00C45E25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72C0">
              <w:rPr>
                <w:rFonts w:ascii="Times New Roman" w:hAnsi="Times New Roman" w:cs="Times New Roman"/>
                <w:sz w:val="20"/>
                <w:szCs w:val="20"/>
              </w:rPr>
              <w:t>лексика)</w:t>
            </w:r>
          </w:p>
        </w:tc>
        <w:tc>
          <w:tcPr>
            <w:tcW w:w="13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3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54</w:t>
            </w:r>
          </w:p>
        </w:tc>
        <w:tc>
          <w:tcPr>
            <w:tcW w:w="1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9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</w:p>
        </w:tc>
        <w:tc>
          <w:tcPr>
            <w:tcW w:w="1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54</w:t>
            </w:r>
          </w:p>
        </w:tc>
        <w:tc>
          <w:tcPr>
            <w:tcW w:w="1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0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554A4A" w:rsidRDefault="00554A4A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A4A">
              <w:rPr>
                <w:rFonts w:ascii="Times New Roman" w:hAnsi="Times New Roman" w:cs="Times New Roman"/>
                <w:sz w:val="18"/>
                <w:szCs w:val="18"/>
              </w:rPr>
              <w:t>УК-12</w:t>
            </w:r>
          </w:p>
        </w:tc>
      </w:tr>
      <w:tr w:rsidR="00C45E25" w:rsidRPr="00FA4C8B" w:rsidTr="00D2651B">
        <w:tc>
          <w:tcPr>
            <w:tcW w:w="19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1F72C0" w:rsidRDefault="00C45E25" w:rsidP="0032175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72C0">
              <w:rPr>
                <w:rFonts w:ascii="Times New Roman" w:hAnsi="Times New Roman" w:cs="Times New Roman"/>
                <w:spacing w:val="-4"/>
                <w:lang w:val="en-US"/>
              </w:rPr>
              <w:lastRenderedPageBreak/>
              <w:t>4</w:t>
            </w:r>
            <w:r w:rsidRPr="001F72C0">
              <w:rPr>
                <w:rFonts w:ascii="Times New Roman" w:hAnsi="Times New Roman" w:cs="Times New Roman"/>
                <w:spacing w:val="-4"/>
              </w:rPr>
              <w:t>.3</w:t>
            </w:r>
          </w:p>
        </w:tc>
        <w:tc>
          <w:tcPr>
            <w:tcW w:w="74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72C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13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686751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867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102</w:t>
            </w:r>
          </w:p>
        </w:tc>
        <w:tc>
          <w:tcPr>
            <w:tcW w:w="139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9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194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38</w:t>
            </w:r>
          </w:p>
        </w:tc>
        <w:tc>
          <w:tcPr>
            <w:tcW w:w="11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686751" w:rsidP="0095299F">
            <w:pPr>
              <w:pStyle w:val="TableParagraph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highlight w:val="red"/>
              </w:rPr>
            </w:pPr>
            <w:r w:rsidRPr="001F72C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/102</w:t>
            </w:r>
          </w:p>
        </w:tc>
        <w:tc>
          <w:tcPr>
            <w:tcW w:w="10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686751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F72C0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5E25" w:rsidRPr="001F72C0" w:rsidRDefault="00C45E25" w:rsidP="0095299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554A4A" w:rsidRDefault="00554A4A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A4A">
              <w:rPr>
                <w:rFonts w:ascii="Times New Roman" w:hAnsi="Times New Roman" w:cs="Times New Roman"/>
                <w:sz w:val="18"/>
                <w:szCs w:val="18"/>
              </w:rPr>
              <w:t>БПК-11</w:t>
            </w:r>
            <w:r w:rsidR="00C45E25" w:rsidRPr="00554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C45E25" w:rsidRPr="00D2651B" w:rsidRDefault="00C45E25" w:rsidP="003775DD">
      <w:pPr>
        <w:rPr>
          <w:b/>
        </w:rPr>
      </w:pPr>
    </w:p>
    <w:tbl>
      <w:tblPr>
        <w:tblStyle w:val="aa"/>
        <w:tblW w:w="496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9"/>
        <w:gridCol w:w="455"/>
        <w:gridCol w:w="455"/>
        <w:gridCol w:w="678"/>
        <w:gridCol w:w="500"/>
        <w:gridCol w:w="454"/>
        <w:gridCol w:w="354"/>
        <w:gridCol w:w="454"/>
        <w:gridCol w:w="393"/>
        <w:gridCol w:w="256"/>
        <w:gridCol w:w="454"/>
        <w:gridCol w:w="354"/>
        <w:gridCol w:w="256"/>
        <w:gridCol w:w="454"/>
        <w:gridCol w:w="354"/>
        <w:gridCol w:w="383"/>
        <w:gridCol w:w="416"/>
        <w:gridCol w:w="393"/>
        <w:gridCol w:w="263"/>
        <w:gridCol w:w="451"/>
        <w:gridCol w:w="260"/>
        <w:gridCol w:w="350"/>
        <w:gridCol w:w="354"/>
        <w:gridCol w:w="393"/>
        <w:gridCol w:w="263"/>
        <w:gridCol w:w="454"/>
        <w:gridCol w:w="318"/>
        <w:gridCol w:w="396"/>
        <w:gridCol w:w="260"/>
        <w:gridCol w:w="253"/>
        <w:gridCol w:w="399"/>
        <w:gridCol w:w="396"/>
        <w:gridCol w:w="490"/>
      </w:tblGrid>
      <w:tr w:rsidR="00C45E25" w:rsidRPr="00D2651B" w:rsidTr="00D2651B">
        <w:tc>
          <w:tcPr>
            <w:tcW w:w="118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C45E25">
            <w:pPr>
              <w:pStyle w:val="TableParagraph"/>
              <w:spacing w:line="209" w:lineRule="exact"/>
              <w:rPr>
                <w:b/>
                <w:sz w:val="20"/>
              </w:rPr>
            </w:pPr>
            <w:r w:rsidRPr="00D2651B">
              <w:rPr>
                <w:b/>
                <w:sz w:val="20"/>
              </w:rPr>
              <w:t>Количество часов учебных занятий</w:t>
            </w:r>
          </w:p>
        </w:tc>
        <w:tc>
          <w:tcPr>
            <w:tcW w:w="1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7078</w:t>
            </w:r>
          </w:p>
        </w:tc>
        <w:tc>
          <w:tcPr>
            <w:tcW w:w="140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3398</w:t>
            </w: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236</w:t>
            </w:r>
          </w:p>
        </w:tc>
        <w:tc>
          <w:tcPr>
            <w:tcW w:w="154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14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888</w:t>
            </w:r>
          </w:p>
        </w:tc>
        <w:tc>
          <w:tcPr>
            <w:tcW w:w="10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1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054</w:t>
            </w:r>
          </w:p>
        </w:tc>
        <w:tc>
          <w:tcPr>
            <w:tcW w:w="12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7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978</w:t>
            </w:r>
          </w:p>
        </w:tc>
        <w:tc>
          <w:tcPr>
            <w:tcW w:w="10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478</w:t>
            </w:r>
          </w:p>
        </w:tc>
        <w:tc>
          <w:tcPr>
            <w:tcW w:w="7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006</w:t>
            </w:r>
          </w:p>
        </w:tc>
        <w:tc>
          <w:tcPr>
            <w:tcW w:w="10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012</w:t>
            </w:r>
          </w:p>
        </w:tc>
        <w:tc>
          <w:tcPr>
            <w:tcW w:w="12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D2651B">
              <w:rPr>
                <w:b/>
                <w:sz w:val="18"/>
                <w:szCs w:val="18"/>
                <w:lang w:val="be-BY"/>
              </w:rPr>
              <w:t>480</w:t>
            </w:r>
          </w:p>
        </w:tc>
        <w:tc>
          <w:tcPr>
            <w:tcW w:w="81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ind w:left="-3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028</w:t>
            </w:r>
          </w:p>
        </w:tc>
        <w:tc>
          <w:tcPr>
            <w:tcW w:w="8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ind w:left="-145" w:right="-122"/>
              <w:jc w:val="center"/>
              <w:rPr>
                <w:b/>
                <w:sz w:val="18"/>
                <w:szCs w:val="18"/>
                <w:lang w:val="be-BY"/>
              </w:rPr>
            </w:pPr>
            <w:r w:rsidRPr="00D2651B">
              <w:rPr>
                <w:b/>
                <w:sz w:val="18"/>
                <w:szCs w:val="18"/>
                <w:lang w:val="be-BY"/>
              </w:rPr>
              <w:t>496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D2651B">
              <w:rPr>
                <w:b/>
                <w:sz w:val="18"/>
                <w:szCs w:val="18"/>
                <w:lang w:val="be-BY"/>
              </w:rPr>
              <w:t>28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920</w:t>
            </w:r>
          </w:p>
        </w:tc>
        <w:tc>
          <w:tcPr>
            <w:tcW w:w="12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D2651B">
              <w:rPr>
                <w:b/>
                <w:sz w:val="18"/>
                <w:szCs w:val="18"/>
                <w:lang w:val="be-BY"/>
              </w:rPr>
              <w:t>446</w:t>
            </w:r>
          </w:p>
        </w:tc>
        <w:tc>
          <w:tcPr>
            <w:tcW w:w="81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  <w:lang w:val="be-BY"/>
              </w:rPr>
            </w:pPr>
            <w:r w:rsidRPr="00D2651B">
              <w:rPr>
                <w:b/>
                <w:sz w:val="18"/>
                <w:szCs w:val="18"/>
                <w:lang w:val="be-BY"/>
              </w:rPr>
              <w:t>27</w:t>
            </w:r>
          </w:p>
        </w:tc>
        <w:tc>
          <w:tcPr>
            <w:tcW w:w="1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080</w:t>
            </w:r>
          </w:p>
        </w:tc>
        <w:tc>
          <w:tcPr>
            <w:tcW w:w="9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2651B">
              <w:rPr>
                <w:b/>
                <w:sz w:val="16"/>
                <w:szCs w:val="16"/>
              </w:rPr>
              <w:t>456</w:t>
            </w:r>
          </w:p>
        </w:tc>
        <w:tc>
          <w:tcPr>
            <w:tcW w:w="122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8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45E25" w:rsidRPr="00D2651B" w:rsidRDefault="00C45E25" w:rsidP="009F5AB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2651B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1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C45E25" w:rsidRPr="00D2651B" w:rsidRDefault="00C45E25" w:rsidP="009F5AB7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45E25" w:rsidRPr="00FA4C8B" w:rsidTr="00D2651B">
        <w:tc>
          <w:tcPr>
            <w:tcW w:w="118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35852" w:rsidRDefault="00C45E25" w:rsidP="00C45E25">
            <w:pPr>
              <w:pStyle w:val="TableParagraph"/>
              <w:spacing w:line="212" w:lineRule="exact"/>
              <w:ind w:right="283"/>
              <w:rPr>
                <w:sz w:val="20"/>
              </w:rPr>
            </w:pPr>
            <w:r w:rsidRPr="00135852">
              <w:rPr>
                <w:sz w:val="20"/>
              </w:rPr>
              <w:t>Количество часов учебных занятий в неделю</w:t>
            </w:r>
          </w:p>
        </w:tc>
        <w:tc>
          <w:tcPr>
            <w:tcW w:w="1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6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6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8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E538E5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 w:rsidRPr="00E538E5">
              <w:rPr>
                <w:sz w:val="20"/>
                <w:szCs w:val="20"/>
              </w:rPr>
              <w:t>28</w:t>
            </w:r>
          </w:p>
        </w:tc>
        <w:tc>
          <w:tcPr>
            <w:tcW w:w="3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</w:t>
            </w:r>
          </w:p>
        </w:tc>
        <w:tc>
          <w:tcPr>
            <w:tcW w:w="36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F72C0" w:rsidRDefault="00C45E25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88159C" w:rsidRDefault="00C45E25" w:rsidP="00DE4D8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FA4C8B" w:rsidRDefault="00C45E25" w:rsidP="00DE4D85">
            <w:pPr>
              <w:rPr>
                <w:spacing w:val="-4"/>
                <w:sz w:val="24"/>
                <w:szCs w:val="24"/>
              </w:rPr>
            </w:pPr>
          </w:p>
        </w:tc>
      </w:tr>
      <w:tr w:rsidR="00C45E25" w:rsidRPr="00FA4C8B" w:rsidTr="00D2651B">
        <w:tc>
          <w:tcPr>
            <w:tcW w:w="118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35852" w:rsidRDefault="00C45E25" w:rsidP="00C45E25">
            <w:pPr>
              <w:pStyle w:val="TableParagraph"/>
              <w:spacing w:line="210" w:lineRule="exact"/>
              <w:rPr>
                <w:sz w:val="20"/>
              </w:rPr>
            </w:pPr>
            <w:r w:rsidRPr="00135852">
              <w:rPr>
                <w:sz w:val="20"/>
              </w:rPr>
              <w:t>Количество курсовых проектов</w:t>
            </w:r>
          </w:p>
        </w:tc>
        <w:tc>
          <w:tcPr>
            <w:tcW w:w="1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6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6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F72C0" w:rsidRDefault="00C45E25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88159C" w:rsidRDefault="00C45E25" w:rsidP="00DE4D8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FA4C8B" w:rsidRDefault="00C45E25" w:rsidP="00DE4D85">
            <w:pPr>
              <w:rPr>
                <w:spacing w:val="-4"/>
                <w:sz w:val="24"/>
                <w:szCs w:val="24"/>
              </w:rPr>
            </w:pPr>
          </w:p>
        </w:tc>
      </w:tr>
      <w:tr w:rsidR="00C45E25" w:rsidRPr="00FA4C8B" w:rsidTr="00D2651B">
        <w:trPr>
          <w:trHeight w:val="246"/>
        </w:trPr>
        <w:tc>
          <w:tcPr>
            <w:tcW w:w="118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35852" w:rsidRDefault="00C45E25" w:rsidP="00C45E25">
            <w:pPr>
              <w:pStyle w:val="TableParagraph"/>
              <w:spacing w:line="210" w:lineRule="exact"/>
              <w:rPr>
                <w:sz w:val="20"/>
              </w:rPr>
            </w:pPr>
            <w:r w:rsidRPr="00135852">
              <w:rPr>
                <w:sz w:val="20"/>
              </w:rPr>
              <w:t>Количество курсовых работ</w:t>
            </w:r>
          </w:p>
        </w:tc>
        <w:tc>
          <w:tcPr>
            <w:tcW w:w="1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6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6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E538E5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E538E5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F72C0" w:rsidRDefault="00C45E25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88159C" w:rsidRDefault="00C45E25" w:rsidP="00DE4D8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FA4C8B" w:rsidRDefault="00C45E25" w:rsidP="00DE4D85">
            <w:pPr>
              <w:rPr>
                <w:spacing w:val="-4"/>
                <w:sz w:val="24"/>
                <w:szCs w:val="24"/>
              </w:rPr>
            </w:pPr>
          </w:p>
        </w:tc>
      </w:tr>
      <w:tr w:rsidR="00C45E25" w:rsidRPr="00FA4C8B" w:rsidTr="00D2651B">
        <w:tc>
          <w:tcPr>
            <w:tcW w:w="118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5E25" w:rsidRPr="00135852" w:rsidRDefault="00C45E25" w:rsidP="00C45E25">
            <w:pPr>
              <w:pStyle w:val="TableParagraph"/>
              <w:spacing w:line="211" w:lineRule="exact"/>
              <w:rPr>
                <w:sz w:val="20"/>
              </w:rPr>
            </w:pPr>
            <w:r w:rsidRPr="00135852">
              <w:rPr>
                <w:sz w:val="20"/>
              </w:rPr>
              <w:t>Количество экзаменов</w:t>
            </w:r>
          </w:p>
        </w:tc>
        <w:tc>
          <w:tcPr>
            <w:tcW w:w="14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CE4FD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6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6" w:space="0" w:color="auto"/>
              <w:bottom w:val="single" w:sz="6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E538E5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8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E538E5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E538E5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35852" w:rsidRDefault="00C45E25" w:rsidP="009F5AB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6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E538E5" w:rsidRDefault="00C45E25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5E25" w:rsidRPr="001F72C0" w:rsidRDefault="00C45E25" w:rsidP="001E781E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88159C" w:rsidRDefault="00C45E25" w:rsidP="00DE4D8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45E25" w:rsidRPr="00FA4C8B" w:rsidRDefault="00C45E25" w:rsidP="00DE4D85">
            <w:pPr>
              <w:rPr>
                <w:spacing w:val="-4"/>
                <w:sz w:val="24"/>
                <w:szCs w:val="24"/>
              </w:rPr>
            </w:pPr>
          </w:p>
        </w:tc>
      </w:tr>
      <w:tr w:rsidR="00C45E25" w:rsidRPr="00FA4C8B" w:rsidTr="00D2651B">
        <w:tc>
          <w:tcPr>
            <w:tcW w:w="1189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E25" w:rsidRPr="00135852" w:rsidRDefault="00C45E25" w:rsidP="00AC16FD">
            <w:pPr>
              <w:pStyle w:val="TableParagraph"/>
              <w:spacing w:line="210" w:lineRule="exact"/>
              <w:rPr>
                <w:sz w:val="20"/>
              </w:rPr>
            </w:pPr>
            <w:r w:rsidRPr="00135852">
              <w:rPr>
                <w:sz w:val="20"/>
              </w:rPr>
              <w:t>Количество зачетов</w:t>
            </w:r>
          </w:p>
        </w:tc>
        <w:tc>
          <w:tcPr>
            <w:tcW w:w="14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C45E25" w:rsidRPr="00686751" w:rsidRDefault="00686751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C45E25" w:rsidP="009F5A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C45E25" w:rsidRPr="00686751" w:rsidRDefault="00C45E25" w:rsidP="009F5A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6" w:space="0" w:color="auto"/>
              <w:bottom w:val="double" w:sz="4" w:space="0" w:color="auto"/>
            </w:tcBorders>
          </w:tcPr>
          <w:p w:rsidR="00C45E25" w:rsidRPr="00686751" w:rsidRDefault="00C45E25" w:rsidP="009F5A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6" w:space="0" w:color="auto"/>
              <w:bottom w:val="double" w:sz="4" w:space="0" w:color="auto"/>
            </w:tcBorders>
          </w:tcPr>
          <w:p w:rsidR="00C45E25" w:rsidRPr="00686751" w:rsidRDefault="00C45E25" w:rsidP="009F5A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C45E25" w:rsidP="009F5A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686751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686751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686751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686751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8675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327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686751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8675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311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686751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686751" w:rsidRDefault="00C45E25" w:rsidP="009F5A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E25" w:rsidRPr="001F72C0" w:rsidRDefault="00C45E25" w:rsidP="001E78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C45E25" w:rsidRPr="0088159C" w:rsidRDefault="00C45E25" w:rsidP="00DE4D8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1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C45E25" w:rsidRPr="00FA4C8B" w:rsidRDefault="00C45E25" w:rsidP="00DE4D85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B9496A" w:rsidRPr="00F150CC" w:rsidRDefault="00B9496A" w:rsidP="003775DD">
      <w:pPr>
        <w:rPr>
          <w:sz w:val="16"/>
          <w:szCs w:val="16"/>
        </w:rPr>
      </w:pPr>
    </w:p>
    <w:tbl>
      <w:tblPr>
        <w:tblW w:w="4948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1005"/>
        <w:gridCol w:w="859"/>
        <w:gridCol w:w="1147"/>
        <w:gridCol w:w="2291"/>
        <w:gridCol w:w="1005"/>
        <w:gridCol w:w="856"/>
        <w:gridCol w:w="1150"/>
        <w:gridCol w:w="1005"/>
        <w:gridCol w:w="1005"/>
        <w:gridCol w:w="1147"/>
        <w:gridCol w:w="2711"/>
      </w:tblGrid>
      <w:tr w:rsidR="001C6F72" w:rsidRPr="000A11BC" w:rsidTr="003C27A6"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DE4D85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IV. Учебные практики</w:t>
            </w:r>
          </w:p>
        </w:tc>
        <w:tc>
          <w:tcPr>
            <w:tcW w:w="16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DE4D85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. Производственные практики</w:t>
            </w:r>
          </w:p>
        </w:tc>
        <w:tc>
          <w:tcPr>
            <w:tcW w:w="97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DE4D85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I. Дипломное проектирование</w:t>
            </w:r>
          </w:p>
        </w:tc>
        <w:tc>
          <w:tcPr>
            <w:tcW w:w="8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DE4D85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ІІ. Итоговая аттестация</w:t>
            </w:r>
          </w:p>
        </w:tc>
      </w:tr>
      <w:tr w:rsidR="00F150CC" w:rsidRPr="000A11BC" w:rsidTr="003C27A6">
        <w:trPr>
          <w:trHeight w:val="306"/>
        </w:trPr>
        <w:tc>
          <w:tcPr>
            <w:tcW w:w="6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ind w:left="-57" w:right="-57"/>
              <w:jc w:val="center"/>
              <w:rPr>
                <w:bCs/>
                <w:spacing w:val="-4"/>
                <w:lang w:val="be-BY"/>
              </w:rPr>
            </w:pPr>
            <w:r w:rsidRPr="003C27A6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b/>
                <w:bCs/>
                <w:spacing w:val="-4"/>
                <w:lang w:val="be-BY"/>
              </w:rPr>
            </w:pPr>
            <w:r w:rsidRPr="003C27A6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Недель</w:t>
            </w:r>
          </w:p>
        </w:tc>
        <w:tc>
          <w:tcPr>
            <w:tcW w:w="35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Семестр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3C27A6" w:rsidRDefault="001C6F72" w:rsidP="00DE4D85">
            <w:pPr>
              <w:jc w:val="center"/>
              <w:rPr>
                <w:spacing w:val="-4"/>
                <w:lang w:val="be-BY"/>
              </w:rPr>
            </w:pPr>
            <w:r w:rsidRPr="003C27A6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83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5965" w:rsidRPr="00AF0454" w:rsidRDefault="00005965" w:rsidP="00AC16FD">
            <w:pPr>
              <w:pStyle w:val="TableParagraph"/>
              <w:rPr>
                <w:sz w:val="20"/>
              </w:rPr>
            </w:pPr>
            <w:r w:rsidRPr="00AF0454">
              <w:rPr>
                <w:sz w:val="20"/>
              </w:rPr>
              <w:t>Государственный экзамен по специальности</w:t>
            </w:r>
          </w:p>
          <w:p w:rsidR="001C6F72" w:rsidRPr="000A11BC" w:rsidRDefault="00005965" w:rsidP="00AC16FD">
            <w:pPr>
              <w:rPr>
                <w:spacing w:val="-6"/>
                <w:sz w:val="24"/>
                <w:szCs w:val="24"/>
                <w:lang w:val="be-BY"/>
              </w:rPr>
            </w:pPr>
            <w:r w:rsidRPr="00AF0454">
              <w:t>Защита дипломной работы в ГЭК</w:t>
            </w:r>
          </w:p>
        </w:tc>
      </w:tr>
      <w:tr w:rsidR="00C07E12" w:rsidRPr="000A11BC" w:rsidTr="003C27A6">
        <w:trPr>
          <w:trHeight w:val="283"/>
        </w:trPr>
        <w:tc>
          <w:tcPr>
            <w:tcW w:w="61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07E12" w:rsidRPr="0013585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</w:t>
            </w:r>
          </w:p>
        </w:tc>
        <w:tc>
          <w:tcPr>
            <w:tcW w:w="3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E12" w:rsidRPr="0013585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E12" w:rsidRPr="00135852" w:rsidRDefault="00C07E12" w:rsidP="009F5AB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E12" w:rsidRPr="0013585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07E12" w:rsidRPr="00135852" w:rsidRDefault="00C07E12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аналитическая</w:t>
            </w:r>
          </w:p>
        </w:tc>
        <w:tc>
          <w:tcPr>
            <w:tcW w:w="311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12" w:rsidRPr="0013585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12" w:rsidRPr="00135852" w:rsidRDefault="00C07E12" w:rsidP="009F5AB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5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E12" w:rsidRPr="0013585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7E12" w:rsidRPr="00AF0454" w:rsidRDefault="00C07E12" w:rsidP="001E781E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7E12" w:rsidRPr="00AF0454" w:rsidRDefault="00C07E12" w:rsidP="001E781E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7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E12" w:rsidRPr="00AF0454" w:rsidRDefault="00C07E12" w:rsidP="001E781E">
            <w:pPr>
              <w:pStyle w:val="TableParagraph"/>
              <w:jc w:val="center"/>
              <w:rPr>
                <w:sz w:val="20"/>
                <w:szCs w:val="20"/>
              </w:rPr>
            </w:pPr>
            <w:r w:rsidRPr="00AF0454">
              <w:rPr>
                <w:sz w:val="20"/>
                <w:szCs w:val="20"/>
              </w:rPr>
              <w:t>11</w:t>
            </w:r>
          </w:p>
        </w:tc>
        <w:tc>
          <w:tcPr>
            <w:tcW w:w="83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E12" w:rsidRPr="000A11BC" w:rsidRDefault="00C07E12" w:rsidP="00DE4D85">
            <w:pPr>
              <w:rPr>
                <w:sz w:val="24"/>
                <w:szCs w:val="24"/>
                <w:lang w:val="be-BY"/>
              </w:rPr>
            </w:pPr>
          </w:p>
        </w:tc>
      </w:tr>
      <w:tr w:rsidR="00C07E12" w:rsidRPr="000A11BC" w:rsidTr="003C27A6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7E1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1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E12" w:rsidRDefault="00C07E12" w:rsidP="009F5AB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7E1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pct"/>
            <w:tcBorders>
              <w:left w:val="double" w:sz="4" w:space="0" w:color="auto"/>
            </w:tcBorders>
            <w:shd w:val="clear" w:color="auto" w:fill="auto"/>
          </w:tcPr>
          <w:p w:rsidR="00C07E12" w:rsidRDefault="00C07E12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ая </w:t>
            </w: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</w:tcPr>
          <w:p w:rsidR="00C07E1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E12" w:rsidRPr="00DC1DC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07E1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07E12" w:rsidRPr="000A11BC" w:rsidRDefault="00C07E12" w:rsidP="00D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C07E12" w:rsidRPr="000A11BC" w:rsidRDefault="00C07E12" w:rsidP="00D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07E12" w:rsidRPr="000A11BC" w:rsidRDefault="00C07E12" w:rsidP="00DE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7E12" w:rsidRPr="000A11BC" w:rsidRDefault="00C07E12" w:rsidP="00DE4D85">
            <w:pPr>
              <w:rPr>
                <w:spacing w:val="-6"/>
                <w:sz w:val="24"/>
                <w:szCs w:val="24"/>
                <w:lang w:val="be-BY"/>
              </w:rPr>
            </w:pPr>
          </w:p>
        </w:tc>
      </w:tr>
      <w:tr w:rsidR="00C07E12" w:rsidRPr="000A11BC" w:rsidTr="003C27A6">
        <w:trPr>
          <w:trHeight w:val="283"/>
        </w:trPr>
        <w:tc>
          <w:tcPr>
            <w:tcW w:w="61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07E12" w:rsidRPr="00AF0454" w:rsidRDefault="00C07E12" w:rsidP="001E781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7E12" w:rsidRPr="00AF0454" w:rsidRDefault="00C07E12" w:rsidP="001E78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7E12" w:rsidRPr="00AF0454" w:rsidRDefault="00C07E12" w:rsidP="001E781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07E12" w:rsidRPr="00AF0454" w:rsidRDefault="00C07E12" w:rsidP="001E78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double" w:sz="4" w:space="0" w:color="auto"/>
              <w:bottom w:val="double" w:sz="4" w:space="0" w:color="auto"/>
            </w:tcBorders>
          </w:tcPr>
          <w:p w:rsidR="00C07E12" w:rsidRPr="00C75352" w:rsidRDefault="00C07E12" w:rsidP="009F5A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311" w:type="pct"/>
            <w:tcBorders>
              <w:bottom w:val="double" w:sz="4" w:space="0" w:color="auto"/>
            </w:tcBorders>
          </w:tcPr>
          <w:p w:rsidR="00C07E12" w:rsidRPr="00C75352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bottom w:val="double" w:sz="4" w:space="0" w:color="auto"/>
            </w:tcBorders>
            <w:shd w:val="clear" w:color="auto" w:fill="auto"/>
          </w:tcPr>
          <w:p w:rsidR="00C07E12" w:rsidRPr="007D73BA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7E12" w:rsidRPr="007D73BA" w:rsidRDefault="00C07E12" w:rsidP="009F5A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07E12" w:rsidRPr="000A11BC" w:rsidRDefault="00C07E12" w:rsidP="00DE4D8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C07E12" w:rsidRPr="000A11BC" w:rsidRDefault="00C07E12" w:rsidP="00DE4D8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07E12" w:rsidRPr="000A11BC" w:rsidRDefault="00C07E12" w:rsidP="00DE4D8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E12" w:rsidRPr="000A11BC" w:rsidRDefault="00C07E12" w:rsidP="00DE4D85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B9496A" w:rsidRDefault="00B9496A" w:rsidP="003775DD"/>
    <w:p w:rsidR="00984451" w:rsidRDefault="00984451" w:rsidP="00984451">
      <w:pPr>
        <w:jc w:val="center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p w:rsidR="00984451" w:rsidRDefault="00984451" w:rsidP="00984451">
      <w:pPr>
        <w:pStyle w:val="a8"/>
        <w:spacing w:before="7" w:line="200" w:lineRule="exact"/>
        <w:rPr>
          <w:b w:val="0"/>
          <w:sz w:val="11"/>
        </w:rPr>
      </w:pPr>
    </w:p>
    <w:tbl>
      <w:tblPr>
        <w:tblW w:w="16160" w:type="dxa"/>
        <w:tblInd w:w="1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12343"/>
        <w:gridCol w:w="2410"/>
      </w:tblGrid>
      <w:tr w:rsidR="00984451" w:rsidTr="001E781E">
        <w:trPr>
          <w:trHeight w:val="457"/>
        </w:trPr>
        <w:tc>
          <w:tcPr>
            <w:tcW w:w="1407" w:type="dxa"/>
            <w:vAlign w:val="center"/>
          </w:tcPr>
          <w:p w:rsidR="00984451" w:rsidRPr="00AF0454" w:rsidRDefault="00984451" w:rsidP="001E781E">
            <w:pPr>
              <w:pStyle w:val="TableParagraph"/>
              <w:spacing w:line="180" w:lineRule="exact"/>
              <w:ind w:firstLine="47"/>
              <w:jc w:val="center"/>
              <w:rPr>
                <w:b/>
                <w:sz w:val="20"/>
              </w:rPr>
            </w:pPr>
            <w:r w:rsidRPr="00AF0454">
              <w:rPr>
                <w:b/>
                <w:sz w:val="20"/>
              </w:rPr>
              <w:t>Код</w:t>
            </w:r>
            <w:r w:rsidRPr="00AF0454">
              <w:rPr>
                <w:b/>
                <w:sz w:val="20"/>
                <w:lang w:val="en-US"/>
              </w:rPr>
              <w:t xml:space="preserve"> </w:t>
            </w:r>
            <w:r w:rsidRPr="00AF0454">
              <w:rPr>
                <w:b/>
                <w:w w:val="95"/>
                <w:sz w:val="20"/>
              </w:rPr>
              <w:t>компетен</w:t>
            </w:r>
            <w:r w:rsidRPr="00AF0454">
              <w:rPr>
                <w:b/>
                <w:sz w:val="20"/>
              </w:rPr>
              <w:t>ции</w:t>
            </w:r>
          </w:p>
        </w:tc>
        <w:tc>
          <w:tcPr>
            <w:tcW w:w="12343" w:type="dxa"/>
            <w:vAlign w:val="center"/>
          </w:tcPr>
          <w:p w:rsidR="00984451" w:rsidRPr="00AF0454" w:rsidRDefault="00984451" w:rsidP="001E781E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  <w:r w:rsidRPr="00AF0454">
              <w:rPr>
                <w:b/>
                <w:sz w:val="20"/>
              </w:rPr>
              <w:t xml:space="preserve">Наименование </w:t>
            </w:r>
            <w:proofErr w:type="spellStart"/>
            <w:r w:rsidRPr="00AF0454">
              <w:rPr>
                <w:b/>
                <w:sz w:val="20"/>
              </w:rPr>
              <w:t>компет</w:t>
            </w:r>
            <w:proofErr w:type="spellEnd"/>
            <w:r w:rsidRPr="00AF0454">
              <w:rPr>
                <w:b/>
                <w:sz w:val="20"/>
                <w:lang w:val="be-BY"/>
              </w:rPr>
              <w:t>е</w:t>
            </w:r>
            <w:proofErr w:type="spellStart"/>
            <w:r w:rsidRPr="00AF0454">
              <w:rPr>
                <w:b/>
                <w:sz w:val="20"/>
              </w:rPr>
              <w:t>нции</w:t>
            </w:r>
            <w:proofErr w:type="spellEnd"/>
          </w:p>
        </w:tc>
        <w:tc>
          <w:tcPr>
            <w:tcW w:w="2410" w:type="dxa"/>
            <w:vAlign w:val="center"/>
          </w:tcPr>
          <w:p w:rsidR="00984451" w:rsidRPr="00AF0454" w:rsidRDefault="00984451" w:rsidP="001E781E">
            <w:pPr>
              <w:pStyle w:val="TableParagraph"/>
              <w:spacing w:line="200" w:lineRule="exact"/>
              <w:ind w:left="260" w:right="48" w:hanging="185"/>
              <w:jc w:val="center"/>
              <w:rPr>
                <w:b/>
                <w:sz w:val="20"/>
              </w:rPr>
            </w:pPr>
            <w:r w:rsidRPr="00AF0454">
              <w:rPr>
                <w:b/>
                <w:sz w:val="20"/>
              </w:rPr>
              <w:t xml:space="preserve">Код модуля, </w:t>
            </w:r>
            <w:proofErr w:type="gramStart"/>
            <w:r w:rsidRPr="00AF0454">
              <w:rPr>
                <w:b/>
                <w:sz w:val="20"/>
              </w:rPr>
              <w:t>учебной</w:t>
            </w:r>
            <w:proofErr w:type="gramEnd"/>
          </w:p>
          <w:p w:rsidR="00984451" w:rsidRPr="00AF0454" w:rsidRDefault="00984451" w:rsidP="001E781E">
            <w:pPr>
              <w:pStyle w:val="TableParagraph"/>
              <w:spacing w:line="200" w:lineRule="exact"/>
              <w:ind w:left="53"/>
              <w:jc w:val="center"/>
              <w:rPr>
                <w:b/>
                <w:sz w:val="20"/>
              </w:rPr>
            </w:pPr>
            <w:r w:rsidRPr="00AF0454">
              <w:rPr>
                <w:b/>
                <w:sz w:val="20"/>
              </w:rPr>
              <w:t>дисциплины</w:t>
            </w:r>
          </w:p>
        </w:tc>
      </w:tr>
      <w:tr w:rsidR="00BA3CBE" w:rsidTr="003C27A6">
        <w:trPr>
          <w:trHeight w:val="203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1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2.1, 1.7.2, 1.8.1-1.8.4</w:t>
            </w:r>
          </w:p>
        </w:tc>
      </w:tr>
      <w:tr w:rsidR="00BA3CBE" w:rsidTr="003C27A6">
        <w:trPr>
          <w:trHeight w:val="321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2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7.1</w:t>
            </w:r>
          </w:p>
        </w:tc>
      </w:tr>
      <w:tr w:rsidR="00BA3CBE" w:rsidTr="003C27A6">
        <w:trPr>
          <w:trHeight w:val="255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  <w:rPr>
                <w:lang w:val="en-US"/>
              </w:rPr>
            </w:pPr>
            <w:r w:rsidRPr="00FE3DAD">
              <w:t>УК-</w:t>
            </w:r>
            <w:r w:rsidRPr="00FE3DAD">
              <w:rPr>
                <w:lang w:val="en-US"/>
              </w:rPr>
              <w:t>3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3.1, 1.3.2, 4.2</w:t>
            </w:r>
          </w:p>
        </w:tc>
      </w:tr>
      <w:tr w:rsidR="00BA3CBE" w:rsidTr="003C27A6">
        <w:trPr>
          <w:trHeight w:val="259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4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  <w:rPr>
                <w:highlight w:val="yellow"/>
              </w:rPr>
            </w:pPr>
            <w:r w:rsidRPr="00FE3DAD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6.1-1.6.2, 1.7.2</w:t>
            </w:r>
          </w:p>
        </w:tc>
      </w:tr>
      <w:tr w:rsidR="00BA3CBE" w:rsidTr="003C27A6">
        <w:trPr>
          <w:trHeight w:val="250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5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2.1, 1.4.1, 1.4.3, 1.5.1-1.5.2, 1.8.1-1.8.4, 2.5.4</w:t>
            </w:r>
          </w:p>
        </w:tc>
      </w:tr>
      <w:tr w:rsidR="00BA3CBE" w:rsidTr="001E781E">
        <w:trPr>
          <w:trHeight w:val="306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6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7.1, 1.8.1-1.8.4</w:t>
            </w:r>
          </w:p>
        </w:tc>
      </w:tr>
      <w:tr w:rsidR="00BA3CBE" w:rsidTr="001E781E">
        <w:trPr>
          <w:trHeight w:val="230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7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  <w:r w:rsidRPr="00FE3DAD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2410" w:type="dxa"/>
            <w:vAlign w:val="center"/>
          </w:tcPr>
          <w:p w:rsidR="00BA3CBE" w:rsidRPr="00FE3DAD" w:rsidRDefault="009B7ADB" w:rsidP="009F5AB7">
            <w:pPr>
              <w:spacing w:line="200" w:lineRule="exact"/>
              <w:ind w:left="128"/>
              <w:jc w:val="center"/>
            </w:pPr>
            <w:r>
              <w:t>1.1.3, 1.4.2, 2.4</w:t>
            </w:r>
            <w:r w:rsidR="00BA3CBE" w:rsidRPr="00FE3DAD">
              <w:t>.1, 2.5.3, 4.3</w:t>
            </w:r>
          </w:p>
        </w:tc>
      </w:tr>
      <w:tr w:rsidR="00BA3CBE" w:rsidTr="009F5AB7">
        <w:trPr>
          <w:trHeight w:val="428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8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</w:p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  <w:r w:rsidRPr="00FE3DAD"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BA3CBE" w:rsidRPr="00FE3DAD" w:rsidRDefault="009B7ADB" w:rsidP="009F5AB7">
            <w:pPr>
              <w:spacing w:line="200" w:lineRule="exact"/>
              <w:ind w:left="128"/>
              <w:jc w:val="center"/>
            </w:pPr>
            <w:r>
              <w:t>1.1.1, 2.4</w:t>
            </w:r>
            <w:r w:rsidR="00BA3CBE" w:rsidRPr="00FE3DAD">
              <w:t>.1, 2.5.3</w:t>
            </w:r>
          </w:p>
        </w:tc>
      </w:tr>
      <w:tr w:rsidR="00BA3CBE" w:rsidTr="009F5AB7">
        <w:trPr>
          <w:trHeight w:val="412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9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</w:p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  <w:r w:rsidRPr="00FE3DAD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1.4</w:t>
            </w:r>
          </w:p>
        </w:tc>
      </w:tr>
      <w:tr w:rsidR="00BA3CBE" w:rsidTr="009F5AB7">
        <w:trPr>
          <w:trHeight w:val="412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10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</w:p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  <w:r w:rsidRPr="00FE3DAD">
              <w:t xml:space="preserve">Анализировать и оценивать </w:t>
            </w:r>
            <w:proofErr w:type="gramStart"/>
            <w:r w:rsidRPr="00FE3DAD">
              <w:t>экономические процессы</w:t>
            </w:r>
            <w:proofErr w:type="gramEnd"/>
            <w:r w:rsidRPr="00FE3DAD">
              <w:t>, проявлять предпринимательскую инициативу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1.2</w:t>
            </w:r>
          </w:p>
        </w:tc>
      </w:tr>
      <w:tr w:rsidR="00BA3CBE" w:rsidTr="009F5AB7">
        <w:trPr>
          <w:trHeight w:val="263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УК-11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</w:p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  <w:r w:rsidRPr="00FE3DAD">
              <w:t xml:space="preserve">Владеть навыками </w:t>
            </w:r>
            <w:proofErr w:type="spellStart"/>
            <w:r w:rsidRPr="00FE3DAD">
              <w:t>здоровьесбережения</w:t>
            </w:r>
            <w:proofErr w:type="spellEnd"/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3.10, 4.1</w:t>
            </w:r>
          </w:p>
        </w:tc>
      </w:tr>
      <w:tr w:rsidR="00F12E1C" w:rsidTr="009F5AB7">
        <w:trPr>
          <w:trHeight w:val="263"/>
        </w:trPr>
        <w:tc>
          <w:tcPr>
            <w:tcW w:w="1407" w:type="dxa"/>
            <w:vAlign w:val="center"/>
          </w:tcPr>
          <w:p w:rsidR="00F12E1C" w:rsidRPr="00FE3DAD" w:rsidRDefault="00F12E1C" w:rsidP="009F5AB7">
            <w:pPr>
              <w:spacing w:line="200" w:lineRule="exact"/>
              <w:jc w:val="center"/>
            </w:pPr>
            <w:r>
              <w:t>УК-12</w:t>
            </w:r>
          </w:p>
        </w:tc>
        <w:tc>
          <w:tcPr>
            <w:tcW w:w="12343" w:type="dxa"/>
          </w:tcPr>
          <w:p w:rsidR="00F12E1C" w:rsidRPr="00FE3DAD" w:rsidRDefault="00F12E1C" w:rsidP="009F5AB7">
            <w:pPr>
              <w:spacing w:line="200" w:lineRule="exact"/>
              <w:ind w:right="141"/>
              <w:jc w:val="both"/>
            </w:pPr>
            <w:r w:rsidRPr="00F12E1C">
              <w:t>Использовать языковой материал в профессиональной области на белорусском языке</w:t>
            </w:r>
          </w:p>
        </w:tc>
        <w:tc>
          <w:tcPr>
            <w:tcW w:w="2410" w:type="dxa"/>
            <w:vAlign w:val="center"/>
          </w:tcPr>
          <w:p w:rsidR="00F12E1C" w:rsidRPr="00FE3DAD" w:rsidRDefault="00F12E1C" w:rsidP="009F5AB7">
            <w:pPr>
              <w:spacing w:line="200" w:lineRule="exact"/>
              <w:ind w:left="128"/>
              <w:jc w:val="center"/>
            </w:pPr>
            <w:r>
              <w:t>4.2</w:t>
            </w:r>
          </w:p>
        </w:tc>
      </w:tr>
      <w:tr w:rsidR="00BA3CBE" w:rsidTr="009F5AB7">
        <w:trPr>
          <w:trHeight w:val="412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1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line="200" w:lineRule="exact"/>
              <w:ind w:right="141"/>
              <w:jc w:val="both"/>
            </w:pPr>
            <w:r w:rsidRPr="00FE3DAD">
              <w:t>Понимать и анализировать мировоззренческие, социально и личностно значимые проблемы и процессы, происходящие в обществе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2.2-1.2.4, 2.5.1</w:t>
            </w:r>
          </w:p>
        </w:tc>
      </w:tr>
      <w:tr w:rsidR="00BA3CBE" w:rsidTr="00562B70">
        <w:trPr>
          <w:trHeight w:val="375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2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line="200" w:lineRule="exact"/>
              <w:ind w:right="141"/>
              <w:jc w:val="both"/>
              <w:rPr>
                <w:highlight w:val="yellow"/>
              </w:rPr>
            </w:pPr>
            <w:r w:rsidRPr="00FE3DAD">
              <w:t>Взаимодействовать и координировать взаимодействие с разными организациями, учреждениями и иными источниками информации и идей для создания проектов, используя как устную, так и письменную коммуникацию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6.3</w:t>
            </w:r>
          </w:p>
        </w:tc>
      </w:tr>
      <w:tr w:rsidR="00BA3CBE" w:rsidTr="009F5AB7">
        <w:trPr>
          <w:trHeight w:val="230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3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 xml:space="preserve">Создавать востребованные обществом и индустрией </w:t>
            </w:r>
            <w:proofErr w:type="spellStart"/>
            <w:r w:rsidRPr="00FE3DAD">
              <w:t>медиатексты</w:t>
            </w:r>
            <w:proofErr w:type="spellEnd"/>
            <w:r w:rsidRPr="00FE3DAD">
              <w:t xml:space="preserve">, </w:t>
            </w:r>
            <w:proofErr w:type="spellStart"/>
            <w:r w:rsidRPr="00FE3DAD">
              <w:t>медиапродукты</w:t>
            </w:r>
            <w:proofErr w:type="spellEnd"/>
            <w:r w:rsidRPr="00FE3DAD">
              <w:t>, коммуникационные продукты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3.1, 1.3.2, 1.7.2</w:t>
            </w:r>
          </w:p>
        </w:tc>
      </w:tr>
      <w:tr w:rsidR="00BA3CBE" w:rsidTr="009F5AB7">
        <w:trPr>
          <w:trHeight w:val="476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4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Планировать и осуществлять исследования каналов массовой коммуникации, целевых аудиторий внешних и внутренних коммуникаций, эффективности коммуникационной деятельности, в том числе маркетинговой, рекламной деятельности и связей с общественностью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5.3-1.5.4</w:t>
            </w:r>
          </w:p>
        </w:tc>
      </w:tr>
      <w:tr w:rsidR="00BA3CBE" w:rsidTr="009F5AB7">
        <w:trPr>
          <w:trHeight w:val="476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5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4.1-1.4.3</w:t>
            </w:r>
            <w:r w:rsidR="006B767D">
              <w:t>, 1.6.3</w:t>
            </w:r>
          </w:p>
        </w:tc>
      </w:tr>
      <w:tr w:rsidR="00BA3CBE" w:rsidTr="009F5AB7">
        <w:trPr>
          <w:trHeight w:val="476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6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/>
              <w:ind w:right="141"/>
              <w:jc w:val="both"/>
            </w:pPr>
            <w:r w:rsidRPr="00FE3DAD">
              <w:t>Применять методы и приемы различных типов устной и письменной коммуникации на государственных языках для решения профессиональных задач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6.1-1.6.2, 2.1.2</w:t>
            </w:r>
          </w:p>
        </w:tc>
      </w:tr>
      <w:tr w:rsidR="00BA3CBE" w:rsidTr="009F5AB7">
        <w:trPr>
          <w:trHeight w:val="267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7</w:t>
            </w:r>
          </w:p>
        </w:tc>
        <w:tc>
          <w:tcPr>
            <w:tcW w:w="12343" w:type="dxa"/>
          </w:tcPr>
          <w:p w:rsidR="00BA3CBE" w:rsidRPr="00FE3DAD" w:rsidRDefault="00F12E1C" w:rsidP="00F12E1C">
            <w:pPr>
              <w:spacing w:before="60"/>
              <w:ind w:right="141"/>
              <w:jc w:val="both"/>
            </w:pPr>
            <w:r>
              <w:t>Использовать</w:t>
            </w:r>
            <w:r w:rsidR="00BA3CBE" w:rsidRPr="00FE3DAD">
              <w:t xml:space="preserve"> методы журналистского творчества; жанровые разновидности журналистского текста и особенности работы над материалами разных жанров для разных типов СМИ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4.2, 1.7.1, 2.1.2</w:t>
            </w:r>
          </w:p>
        </w:tc>
      </w:tr>
      <w:tr w:rsidR="00BA3CBE" w:rsidTr="009F5AB7">
        <w:trPr>
          <w:trHeight w:val="257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8</w:t>
            </w:r>
          </w:p>
        </w:tc>
        <w:tc>
          <w:tcPr>
            <w:tcW w:w="12343" w:type="dxa"/>
          </w:tcPr>
          <w:p w:rsidR="00BA3CBE" w:rsidRPr="00FE3DAD" w:rsidRDefault="00F12E1C" w:rsidP="009F5AB7">
            <w:pPr>
              <w:spacing w:before="60"/>
              <w:ind w:right="141"/>
              <w:jc w:val="both"/>
            </w:pPr>
            <w:r w:rsidRPr="00F12E1C">
              <w:t>Актуализировать приобретенные навыки в создании и выпуске печатных, аудиовизуальных СМИ, наполнении и обновлении сайтов интернет-изданий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1.7.1</w:t>
            </w:r>
          </w:p>
        </w:tc>
      </w:tr>
      <w:tr w:rsidR="00BA3CBE" w:rsidTr="009F5AB7">
        <w:trPr>
          <w:trHeight w:val="388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9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/>
              <w:ind w:right="141"/>
              <w:jc w:val="both"/>
            </w:pPr>
            <w:r w:rsidRPr="00FE3DAD">
              <w:t>Анализировать тенденции развития общественных и государственных институтов для их разностороннего освещения в процессе журналистской деятельности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2.1.2</w:t>
            </w:r>
          </w:p>
        </w:tc>
      </w:tr>
      <w:tr w:rsidR="00BA3CBE" w:rsidTr="009F5AB7">
        <w:trPr>
          <w:trHeight w:val="230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БПК-10</w:t>
            </w:r>
          </w:p>
        </w:tc>
        <w:tc>
          <w:tcPr>
            <w:tcW w:w="12343" w:type="dxa"/>
          </w:tcPr>
          <w:p w:rsidR="00BA3CBE" w:rsidRPr="00FE3DAD" w:rsidRDefault="00F12E1C" w:rsidP="009F5AB7">
            <w:pPr>
              <w:spacing w:before="60"/>
              <w:ind w:right="141"/>
              <w:jc w:val="both"/>
            </w:pPr>
            <w:r w:rsidRPr="00F12E1C">
              <w:t>Применять социологические методы и анализировать социологические данные для осуществления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8"/>
              <w:jc w:val="center"/>
            </w:pPr>
            <w:r w:rsidRPr="00FE3DAD">
              <w:t>2.1.1</w:t>
            </w:r>
          </w:p>
        </w:tc>
      </w:tr>
      <w:tr w:rsidR="00F12E1C" w:rsidTr="009F5AB7">
        <w:trPr>
          <w:trHeight w:val="230"/>
        </w:trPr>
        <w:tc>
          <w:tcPr>
            <w:tcW w:w="1407" w:type="dxa"/>
            <w:vAlign w:val="center"/>
          </w:tcPr>
          <w:p w:rsidR="00F12E1C" w:rsidRPr="00FE3DAD" w:rsidRDefault="00F12E1C" w:rsidP="009F5AB7">
            <w:pPr>
              <w:spacing w:line="200" w:lineRule="exact"/>
              <w:jc w:val="center"/>
            </w:pPr>
            <w:r>
              <w:t>БПК-11</w:t>
            </w:r>
          </w:p>
        </w:tc>
        <w:tc>
          <w:tcPr>
            <w:tcW w:w="12343" w:type="dxa"/>
          </w:tcPr>
          <w:p w:rsidR="00F12E1C" w:rsidRPr="00F12E1C" w:rsidRDefault="00F12E1C" w:rsidP="009F5AB7">
            <w:pPr>
              <w:spacing w:before="60"/>
              <w:ind w:right="141"/>
              <w:jc w:val="both"/>
            </w:pPr>
            <w:r w:rsidRPr="00F12E1C">
              <w:rPr>
                <w:lang w:val="x-none"/>
              </w:rPr>
              <w:t>Применять основные методы защиты населения от негативных факторов антропогенного, техногенного, естественного</w:t>
            </w:r>
            <w:r w:rsidRPr="00F12E1C">
              <w:t> </w:t>
            </w:r>
            <w:r w:rsidRPr="00F12E1C">
              <w:rPr>
                <w:lang w:val="x-none"/>
              </w:rPr>
              <w:t>происхождения,</w:t>
            </w:r>
            <w:r w:rsidRPr="00F12E1C">
              <w:t> </w:t>
            </w:r>
            <w:r w:rsidRPr="00F12E1C">
              <w:rPr>
                <w:lang w:val="x-none"/>
              </w:rPr>
              <w:t>принципы рационального</w:t>
            </w:r>
            <w:r w:rsidRPr="00F12E1C">
              <w:t> </w:t>
            </w:r>
            <w:r w:rsidRPr="00F12E1C">
              <w:rPr>
                <w:lang w:val="x-none"/>
              </w:rPr>
              <w:t>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2410" w:type="dxa"/>
            <w:vAlign w:val="center"/>
          </w:tcPr>
          <w:p w:rsidR="00F12E1C" w:rsidRPr="00FE3DAD" w:rsidRDefault="00F12E1C" w:rsidP="009F5AB7">
            <w:pPr>
              <w:spacing w:line="200" w:lineRule="exact"/>
              <w:ind w:left="128"/>
              <w:jc w:val="center"/>
            </w:pPr>
            <w:r>
              <w:t>4.3</w:t>
            </w:r>
          </w:p>
        </w:tc>
      </w:tr>
      <w:tr w:rsidR="00F12E1C" w:rsidTr="009F5AB7">
        <w:trPr>
          <w:trHeight w:val="230"/>
        </w:trPr>
        <w:tc>
          <w:tcPr>
            <w:tcW w:w="1407" w:type="dxa"/>
            <w:vAlign w:val="center"/>
          </w:tcPr>
          <w:p w:rsidR="00F12E1C" w:rsidRPr="00FE3DAD" w:rsidRDefault="00F12E1C" w:rsidP="009F5AB7">
            <w:pPr>
              <w:spacing w:line="200" w:lineRule="exact"/>
              <w:jc w:val="center"/>
            </w:pPr>
            <w:r>
              <w:t>БПК-12</w:t>
            </w:r>
          </w:p>
        </w:tc>
        <w:tc>
          <w:tcPr>
            <w:tcW w:w="12343" w:type="dxa"/>
          </w:tcPr>
          <w:p w:rsidR="00F12E1C" w:rsidRPr="00F12E1C" w:rsidRDefault="00B90733" w:rsidP="009F5AB7">
            <w:pPr>
              <w:spacing w:before="60"/>
              <w:ind w:right="141"/>
              <w:jc w:val="both"/>
            </w:pPr>
            <w:r w:rsidRPr="00B90733">
              <w:rPr>
                <w:bCs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 и в области авторского права</w:t>
            </w:r>
          </w:p>
        </w:tc>
        <w:tc>
          <w:tcPr>
            <w:tcW w:w="2410" w:type="dxa"/>
            <w:vAlign w:val="center"/>
          </w:tcPr>
          <w:p w:rsidR="00F12E1C" w:rsidRPr="00FE3DAD" w:rsidRDefault="006B767D" w:rsidP="009F5AB7">
            <w:pPr>
              <w:spacing w:line="200" w:lineRule="exact"/>
              <w:ind w:left="128"/>
              <w:jc w:val="center"/>
            </w:pPr>
            <w:r>
              <w:t>1.6.3-1.6.4</w:t>
            </w:r>
          </w:p>
        </w:tc>
      </w:tr>
      <w:tr w:rsidR="00F12E1C" w:rsidTr="009F5AB7">
        <w:trPr>
          <w:trHeight w:val="230"/>
        </w:trPr>
        <w:tc>
          <w:tcPr>
            <w:tcW w:w="1407" w:type="dxa"/>
            <w:vAlign w:val="center"/>
          </w:tcPr>
          <w:p w:rsidR="00F12E1C" w:rsidRPr="00FE3DAD" w:rsidRDefault="00B90733" w:rsidP="009F5AB7">
            <w:pPr>
              <w:spacing w:line="200" w:lineRule="exact"/>
              <w:jc w:val="center"/>
            </w:pPr>
            <w:r>
              <w:t>БПК-13</w:t>
            </w:r>
          </w:p>
        </w:tc>
        <w:tc>
          <w:tcPr>
            <w:tcW w:w="12343" w:type="dxa"/>
          </w:tcPr>
          <w:p w:rsidR="00F12E1C" w:rsidRPr="00F12E1C" w:rsidRDefault="00B90733" w:rsidP="009F5AB7">
            <w:pPr>
              <w:spacing w:before="60"/>
              <w:ind w:right="141"/>
              <w:jc w:val="both"/>
            </w:pPr>
            <w:r w:rsidRPr="00B90733">
              <w:rPr>
                <w:bCs/>
              </w:rPr>
              <w:t>Осуществлять научное исследование проблем языка и стиля СМК, литературно-художественного творчества, литературно-художественной критики</w:t>
            </w:r>
          </w:p>
        </w:tc>
        <w:tc>
          <w:tcPr>
            <w:tcW w:w="2410" w:type="dxa"/>
            <w:vAlign w:val="center"/>
          </w:tcPr>
          <w:p w:rsidR="00F12E1C" w:rsidRPr="00FE3DAD" w:rsidRDefault="006B767D" w:rsidP="009F5AB7">
            <w:pPr>
              <w:spacing w:line="200" w:lineRule="exact"/>
              <w:ind w:left="128"/>
              <w:jc w:val="center"/>
            </w:pPr>
            <w:r>
              <w:t>1.8.1-1.8.2, 1.8.4</w:t>
            </w:r>
          </w:p>
        </w:tc>
      </w:tr>
      <w:tr w:rsidR="00F12E1C" w:rsidTr="009F5AB7">
        <w:trPr>
          <w:trHeight w:val="230"/>
        </w:trPr>
        <w:tc>
          <w:tcPr>
            <w:tcW w:w="1407" w:type="dxa"/>
            <w:vAlign w:val="center"/>
          </w:tcPr>
          <w:p w:rsidR="00F12E1C" w:rsidRPr="00FE3DAD" w:rsidRDefault="00B90733" w:rsidP="009F5AB7">
            <w:pPr>
              <w:spacing w:line="200" w:lineRule="exact"/>
              <w:jc w:val="center"/>
            </w:pPr>
            <w:r>
              <w:t>БПК-14</w:t>
            </w:r>
          </w:p>
        </w:tc>
        <w:tc>
          <w:tcPr>
            <w:tcW w:w="12343" w:type="dxa"/>
          </w:tcPr>
          <w:p w:rsidR="00F12E1C" w:rsidRPr="00F12E1C" w:rsidRDefault="00B90733" w:rsidP="009F5AB7">
            <w:pPr>
              <w:spacing w:before="60"/>
              <w:ind w:right="141"/>
              <w:jc w:val="both"/>
            </w:pPr>
            <w:r w:rsidRPr="00B90733">
              <w:rPr>
                <w:bCs/>
              </w:rPr>
              <w:t xml:space="preserve">Создавать научный проект культурной направленности с обоснованием эффекта применения в </w:t>
            </w:r>
            <w:proofErr w:type="spellStart"/>
            <w:r w:rsidRPr="00B90733">
              <w:rPr>
                <w:bCs/>
              </w:rPr>
              <w:t>медиасфере</w:t>
            </w:r>
            <w:proofErr w:type="spellEnd"/>
          </w:p>
        </w:tc>
        <w:tc>
          <w:tcPr>
            <w:tcW w:w="2410" w:type="dxa"/>
            <w:vAlign w:val="center"/>
          </w:tcPr>
          <w:p w:rsidR="00F12E1C" w:rsidRPr="00FE3DAD" w:rsidRDefault="006B767D" w:rsidP="009F5AB7">
            <w:pPr>
              <w:spacing w:line="200" w:lineRule="exact"/>
              <w:ind w:left="128"/>
              <w:jc w:val="center"/>
            </w:pPr>
            <w:r>
              <w:t>1.8.3</w:t>
            </w:r>
          </w:p>
        </w:tc>
      </w:tr>
      <w:tr w:rsidR="00BA3CBE" w:rsidTr="001E781E">
        <w:trPr>
          <w:trHeight w:val="230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  <w:rPr>
                <w:highlight w:val="yellow"/>
              </w:rPr>
            </w:pPr>
            <w:r w:rsidRPr="00FE3DAD">
              <w:t>Анализировать, использовать в профессиональной деятельности лучшие традиции и достижения мировой и национальной культуры на основе комплексных знаний об историческом контексте и современных тенденциях развития этого вида гуманитарной деятельности</w:t>
            </w:r>
          </w:p>
        </w:tc>
        <w:tc>
          <w:tcPr>
            <w:tcW w:w="2410" w:type="dxa"/>
            <w:vAlign w:val="center"/>
          </w:tcPr>
          <w:p w:rsidR="00BA3CBE" w:rsidRPr="00FE3DAD" w:rsidRDefault="009B7ADB" w:rsidP="009F5AB7">
            <w:pPr>
              <w:spacing w:line="200" w:lineRule="exact"/>
              <w:ind w:left="127"/>
              <w:jc w:val="center"/>
            </w:pPr>
            <w:r>
              <w:t>2.3</w:t>
            </w:r>
            <w:r w:rsidR="00BA3CBE" w:rsidRPr="00FE3DAD">
              <w:t xml:space="preserve">.4, </w:t>
            </w:r>
            <w:r w:rsidR="00291F4A">
              <w:t xml:space="preserve">2.4.5, </w:t>
            </w:r>
            <w:r w:rsidR="00D92ED4">
              <w:t>2.5.1, 2.5.3, 2.5.5, 2.8.1-2.8</w:t>
            </w:r>
            <w:r w:rsidR="00BA3CBE" w:rsidRPr="00FE3DAD">
              <w:t>.2, 3.3, 3.6, 3.8</w:t>
            </w:r>
          </w:p>
        </w:tc>
      </w:tr>
      <w:tr w:rsidR="00BA3CBE" w:rsidTr="009F5AB7">
        <w:trPr>
          <w:trHeight w:val="223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2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Оценивать социальные и иные последствия научного и технологического развития, влияние техногенных и информационных процессов на изменения в сфере творчества, культуры, коммуникации</w:t>
            </w:r>
          </w:p>
        </w:tc>
        <w:tc>
          <w:tcPr>
            <w:tcW w:w="2410" w:type="dxa"/>
            <w:vAlign w:val="center"/>
          </w:tcPr>
          <w:p w:rsidR="00BA3CBE" w:rsidRPr="00FE3DAD" w:rsidRDefault="009B7ADB" w:rsidP="009F5AB7">
            <w:pPr>
              <w:spacing w:line="200" w:lineRule="exact"/>
              <w:ind w:left="127"/>
              <w:jc w:val="center"/>
            </w:pPr>
            <w:r>
              <w:t>2.3</w:t>
            </w:r>
            <w:r w:rsidR="00AD3532">
              <w:t>.3, 2.5.2. 2.5</w:t>
            </w:r>
            <w:r w:rsidR="00BA3CBE" w:rsidRPr="00FE3DAD">
              <w:t>.5, 3.4</w:t>
            </w:r>
          </w:p>
        </w:tc>
      </w:tr>
      <w:tr w:rsidR="00BA3CBE" w:rsidTr="00374B85">
        <w:trPr>
          <w:trHeight w:val="229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3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Применять нормы национального и международного законодательства в области интеллектуальной собственности и авторского права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7"/>
              <w:jc w:val="center"/>
            </w:pPr>
            <w:r w:rsidRPr="00FE3DAD">
              <w:t>1.6.3-1.6.4, 3.5</w:t>
            </w:r>
          </w:p>
        </w:tc>
      </w:tr>
      <w:tr w:rsidR="00BA3CBE" w:rsidTr="009F5AB7">
        <w:trPr>
          <w:trHeight w:val="321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4</w:t>
            </w:r>
          </w:p>
        </w:tc>
        <w:tc>
          <w:tcPr>
            <w:tcW w:w="12343" w:type="dxa"/>
          </w:tcPr>
          <w:p w:rsidR="00BA3CBE" w:rsidRPr="00FE3DAD" w:rsidRDefault="00B90733" w:rsidP="009F5AB7">
            <w:pPr>
              <w:spacing w:before="60" w:line="200" w:lineRule="exact"/>
              <w:ind w:right="141"/>
              <w:jc w:val="both"/>
            </w:pPr>
            <w:r w:rsidRPr="00B90733">
              <w:t xml:space="preserve">Применять современные методы в осваивании теории и практического опыта </w:t>
            </w:r>
            <w:proofErr w:type="spellStart"/>
            <w:r w:rsidRPr="00B90733">
              <w:t>гуманитаристики</w:t>
            </w:r>
            <w:proofErr w:type="spellEnd"/>
            <w:r w:rsidRPr="00B90733">
              <w:t xml:space="preserve"> и культурных универсалий для совершенствования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BA3CBE" w:rsidRPr="00FE3DAD" w:rsidRDefault="006B767D" w:rsidP="009F5AB7">
            <w:pPr>
              <w:spacing w:line="200" w:lineRule="exact"/>
              <w:ind w:left="127"/>
              <w:jc w:val="center"/>
            </w:pPr>
            <w:r>
              <w:t>2.1</w:t>
            </w:r>
            <w:r w:rsidR="009B7ADB">
              <w:t>.1, 2.3.3-2.3</w:t>
            </w:r>
            <w:r w:rsidR="00AD3532">
              <w:t>.4, 2.5</w:t>
            </w:r>
            <w:r w:rsidR="00D92ED4">
              <w:t>.5, 2.8</w:t>
            </w:r>
            <w:r w:rsidR="00BA3CBE" w:rsidRPr="00FE3DAD">
              <w:t xml:space="preserve">.2, </w:t>
            </w:r>
            <w:r w:rsidR="0066091A">
              <w:t xml:space="preserve">2.10.1, </w:t>
            </w:r>
            <w:r w:rsidR="00BA3CBE" w:rsidRPr="00FE3DAD">
              <w:t>3.2, 3.9</w:t>
            </w:r>
          </w:p>
        </w:tc>
      </w:tr>
      <w:tr w:rsidR="00BA3CBE" w:rsidTr="009F5AB7">
        <w:trPr>
          <w:trHeight w:val="241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5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</w:p>
          <w:p w:rsidR="00BA3CBE" w:rsidRPr="00FE3DAD" w:rsidRDefault="00B90733" w:rsidP="009F5AB7">
            <w:pPr>
              <w:spacing w:before="60" w:line="200" w:lineRule="exact"/>
              <w:ind w:right="141"/>
              <w:jc w:val="both"/>
            </w:pPr>
            <w:r w:rsidRPr="00B90733">
              <w:t>Применять в профессиональной  деятельности опыт мировой и национальной литературы</w:t>
            </w:r>
          </w:p>
        </w:tc>
        <w:tc>
          <w:tcPr>
            <w:tcW w:w="2410" w:type="dxa"/>
            <w:vAlign w:val="center"/>
          </w:tcPr>
          <w:p w:rsidR="00BA3CBE" w:rsidRPr="00FE3DAD" w:rsidRDefault="009F53BB" w:rsidP="009F5AB7">
            <w:pPr>
              <w:spacing w:line="200" w:lineRule="exact"/>
              <w:ind w:left="127"/>
              <w:jc w:val="center"/>
            </w:pPr>
            <w:r>
              <w:t>2.2.1-2.2.2, 2.6</w:t>
            </w:r>
            <w:r w:rsidR="00EC6477">
              <w:t>.1, 2.7.1-2.7</w:t>
            </w:r>
            <w:r w:rsidR="00BA3CBE" w:rsidRPr="00FE3DAD">
              <w:t xml:space="preserve">.3, </w:t>
            </w:r>
            <w:r w:rsidR="0066091A">
              <w:t xml:space="preserve">2.10.1-2.10.2, </w:t>
            </w:r>
            <w:r w:rsidR="00BA3CBE" w:rsidRPr="00FE3DAD">
              <w:t>3.3, 3.5, 3.7</w:t>
            </w:r>
          </w:p>
        </w:tc>
      </w:tr>
      <w:tr w:rsidR="00BA3CBE" w:rsidTr="009F5AB7">
        <w:trPr>
          <w:trHeight w:val="403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6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 xml:space="preserve">Использовать опыт мировой художественной культуры в создании </w:t>
            </w:r>
            <w:proofErr w:type="spellStart"/>
            <w:r w:rsidRPr="00FE3DAD">
              <w:t>медиапроектов</w:t>
            </w:r>
            <w:proofErr w:type="spellEnd"/>
            <w:r w:rsidRPr="00FE3DAD">
              <w:t xml:space="preserve"> и произведений литературно-художественного творчества</w:t>
            </w:r>
          </w:p>
        </w:tc>
        <w:tc>
          <w:tcPr>
            <w:tcW w:w="2410" w:type="dxa"/>
            <w:vAlign w:val="center"/>
          </w:tcPr>
          <w:p w:rsidR="00BA3CBE" w:rsidRPr="00FE3DAD" w:rsidRDefault="00BA3CBE" w:rsidP="009F5AB7">
            <w:pPr>
              <w:spacing w:line="200" w:lineRule="exact"/>
              <w:ind w:left="127"/>
              <w:jc w:val="center"/>
              <w:rPr>
                <w:lang w:val="be-BY"/>
              </w:rPr>
            </w:pPr>
            <w:r w:rsidRPr="00FE3DAD">
              <w:rPr>
                <w:lang w:val="be-BY"/>
              </w:rPr>
              <w:t xml:space="preserve">1.7.1, 2.2.1, </w:t>
            </w:r>
            <w:r w:rsidR="00291F4A">
              <w:rPr>
                <w:lang w:val="be-BY"/>
              </w:rPr>
              <w:t>2.4.4-2.4</w:t>
            </w:r>
            <w:r w:rsidRPr="00FE3DAD">
              <w:rPr>
                <w:lang w:val="be-BY"/>
              </w:rPr>
              <w:t>.5</w:t>
            </w:r>
            <w:r w:rsidR="0066091A">
              <w:rPr>
                <w:lang w:val="be-BY"/>
              </w:rPr>
              <w:t>, 2.10.1</w:t>
            </w:r>
          </w:p>
        </w:tc>
      </w:tr>
      <w:tr w:rsidR="00BA3CBE" w:rsidTr="00374B85">
        <w:trPr>
          <w:trHeight w:val="438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7</w:t>
            </w:r>
          </w:p>
        </w:tc>
        <w:tc>
          <w:tcPr>
            <w:tcW w:w="12343" w:type="dxa"/>
            <w:vAlign w:val="center"/>
          </w:tcPr>
          <w:p w:rsidR="00BA3CBE" w:rsidRPr="00FE3DAD" w:rsidRDefault="00B90733" w:rsidP="009F5AB7">
            <w:pPr>
              <w:spacing w:before="60" w:line="200" w:lineRule="exact"/>
              <w:ind w:right="141"/>
            </w:pPr>
            <w:r w:rsidRPr="00B90733">
              <w:t>Осуществлять анализ художественного текста для применения в творческой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BA3CBE" w:rsidRPr="00FE3DAD" w:rsidRDefault="009B7ADB" w:rsidP="009F5AB7">
            <w:pPr>
              <w:spacing w:line="200" w:lineRule="exact"/>
              <w:ind w:left="127"/>
              <w:jc w:val="center"/>
            </w:pPr>
            <w:r>
              <w:t>2.2.2, 2.4</w:t>
            </w:r>
            <w:r w:rsidR="009F53BB">
              <w:t>.2, 2.6</w:t>
            </w:r>
            <w:r w:rsidR="00EC6477">
              <w:t>.2, 2.7</w:t>
            </w:r>
            <w:r w:rsidR="00BA3CBE" w:rsidRPr="00FE3DAD">
              <w:t xml:space="preserve">.2, </w:t>
            </w:r>
            <w:r w:rsidR="0066091A">
              <w:t xml:space="preserve">2.10.2, </w:t>
            </w:r>
            <w:r w:rsidR="00BA3CBE" w:rsidRPr="00FE3DAD">
              <w:t>3.9</w:t>
            </w:r>
          </w:p>
        </w:tc>
      </w:tr>
      <w:tr w:rsidR="00BA3CBE" w:rsidTr="001E781E">
        <w:trPr>
          <w:trHeight w:val="447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8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</w:pPr>
            <w:r w:rsidRPr="00FE3DAD">
              <w:t>Использовать современные компьютерные технологии в создании оригинальных авторских меди</w:t>
            </w:r>
            <w:proofErr w:type="gramStart"/>
            <w:r w:rsidRPr="00FE3DAD">
              <w:t>а-</w:t>
            </w:r>
            <w:proofErr w:type="gramEnd"/>
            <w:r w:rsidRPr="00FE3DAD">
              <w:t xml:space="preserve"> и литературно-художественных проектов</w:t>
            </w:r>
          </w:p>
        </w:tc>
        <w:tc>
          <w:tcPr>
            <w:tcW w:w="2410" w:type="dxa"/>
            <w:vAlign w:val="center"/>
          </w:tcPr>
          <w:p w:rsidR="00BA3CBE" w:rsidRPr="00FE3DAD" w:rsidRDefault="009F53BB" w:rsidP="009F5AB7">
            <w:pPr>
              <w:spacing w:line="200" w:lineRule="exact"/>
              <w:ind w:left="127"/>
              <w:jc w:val="center"/>
            </w:pPr>
            <w:r>
              <w:t>1.7.2, 2.6.1-2.6</w:t>
            </w:r>
            <w:r w:rsidR="00BA3CBE" w:rsidRPr="00FE3DAD">
              <w:t>.2</w:t>
            </w:r>
          </w:p>
        </w:tc>
      </w:tr>
      <w:tr w:rsidR="00BA3CBE" w:rsidTr="009F5AB7">
        <w:trPr>
          <w:trHeight w:val="413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9</w:t>
            </w:r>
          </w:p>
        </w:tc>
        <w:tc>
          <w:tcPr>
            <w:tcW w:w="12343" w:type="dxa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Организовывать творческий проце</w:t>
            </w:r>
            <w:proofErr w:type="gramStart"/>
            <w:r w:rsidRPr="00FE3DAD">
              <w:t>сс с пр</w:t>
            </w:r>
            <w:proofErr w:type="gramEnd"/>
            <w:r w:rsidRPr="00FE3DAD">
              <w:t xml:space="preserve">ивлечением научных данных в области </w:t>
            </w:r>
            <w:proofErr w:type="spellStart"/>
            <w:r w:rsidRPr="00FE3DAD">
              <w:t>медиаисследований</w:t>
            </w:r>
            <w:proofErr w:type="spellEnd"/>
            <w:r w:rsidRPr="00FE3DAD">
              <w:t>, теории культуры</w:t>
            </w:r>
          </w:p>
        </w:tc>
        <w:tc>
          <w:tcPr>
            <w:tcW w:w="2410" w:type="dxa"/>
            <w:vAlign w:val="center"/>
          </w:tcPr>
          <w:p w:rsidR="00BA3CBE" w:rsidRPr="00FE3DAD" w:rsidRDefault="006B767D" w:rsidP="009F5AB7">
            <w:pPr>
              <w:spacing w:line="200" w:lineRule="exact"/>
              <w:ind w:left="127"/>
              <w:jc w:val="center"/>
            </w:pPr>
            <w:r>
              <w:t>2.1.1-2.1.2, 2.2.1-2.2.2</w:t>
            </w:r>
            <w:r w:rsidR="00291F4A">
              <w:t>, 2.4.2</w:t>
            </w:r>
            <w:r w:rsidR="00AD3532">
              <w:t>, 2.5.2, 2.5</w:t>
            </w:r>
            <w:r w:rsidR="00BA3CBE" w:rsidRPr="00FE3DAD">
              <w:t>.4</w:t>
            </w:r>
            <w:r w:rsidR="0066091A">
              <w:t>, 2.10.3</w:t>
            </w:r>
          </w:p>
        </w:tc>
      </w:tr>
      <w:tr w:rsidR="00BA3CBE" w:rsidTr="00562B70">
        <w:trPr>
          <w:trHeight w:val="433"/>
        </w:trPr>
        <w:tc>
          <w:tcPr>
            <w:tcW w:w="1407" w:type="dxa"/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0</w:t>
            </w:r>
          </w:p>
        </w:tc>
        <w:tc>
          <w:tcPr>
            <w:tcW w:w="12343" w:type="dxa"/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Осуществлять критический анализ художественных произведений, владеть приемами, характерными для различных жанров литературно-художественной критики</w:t>
            </w:r>
          </w:p>
        </w:tc>
        <w:tc>
          <w:tcPr>
            <w:tcW w:w="2410" w:type="dxa"/>
            <w:vAlign w:val="center"/>
          </w:tcPr>
          <w:p w:rsidR="00BA3CBE" w:rsidRPr="00FE3DAD" w:rsidRDefault="009B7ADB" w:rsidP="009F5AB7">
            <w:pPr>
              <w:spacing w:line="200" w:lineRule="exact"/>
              <w:ind w:left="127"/>
              <w:jc w:val="center"/>
            </w:pPr>
            <w:r>
              <w:t>2.</w:t>
            </w:r>
            <w:r w:rsidR="00BA3CBE" w:rsidRPr="00FE3DAD">
              <w:t>3</w:t>
            </w:r>
            <w:r>
              <w:t>.1</w:t>
            </w:r>
            <w:r w:rsidR="00EC6477">
              <w:t>, 2.4.1, 2.7.3-2.7</w:t>
            </w:r>
            <w:r w:rsidR="00BA3CBE" w:rsidRPr="00FE3DAD">
              <w:t xml:space="preserve">.4, </w:t>
            </w:r>
            <w:r w:rsidR="0066091A">
              <w:t xml:space="preserve">2.10.3, </w:t>
            </w:r>
            <w:r w:rsidR="00BA3CBE" w:rsidRPr="00FE3DAD">
              <w:t>3.4, 3.6, 3.11</w:t>
            </w:r>
          </w:p>
        </w:tc>
      </w:tr>
    </w:tbl>
    <w:p w:rsidR="002A2C82" w:rsidRDefault="002A2C82">
      <w:r>
        <w:br w:type="page"/>
      </w:r>
    </w:p>
    <w:tbl>
      <w:tblPr>
        <w:tblW w:w="16160" w:type="dxa"/>
        <w:tblInd w:w="150" w:type="dxa"/>
        <w:tblBorders>
          <w:bottom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12343"/>
        <w:gridCol w:w="2410"/>
      </w:tblGrid>
      <w:tr w:rsidR="00D379D2" w:rsidTr="002A2C82">
        <w:trPr>
          <w:trHeight w:val="352"/>
        </w:trPr>
        <w:tc>
          <w:tcPr>
            <w:tcW w:w="16160" w:type="dxa"/>
            <w:gridSpan w:val="3"/>
            <w:tcBorders>
              <w:bottom w:val="double" w:sz="4" w:space="0" w:color="000000"/>
            </w:tcBorders>
            <w:vAlign w:val="center"/>
          </w:tcPr>
          <w:p w:rsidR="002A2C82" w:rsidRDefault="002A2C82" w:rsidP="00D379D2"/>
          <w:p w:rsidR="002A2C82" w:rsidRDefault="002A2C82" w:rsidP="00D379D2"/>
          <w:p w:rsidR="002A2C82" w:rsidRDefault="002A2C82" w:rsidP="00D379D2"/>
          <w:p w:rsidR="00D379D2" w:rsidRPr="00C45E25" w:rsidRDefault="00D379D2" w:rsidP="00D379D2">
            <w:r w:rsidRPr="00C45E25">
              <w:t xml:space="preserve">Продолжение типового учебного плана по специальности 1-23 01 10 Литературная работа (по направлениям), </w:t>
            </w:r>
            <w:proofErr w:type="gramStart"/>
            <w:r w:rsidRPr="00C45E25">
              <w:t>регистрационный</w:t>
            </w:r>
            <w:proofErr w:type="gramEnd"/>
            <w:r w:rsidRPr="00C45E25">
              <w:t xml:space="preserve"> № _____________________</w:t>
            </w:r>
          </w:p>
          <w:p w:rsidR="00D379D2" w:rsidRDefault="00D379D2" w:rsidP="009F5AB7">
            <w:pPr>
              <w:spacing w:line="200" w:lineRule="exact"/>
              <w:ind w:left="127"/>
              <w:jc w:val="center"/>
            </w:pPr>
          </w:p>
        </w:tc>
      </w:tr>
      <w:tr w:rsidR="00BA3CBE" w:rsidTr="002A2C82">
        <w:trPr>
          <w:trHeight w:val="352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1</w:t>
            </w:r>
          </w:p>
        </w:tc>
        <w:tc>
          <w:tcPr>
            <w:tcW w:w="12343" w:type="dxa"/>
            <w:tcBorders>
              <w:top w:val="double" w:sz="4" w:space="0" w:color="000000"/>
            </w:tcBorders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Оценивать специфику, состояние и тенденции развития отечественного и общемирового литературно-художественного процесса в</w:t>
            </w:r>
            <w:r>
              <w:rPr>
                <w:lang w:val="en-US"/>
              </w:rPr>
              <w:t> </w:t>
            </w:r>
            <w:r w:rsidRPr="00FE3DAD">
              <w:t>социокультурном контексте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EC6477" w:rsidP="009F5AB7">
            <w:pPr>
              <w:spacing w:line="200" w:lineRule="exact"/>
              <w:ind w:left="127"/>
              <w:jc w:val="center"/>
            </w:pPr>
            <w:r>
              <w:t>2.4.2, 2.7.2, 2.7</w:t>
            </w:r>
            <w:r w:rsidR="00BA3CBE" w:rsidRPr="00FE3DAD">
              <w:t>.4, 3.7, 3.11</w:t>
            </w:r>
          </w:p>
        </w:tc>
      </w:tr>
      <w:tr w:rsidR="00BA3CBE" w:rsidTr="002A2C82">
        <w:trPr>
          <w:trHeight w:val="305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2</w:t>
            </w:r>
          </w:p>
        </w:tc>
        <w:tc>
          <w:tcPr>
            <w:tcW w:w="12343" w:type="dxa"/>
            <w:tcBorders>
              <w:top w:val="double" w:sz="4" w:space="0" w:color="000000"/>
            </w:tcBorders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Создавать литературно-художественные произведения и литературную основу для произведений других видов искусств (кино, театр, сценарии для аудиовизуальных СМИ)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EC6477" w:rsidP="009F5AB7">
            <w:pPr>
              <w:spacing w:line="200" w:lineRule="exact"/>
              <w:ind w:left="127"/>
              <w:jc w:val="center"/>
            </w:pPr>
            <w:r>
              <w:t>2.7</w:t>
            </w:r>
            <w:r w:rsidR="00BA3CBE" w:rsidRPr="00FE3DAD">
              <w:t>.1, 3.1</w:t>
            </w:r>
          </w:p>
        </w:tc>
      </w:tr>
      <w:tr w:rsidR="00BA3CBE" w:rsidTr="002A2C82">
        <w:trPr>
          <w:trHeight w:val="324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3</w:t>
            </w:r>
          </w:p>
        </w:tc>
        <w:tc>
          <w:tcPr>
            <w:tcW w:w="12343" w:type="dxa"/>
            <w:tcBorders>
              <w:top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</w:pPr>
            <w:r w:rsidRPr="00FE3DAD">
              <w:t>Использовать рекламные, PR- и маркетинговые технологии при реализации произведений литературно-художественного творчества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AD3532" w:rsidP="009F5AB7">
            <w:pPr>
              <w:spacing w:line="200" w:lineRule="exact"/>
              <w:ind w:left="127"/>
              <w:jc w:val="center"/>
            </w:pPr>
            <w:r>
              <w:t>2.5</w:t>
            </w:r>
            <w:r w:rsidR="00BA3CBE" w:rsidRPr="00FE3DAD">
              <w:t>.1</w:t>
            </w:r>
          </w:p>
        </w:tc>
      </w:tr>
      <w:tr w:rsidR="00BA3CBE" w:rsidTr="002A2C82">
        <w:trPr>
          <w:trHeight w:val="317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4</w:t>
            </w:r>
          </w:p>
        </w:tc>
        <w:tc>
          <w:tcPr>
            <w:tcW w:w="12343" w:type="dxa"/>
            <w:tcBorders>
              <w:top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before="60" w:line="200" w:lineRule="exact"/>
              <w:ind w:right="141"/>
            </w:pPr>
            <w:r w:rsidRPr="00FE3DAD">
              <w:t xml:space="preserve">Создавать </w:t>
            </w:r>
            <w:proofErr w:type="spellStart"/>
            <w:r w:rsidRPr="00FE3DAD">
              <w:t>медиатексты</w:t>
            </w:r>
            <w:proofErr w:type="spellEnd"/>
            <w:r w:rsidRPr="00FE3DAD">
              <w:t xml:space="preserve"> в области литературно-художественной критики и арт-журналистики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</w:pPr>
            <w:r>
              <w:t xml:space="preserve">  </w:t>
            </w:r>
            <w:r w:rsidR="009B7ADB">
              <w:t>2.3.1-2.3</w:t>
            </w:r>
            <w:r w:rsidR="00AD3532">
              <w:t>.2, 2.5</w:t>
            </w:r>
            <w:r w:rsidRPr="00FE3DAD">
              <w:t>.1, 3.8</w:t>
            </w:r>
          </w:p>
        </w:tc>
      </w:tr>
      <w:tr w:rsidR="00BA3CBE" w:rsidRPr="00E53483" w:rsidTr="002A2C82">
        <w:trPr>
          <w:trHeight w:val="281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5</w:t>
            </w:r>
          </w:p>
        </w:tc>
        <w:tc>
          <w:tcPr>
            <w:tcW w:w="12343" w:type="dxa"/>
            <w:tcBorders>
              <w:top w:val="double" w:sz="4" w:space="0" w:color="000000"/>
            </w:tcBorders>
          </w:tcPr>
          <w:p w:rsidR="00BA3CBE" w:rsidRPr="00FE3DAD" w:rsidRDefault="00B90733" w:rsidP="009F5AB7">
            <w:pPr>
              <w:spacing w:before="60" w:line="200" w:lineRule="exact"/>
              <w:ind w:right="141"/>
              <w:jc w:val="both"/>
            </w:pPr>
            <w:r w:rsidRPr="00B90733">
              <w:t xml:space="preserve">Использовать  основы </w:t>
            </w:r>
            <w:proofErr w:type="spellStart"/>
            <w:r w:rsidRPr="00B90733">
              <w:t>медиакультуры</w:t>
            </w:r>
            <w:proofErr w:type="spellEnd"/>
            <w:r w:rsidRPr="00B90733">
              <w:t xml:space="preserve">  как особого типа культуры  информационного общества в профессиональной деятельности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6B767D" w:rsidP="009F5AB7">
            <w:pPr>
              <w:spacing w:line="200" w:lineRule="exact"/>
              <w:ind w:left="127"/>
              <w:jc w:val="center"/>
            </w:pPr>
            <w:r>
              <w:t xml:space="preserve">2.1.2, 2.2.2, </w:t>
            </w:r>
            <w:r w:rsidR="00291F4A">
              <w:t>2.4.3</w:t>
            </w:r>
            <w:r w:rsidR="00AD3532">
              <w:t>, 2.5</w:t>
            </w:r>
            <w:r w:rsidR="00BA3CBE" w:rsidRPr="00FE3DAD">
              <w:t>.3</w:t>
            </w:r>
          </w:p>
        </w:tc>
      </w:tr>
      <w:tr w:rsidR="00BA3CBE" w:rsidRPr="00E53483" w:rsidTr="002A2C82">
        <w:trPr>
          <w:trHeight w:val="277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6</w:t>
            </w:r>
          </w:p>
        </w:tc>
        <w:tc>
          <w:tcPr>
            <w:tcW w:w="12343" w:type="dxa"/>
            <w:tcBorders>
              <w:top w:val="double" w:sz="4" w:space="0" w:color="000000"/>
            </w:tcBorders>
          </w:tcPr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  <w:r w:rsidRPr="00FE3DAD">
              <w:t>Применять основные методы и способы моделирования информационных процессов в сфере литературно-художественного творчества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6B767D" w:rsidP="009F5AB7">
            <w:pPr>
              <w:spacing w:line="200" w:lineRule="exact"/>
              <w:ind w:left="127"/>
              <w:jc w:val="center"/>
            </w:pPr>
            <w:r>
              <w:t>2.2</w:t>
            </w:r>
            <w:r w:rsidR="00BA3CBE" w:rsidRPr="00FE3DAD">
              <w:t>.1, 2</w:t>
            </w:r>
            <w:r w:rsidR="00AD3532">
              <w:t>.5</w:t>
            </w:r>
            <w:r w:rsidR="00BA3CBE" w:rsidRPr="00FE3DAD">
              <w:t>.2</w:t>
            </w:r>
          </w:p>
        </w:tc>
      </w:tr>
      <w:tr w:rsidR="00BA3CBE" w:rsidRPr="00E53483" w:rsidTr="002A2C82">
        <w:trPr>
          <w:trHeight w:val="230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7</w:t>
            </w:r>
          </w:p>
        </w:tc>
        <w:tc>
          <w:tcPr>
            <w:tcW w:w="12343" w:type="dxa"/>
            <w:tcBorders>
              <w:top w:val="double" w:sz="4" w:space="0" w:color="000000"/>
            </w:tcBorders>
          </w:tcPr>
          <w:p w:rsidR="00B90733" w:rsidRPr="00B90733" w:rsidRDefault="00B90733" w:rsidP="00B90733">
            <w:pPr>
              <w:spacing w:before="60" w:line="200" w:lineRule="exact"/>
              <w:ind w:right="141"/>
              <w:jc w:val="both"/>
            </w:pPr>
            <w:r w:rsidRPr="00B90733">
              <w:t xml:space="preserve">Проектировать информационные ресурсы в области </w:t>
            </w:r>
            <w:proofErr w:type="spellStart"/>
            <w:r w:rsidRPr="00B90733">
              <w:t>артосферы</w:t>
            </w:r>
            <w:proofErr w:type="spellEnd"/>
          </w:p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AD3532" w:rsidP="009F5AB7">
            <w:pPr>
              <w:spacing w:line="200" w:lineRule="exact"/>
              <w:ind w:left="127"/>
              <w:jc w:val="center"/>
            </w:pPr>
            <w:r>
              <w:t>2.5.3-2.5</w:t>
            </w:r>
            <w:r w:rsidR="00BA3CBE" w:rsidRPr="00FE3DAD">
              <w:t>.4</w:t>
            </w:r>
          </w:p>
        </w:tc>
      </w:tr>
      <w:tr w:rsidR="00BA3CBE" w:rsidRPr="00E53483" w:rsidTr="002A2C82">
        <w:trPr>
          <w:trHeight w:val="230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8</w:t>
            </w:r>
          </w:p>
        </w:tc>
        <w:tc>
          <w:tcPr>
            <w:tcW w:w="12343" w:type="dxa"/>
            <w:tcBorders>
              <w:top w:val="double" w:sz="4" w:space="0" w:color="000000"/>
            </w:tcBorders>
          </w:tcPr>
          <w:p w:rsidR="00B90733" w:rsidRPr="00B90733" w:rsidRDefault="00B90733" w:rsidP="00B90733">
            <w:pPr>
              <w:spacing w:before="60" w:line="200" w:lineRule="exact"/>
              <w:ind w:right="141"/>
              <w:jc w:val="both"/>
            </w:pPr>
            <w:r w:rsidRPr="00B90733">
              <w:t>Применять анализ произведений искусства для репрезентации в средствах массовой информации</w:t>
            </w:r>
          </w:p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6B767D" w:rsidP="009F5AB7">
            <w:pPr>
              <w:spacing w:line="200" w:lineRule="exact"/>
              <w:ind w:left="127"/>
              <w:jc w:val="center"/>
            </w:pPr>
            <w:r>
              <w:t xml:space="preserve">2.2.2, </w:t>
            </w:r>
            <w:r w:rsidR="00291F4A">
              <w:t>2.4.4</w:t>
            </w:r>
            <w:r w:rsidR="00BA3CBE" w:rsidRPr="00FE3DAD">
              <w:t>, 2.5.4</w:t>
            </w:r>
          </w:p>
        </w:tc>
      </w:tr>
      <w:tr w:rsidR="00BA3CBE" w:rsidRPr="00E53483" w:rsidTr="002A2C82">
        <w:trPr>
          <w:trHeight w:val="230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19</w:t>
            </w:r>
          </w:p>
        </w:tc>
        <w:tc>
          <w:tcPr>
            <w:tcW w:w="12343" w:type="dxa"/>
            <w:tcBorders>
              <w:top w:val="double" w:sz="4" w:space="0" w:color="000000"/>
            </w:tcBorders>
          </w:tcPr>
          <w:p w:rsidR="00B90733" w:rsidRPr="00B90733" w:rsidRDefault="00B90733" w:rsidP="00B90733">
            <w:pPr>
              <w:spacing w:before="60" w:line="200" w:lineRule="exact"/>
              <w:ind w:right="141"/>
              <w:jc w:val="both"/>
            </w:pPr>
            <w:r w:rsidRPr="00B90733">
              <w:t>Создавать тексты разных публицистических жанров для всех типов СМИ</w:t>
            </w:r>
          </w:p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3C3359" w:rsidP="009F5AB7">
            <w:pPr>
              <w:spacing w:line="200" w:lineRule="exact"/>
              <w:ind w:left="127"/>
              <w:jc w:val="center"/>
            </w:pPr>
            <w:r>
              <w:t>2.9.1-2.9</w:t>
            </w:r>
            <w:r w:rsidR="00BA3CBE" w:rsidRPr="00FE3DAD">
              <w:t>.2</w:t>
            </w:r>
          </w:p>
        </w:tc>
      </w:tr>
      <w:tr w:rsidR="00BA3CBE" w:rsidRPr="00E53483" w:rsidTr="002A2C82">
        <w:trPr>
          <w:trHeight w:val="230"/>
        </w:trPr>
        <w:tc>
          <w:tcPr>
            <w:tcW w:w="140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A3CBE" w:rsidRPr="00FE3DAD" w:rsidRDefault="00BA3CBE" w:rsidP="009F5AB7">
            <w:pPr>
              <w:spacing w:line="200" w:lineRule="exact"/>
              <w:jc w:val="center"/>
            </w:pPr>
            <w:r w:rsidRPr="00FE3DAD">
              <w:t>СК-20</w:t>
            </w:r>
          </w:p>
        </w:tc>
        <w:tc>
          <w:tcPr>
            <w:tcW w:w="12343" w:type="dxa"/>
            <w:tcBorders>
              <w:top w:val="double" w:sz="4" w:space="0" w:color="000000"/>
            </w:tcBorders>
          </w:tcPr>
          <w:p w:rsidR="00BA3CBE" w:rsidRDefault="00B90733" w:rsidP="009F5AB7">
            <w:pPr>
              <w:spacing w:before="60" w:line="200" w:lineRule="exact"/>
              <w:ind w:right="141"/>
              <w:jc w:val="both"/>
            </w:pPr>
            <w:r>
              <w:t>И</w:t>
            </w:r>
            <w:r w:rsidR="00BA3CBE" w:rsidRPr="00FE3DAD">
              <w:t xml:space="preserve">спользовать профессиональные навыки в создании </w:t>
            </w:r>
            <w:proofErr w:type="spellStart"/>
            <w:r w:rsidR="00BA3CBE" w:rsidRPr="00FE3DAD">
              <w:t>медиатекстов</w:t>
            </w:r>
            <w:proofErr w:type="spellEnd"/>
            <w:r w:rsidR="00BA3CBE" w:rsidRPr="00FE3DAD">
              <w:t xml:space="preserve"> для всех типов СМИ различных направлений журналистики</w:t>
            </w:r>
          </w:p>
          <w:p w:rsidR="00BA3CBE" w:rsidRPr="00FE3DAD" w:rsidRDefault="00BA3CBE" w:rsidP="009F5AB7">
            <w:pPr>
              <w:spacing w:before="60" w:line="200" w:lineRule="exact"/>
              <w:ind w:right="141"/>
              <w:jc w:val="both"/>
            </w:pP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A3CBE" w:rsidRPr="00FE3DAD" w:rsidRDefault="003C3359" w:rsidP="009F5AB7">
            <w:pPr>
              <w:spacing w:line="200" w:lineRule="exact"/>
              <w:ind w:left="127"/>
              <w:jc w:val="center"/>
            </w:pPr>
            <w:r>
              <w:t>2.9.1-2.9</w:t>
            </w:r>
            <w:r w:rsidR="00BA3CBE" w:rsidRPr="00FE3DAD">
              <w:t>.2</w:t>
            </w:r>
          </w:p>
        </w:tc>
      </w:tr>
    </w:tbl>
    <w:p w:rsidR="00984451" w:rsidRDefault="00984451" w:rsidP="00984451">
      <w:pPr>
        <w:spacing w:before="60"/>
        <w:ind w:left="284"/>
        <w:rPr>
          <w:szCs w:val="24"/>
        </w:rPr>
      </w:pPr>
      <w:proofErr w:type="gramStart"/>
      <w:r>
        <w:rPr>
          <w:szCs w:val="24"/>
        </w:rPr>
        <w:t>Разработан</w:t>
      </w:r>
      <w:proofErr w:type="gramEnd"/>
      <w:r>
        <w:rPr>
          <w:szCs w:val="24"/>
        </w:rPr>
        <w:t xml:space="preserve"> в качестве примера реализации образовательного стандарта по специальности </w:t>
      </w:r>
      <w:r w:rsidR="00BA3CBE" w:rsidRPr="00FE3DAD">
        <w:t>1-23 01 10 Литературная работа (по направлениям)</w:t>
      </w:r>
      <w:r w:rsidR="00BA3CBE">
        <w:t>.</w:t>
      </w:r>
    </w:p>
    <w:p w:rsidR="00984451" w:rsidRDefault="00984451" w:rsidP="00984451">
      <w:pPr>
        <w:ind w:left="284"/>
        <w:rPr>
          <w:szCs w:val="24"/>
        </w:rPr>
      </w:pPr>
      <w:r w:rsidRPr="000165F7">
        <w:rPr>
          <w:szCs w:val="24"/>
          <w:vertAlign w:val="superscript"/>
        </w:rPr>
        <w:t xml:space="preserve">1 </w:t>
      </w:r>
      <w:r w:rsidRPr="000165F7">
        <w:rPr>
          <w:szCs w:val="24"/>
        </w:rPr>
        <w:t>Курсов</w:t>
      </w:r>
      <w:r w:rsidR="006760DF">
        <w:rPr>
          <w:szCs w:val="24"/>
        </w:rPr>
        <w:t>ая работа выполняе</w:t>
      </w:r>
      <w:r w:rsidRPr="000165F7">
        <w:rPr>
          <w:szCs w:val="24"/>
        </w:rPr>
        <w:t>тся по учебн</w:t>
      </w:r>
      <w:r w:rsidR="006760DF">
        <w:rPr>
          <w:szCs w:val="24"/>
        </w:rPr>
        <w:t>ой</w:t>
      </w:r>
      <w:r w:rsidRPr="000165F7">
        <w:rPr>
          <w:szCs w:val="24"/>
        </w:rPr>
        <w:t xml:space="preserve"> дисциплин</w:t>
      </w:r>
      <w:r w:rsidR="006760DF">
        <w:rPr>
          <w:szCs w:val="24"/>
        </w:rPr>
        <w:t>е «</w:t>
      </w:r>
      <w:r w:rsidR="006760DF" w:rsidRPr="00F30197">
        <w:t xml:space="preserve">Язык и стиль </w:t>
      </w:r>
      <w:r w:rsidR="006760DF">
        <w:t>средств массовой коммуникации»</w:t>
      </w:r>
      <w:r w:rsidRPr="000165F7">
        <w:rPr>
          <w:szCs w:val="24"/>
        </w:rPr>
        <w:t>.</w:t>
      </w:r>
    </w:p>
    <w:p w:rsidR="006760DF" w:rsidRDefault="006760DF" w:rsidP="006760DF">
      <w:pPr>
        <w:ind w:left="284"/>
        <w:rPr>
          <w:szCs w:val="24"/>
        </w:rPr>
      </w:pPr>
      <w:r>
        <w:rPr>
          <w:szCs w:val="24"/>
          <w:vertAlign w:val="superscript"/>
        </w:rPr>
        <w:t>2</w:t>
      </w:r>
      <w:r w:rsidRPr="000165F7">
        <w:rPr>
          <w:szCs w:val="24"/>
          <w:vertAlign w:val="superscript"/>
        </w:rPr>
        <w:t xml:space="preserve"> </w:t>
      </w:r>
      <w:r w:rsidRPr="000165F7">
        <w:rPr>
          <w:szCs w:val="24"/>
        </w:rPr>
        <w:t>Курсов</w:t>
      </w:r>
      <w:r>
        <w:rPr>
          <w:szCs w:val="24"/>
        </w:rPr>
        <w:t>ая работа выполняе</w:t>
      </w:r>
      <w:r w:rsidRPr="000165F7">
        <w:rPr>
          <w:szCs w:val="24"/>
        </w:rPr>
        <w:t>тся по учебн</w:t>
      </w:r>
      <w:r>
        <w:rPr>
          <w:szCs w:val="24"/>
        </w:rPr>
        <w:t>ой</w:t>
      </w:r>
      <w:r w:rsidRPr="000165F7">
        <w:rPr>
          <w:szCs w:val="24"/>
        </w:rPr>
        <w:t xml:space="preserve"> дисциплин</w:t>
      </w:r>
      <w:r>
        <w:rPr>
          <w:szCs w:val="24"/>
        </w:rPr>
        <w:t>е «</w:t>
      </w:r>
      <w:r>
        <w:t>Основы литературно-художественного творчества»</w:t>
      </w:r>
      <w:r w:rsidRPr="000165F7">
        <w:rPr>
          <w:szCs w:val="24"/>
        </w:rPr>
        <w:t>.</w:t>
      </w:r>
    </w:p>
    <w:p w:rsidR="006760DF" w:rsidRDefault="006760DF" w:rsidP="006760DF">
      <w:pPr>
        <w:ind w:left="284"/>
        <w:rPr>
          <w:szCs w:val="24"/>
        </w:rPr>
      </w:pPr>
      <w:r>
        <w:rPr>
          <w:szCs w:val="24"/>
          <w:vertAlign w:val="superscript"/>
        </w:rPr>
        <w:t>3</w:t>
      </w:r>
      <w:r w:rsidRPr="000165F7">
        <w:rPr>
          <w:szCs w:val="24"/>
        </w:rPr>
        <w:t>Курсов</w:t>
      </w:r>
      <w:r>
        <w:rPr>
          <w:szCs w:val="24"/>
        </w:rPr>
        <w:t>ой проект выполняе</w:t>
      </w:r>
      <w:r w:rsidRPr="000165F7">
        <w:rPr>
          <w:szCs w:val="24"/>
        </w:rPr>
        <w:t>тся по учебн</w:t>
      </w:r>
      <w:r>
        <w:rPr>
          <w:szCs w:val="24"/>
        </w:rPr>
        <w:t>ой</w:t>
      </w:r>
      <w:r w:rsidRPr="000165F7">
        <w:rPr>
          <w:szCs w:val="24"/>
        </w:rPr>
        <w:t xml:space="preserve"> дисциплин</w:t>
      </w:r>
      <w:r>
        <w:rPr>
          <w:szCs w:val="24"/>
        </w:rPr>
        <w:t>е «</w:t>
      </w:r>
      <w:r>
        <w:t>Психология креативного письма».</w:t>
      </w:r>
      <w:bookmarkStart w:id="0" w:name="_GoBack"/>
      <w:bookmarkEnd w:id="0"/>
    </w:p>
    <w:p w:rsidR="006760DF" w:rsidRDefault="006760DF" w:rsidP="006760DF">
      <w:pPr>
        <w:ind w:left="284"/>
        <w:rPr>
          <w:szCs w:val="24"/>
        </w:rPr>
      </w:pPr>
      <w:r>
        <w:rPr>
          <w:szCs w:val="24"/>
          <w:vertAlign w:val="superscript"/>
        </w:rPr>
        <w:t>4</w:t>
      </w:r>
      <w:r w:rsidRPr="000165F7">
        <w:rPr>
          <w:szCs w:val="24"/>
        </w:rPr>
        <w:t>Курсов</w:t>
      </w:r>
      <w:r>
        <w:rPr>
          <w:szCs w:val="24"/>
        </w:rPr>
        <w:t>ая работа выполняе</w:t>
      </w:r>
      <w:r w:rsidRPr="000165F7">
        <w:rPr>
          <w:szCs w:val="24"/>
        </w:rPr>
        <w:t>тся по учебн</w:t>
      </w:r>
      <w:r>
        <w:rPr>
          <w:szCs w:val="24"/>
        </w:rPr>
        <w:t>ой</w:t>
      </w:r>
      <w:r w:rsidRPr="000165F7">
        <w:rPr>
          <w:szCs w:val="24"/>
        </w:rPr>
        <w:t xml:space="preserve"> дисциплин</w:t>
      </w:r>
      <w:r>
        <w:rPr>
          <w:szCs w:val="24"/>
        </w:rPr>
        <w:t>е «</w:t>
      </w:r>
      <w:r>
        <w:t>Литературно-художественная критика»</w:t>
      </w:r>
      <w:r w:rsidRPr="000165F7">
        <w:rPr>
          <w:szCs w:val="24"/>
        </w:rPr>
        <w:t>.</w:t>
      </w:r>
    </w:p>
    <w:p w:rsidR="006760DF" w:rsidRDefault="006760DF" w:rsidP="00984451">
      <w:pPr>
        <w:ind w:left="284"/>
        <w:rPr>
          <w:szCs w:val="24"/>
        </w:rPr>
      </w:pPr>
    </w:p>
    <w:p w:rsidR="00984451" w:rsidRDefault="00984451" w:rsidP="00984451">
      <w:pPr>
        <w:ind w:left="284"/>
        <w:rPr>
          <w:szCs w:val="24"/>
          <w:vertAlign w:val="superscript"/>
        </w:rPr>
      </w:pPr>
    </w:p>
    <w:p w:rsidR="00BA3CBE" w:rsidRPr="003D225D" w:rsidRDefault="00BA3CBE" w:rsidP="00984451">
      <w:pPr>
        <w:ind w:left="284"/>
        <w:rPr>
          <w:sz w:val="24"/>
          <w:szCs w:val="24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034"/>
        <w:gridCol w:w="8034"/>
      </w:tblGrid>
      <w:tr w:rsidR="00984451" w:rsidRPr="003D225D" w:rsidTr="001E781E">
        <w:tc>
          <w:tcPr>
            <w:tcW w:w="8034" w:type="dxa"/>
          </w:tcPr>
          <w:p w:rsidR="00984451" w:rsidRPr="00AF0454" w:rsidRDefault="00984451" w:rsidP="001E781E">
            <w:pPr>
              <w:rPr>
                <w:b/>
                <w:sz w:val="24"/>
                <w:szCs w:val="24"/>
              </w:rPr>
            </w:pPr>
            <w:r w:rsidRPr="00AF0454">
              <w:rPr>
                <w:b/>
                <w:sz w:val="24"/>
                <w:szCs w:val="24"/>
              </w:rPr>
              <w:t>СОГЛАСОВАНО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 xml:space="preserve">Начальник информационно-аналитического управления 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Министерства информации Республики Беларусь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____________________                                Н. П. Бельская</w:t>
            </w:r>
          </w:p>
          <w:p w:rsidR="00984451" w:rsidRPr="00AF0454" w:rsidRDefault="00984451" w:rsidP="001E781E">
            <w:pPr>
              <w:spacing w:before="120"/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«___» ______________ 2021 г.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Председатель УМО по гуманитарному образованию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 xml:space="preserve">____________________                                О. Н. </w:t>
            </w:r>
            <w:proofErr w:type="spellStart"/>
            <w:r w:rsidRPr="00AF0454">
              <w:rPr>
                <w:sz w:val="24"/>
                <w:szCs w:val="24"/>
              </w:rPr>
              <w:t>Здрок</w:t>
            </w:r>
            <w:proofErr w:type="spellEnd"/>
          </w:p>
          <w:p w:rsidR="00984451" w:rsidRPr="00AF0454" w:rsidRDefault="00984451" w:rsidP="001E781E">
            <w:pPr>
              <w:spacing w:before="120"/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«___» ______________ 2021 г.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Председатель НМС по журналистике и информации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____________________                                О. М. </w:t>
            </w:r>
            <w:proofErr w:type="spellStart"/>
            <w:r w:rsidRPr="00AF0454">
              <w:rPr>
                <w:sz w:val="24"/>
                <w:szCs w:val="24"/>
              </w:rPr>
              <w:t>Самусевич</w:t>
            </w:r>
            <w:proofErr w:type="spellEnd"/>
          </w:p>
          <w:p w:rsidR="00984451" w:rsidRPr="00AF0454" w:rsidRDefault="00984451" w:rsidP="001E781E">
            <w:pPr>
              <w:spacing w:before="120"/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«___» ______________ 2021 г.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proofErr w:type="gramStart"/>
            <w:r w:rsidRPr="00AF0454">
              <w:rPr>
                <w:sz w:val="24"/>
                <w:szCs w:val="24"/>
              </w:rPr>
              <w:t>Рекомендован</w:t>
            </w:r>
            <w:proofErr w:type="gramEnd"/>
            <w:r w:rsidRPr="00AF0454">
              <w:rPr>
                <w:sz w:val="24"/>
                <w:szCs w:val="24"/>
              </w:rPr>
              <w:t xml:space="preserve"> к утверждению Президиумом Совета УМО по гуманитарному образованию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Протокол № ______ от _________________2021 г.</w:t>
            </w:r>
          </w:p>
        </w:tc>
        <w:tc>
          <w:tcPr>
            <w:tcW w:w="8034" w:type="dxa"/>
          </w:tcPr>
          <w:p w:rsidR="00984451" w:rsidRPr="00AF0454" w:rsidRDefault="00984451" w:rsidP="001E781E">
            <w:pPr>
              <w:rPr>
                <w:b/>
                <w:sz w:val="24"/>
                <w:szCs w:val="24"/>
              </w:rPr>
            </w:pPr>
            <w:r w:rsidRPr="00AF0454">
              <w:rPr>
                <w:b/>
                <w:sz w:val="24"/>
                <w:szCs w:val="24"/>
              </w:rPr>
              <w:t>СОГЛАСОВАНО</w:t>
            </w:r>
          </w:p>
          <w:p w:rsidR="00984451" w:rsidRPr="00AF0454" w:rsidRDefault="00984451" w:rsidP="001E781E">
            <w:pPr>
              <w:rPr>
                <w:sz w:val="24"/>
                <w:szCs w:val="24"/>
                <w:lang w:val="be-BY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AF0454">
              <w:rPr>
                <w:sz w:val="24"/>
                <w:szCs w:val="24"/>
              </w:rPr>
              <w:t>управления профессионального образования Министерства образования Республики</w:t>
            </w:r>
            <w:proofErr w:type="gramEnd"/>
            <w:r w:rsidRPr="00AF0454">
              <w:rPr>
                <w:sz w:val="24"/>
                <w:szCs w:val="24"/>
              </w:rPr>
              <w:t xml:space="preserve"> Беларусь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____________________                                С. А. Касперович</w:t>
            </w:r>
          </w:p>
          <w:p w:rsidR="00984451" w:rsidRPr="00AF0454" w:rsidRDefault="00984451" w:rsidP="001E781E">
            <w:pPr>
              <w:spacing w:before="120"/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«___» ______________ 2021 г.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____________________                                И. В. Титович</w:t>
            </w:r>
          </w:p>
          <w:p w:rsidR="00984451" w:rsidRPr="00AF0454" w:rsidRDefault="00984451" w:rsidP="001E781E">
            <w:pPr>
              <w:spacing w:before="120"/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«___» ______________ 2021 г.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Эксперт-</w:t>
            </w:r>
            <w:proofErr w:type="spellStart"/>
            <w:r w:rsidRPr="00AF0454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___________________      ___________________</w:t>
            </w:r>
          </w:p>
          <w:p w:rsidR="00984451" w:rsidRPr="00AF0454" w:rsidRDefault="00984451" w:rsidP="001E781E">
            <w:pPr>
              <w:spacing w:before="120"/>
              <w:rPr>
                <w:sz w:val="24"/>
                <w:szCs w:val="24"/>
              </w:rPr>
            </w:pPr>
            <w:r w:rsidRPr="00AF0454">
              <w:rPr>
                <w:sz w:val="24"/>
                <w:szCs w:val="24"/>
              </w:rPr>
              <w:t>«___» ______________ 2021 г.</w:t>
            </w:r>
          </w:p>
          <w:p w:rsidR="00984451" w:rsidRPr="00AF0454" w:rsidRDefault="00984451" w:rsidP="001E781E">
            <w:pPr>
              <w:rPr>
                <w:sz w:val="24"/>
                <w:szCs w:val="24"/>
              </w:rPr>
            </w:pPr>
          </w:p>
        </w:tc>
      </w:tr>
    </w:tbl>
    <w:p w:rsidR="00984451" w:rsidRDefault="00984451" w:rsidP="00374B85"/>
    <w:p w:rsidR="00C418B9" w:rsidRPr="000874EC" w:rsidRDefault="00C418B9" w:rsidP="00984451">
      <w:pPr>
        <w:rPr>
          <w:sz w:val="2"/>
          <w:szCs w:val="2"/>
          <w:lang w:val="be-BY"/>
        </w:rPr>
      </w:pPr>
    </w:p>
    <w:sectPr w:rsidR="00C418B9" w:rsidRPr="000874EC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26F2"/>
    <w:rsid w:val="00003A10"/>
    <w:rsid w:val="00004E34"/>
    <w:rsid w:val="00005965"/>
    <w:rsid w:val="0000695A"/>
    <w:rsid w:val="00006F3D"/>
    <w:rsid w:val="000070AF"/>
    <w:rsid w:val="000137FB"/>
    <w:rsid w:val="000139AF"/>
    <w:rsid w:val="00014D44"/>
    <w:rsid w:val="00021143"/>
    <w:rsid w:val="0002117A"/>
    <w:rsid w:val="00025296"/>
    <w:rsid w:val="00026F87"/>
    <w:rsid w:val="00031D38"/>
    <w:rsid w:val="0003517D"/>
    <w:rsid w:val="00035B40"/>
    <w:rsid w:val="000416AB"/>
    <w:rsid w:val="000430BF"/>
    <w:rsid w:val="00043CE4"/>
    <w:rsid w:val="00052555"/>
    <w:rsid w:val="00053B95"/>
    <w:rsid w:val="0005581F"/>
    <w:rsid w:val="00060F8A"/>
    <w:rsid w:val="0006201F"/>
    <w:rsid w:val="000623C6"/>
    <w:rsid w:val="00064BC3"/>
    <w:rsid w:val="000664B5"/>
    <w:rsid w:val="00067F31"/>
    <w:rsid w:val="0007036F"/>
    <w:rsid w:val="00072525"/>
    <w:rsid w:val="0007366B"/>
    <w:rsid w:val="00075ECC"/>
    <w:rsid w:val="00076EC9"/>
    <w:rsid w:val="00081C69"/>
    <w:rsid w:val="0008300F"/>
    <w:rsid w:val="00083946"/>
    <w:rsid w:val="000874EC"/>
    <w:rsid w:val="00092F01"/>
    <w:rsid w:val="00093BD4"/>
    <w:rsid w:val="00095A36"/>
    <w:rsid w:val="000963A9"/>
    <w:rsid w:val="000A11BC"/>
    <w:rsid w:val="000A4147"/>
    <w:rsid w:val="000A51AF"/>
    <w:rsid w:val="000A5355"/>
    <w:rsid w:val="000A5A45"/>
    <w:rsid w:val="000A5F03"/>
    <w:rsid w:val="000B00F4"/>
    <w:rsid w:val="000D1E61"/>
    <w:rsid w:val="000D4914"/>
    <w:rsid w:val="000E154C"/>
    <w:rsid w:val="000E1FF4"/>
    <w:rsid w:val="000E453D"/>
    <w:rsid w:val="000E54A8"/>
    <w:rsid w:val="000E6167"/>
    <w:rsid w:val="000F6691"/>
    <w:rsid w:val="000F6F74"/>
    <w:rsid w:val="00100D49"/>
    <w:rsid w:val="001115F9"/>
    <w:rsid w:val="00112661"/>
    <w:rsid w:val="001129E8"/>
    <w:rsid w:val="00112AB1"/>
    <w:rsid w:val="00114154"/>
    <w:rsid w:val="00114205"/>
    <w:rsid w:val="0011623D"/>
    <w:rsid w:val="00122D46"/>
    <w:rsid w:val="001253FE"/>
    <w:rsid w:val="00134FC8"/>
    <w:rsid w:val="00135369"/>
    <w:rsid w:val="00136103"/>
    <w:rsid w:val="001369DE"/>
    <w:rsid w:val="00137A71"/>
    <w:rsid w:val="0014203A"/>
    <w:rsid w:val="00147113"/>
    <w:rsid w:val="00152115"/>
    <w:rsid w:val="001636CB"/>
    <w:rsid w:val="00170408"/>
    <w:rsid w:val="00170731"/>
    <w:rsid w:val="00175998"/>
    <w:rsid w:val="001814E4"/>
    <w:rsid w:val="00187C1F"/>
    <w:rsid w:val="00190AE5"/>
    <w:rsid w:val="00190FA1"/>
    <w:rsid w:val="0019752E"/>
    <w:rsid w:val="001A0415"/>
    <w:rsid w:val="001A0537"/>
    <w:rsid w:val="001A1B1D"/>
    <w:rsid w:val="001A3558"/>
    <w:rsid w:val="001A462C"/>
    <w:rsid w:val="001A4712"/>
    <w:rsid w:val="001A6E19"/>
    <w:rsid w:val="001B1BE6"/>
    <w:rsid w:val="001B1EF8"/>
    <w:rsid w:val="001B4CB6"/>
    <w:rsid w:val="001B60D4"/>
    <w:rsid w:val="001C1B9B"/>
    <w:rsid w:val="001C1C78"/>
    <w:rsid w:val="001C2EC3"/>
    <w:rsid w:val="001C320C"/>
    <w:rsid w:val="001C4A66"/>
    <w:rsid w:val="001C6AEA"/>
    <w:rsid w:val="001C6F72"/>
    <w:rsid w:val="001D0C23"/>
    <w:rsid w:val="001D27C0"/>
    <w:rsid w:val="001D3D24"/>
    <w:rsid w:val="001E3246"/>
    <w:rsid w:val="001E357A"/>
    <w:rsid w:val="001E6ED2"/>
    <w:rsid w:val="001E781E"/>
    <w:rsid w:val="001E7CAD"/>
    <w:rsid w:val="001F72C0"/>
    <w:rsid w:val="001F7394"/>
    <w:rsid w:val="001F7E3F"/>
    <w:rsid w:val="001F7EDD"/>
    <w:rsid w:val="002038E5"/>
    <w:rsid w:val="0021475E"/>
    <w:rsid w:val="0021536B"/>
    <w:rsid w:val="00215DDF"/>
    <w:rsid w:val="00216C10"/>
    <w:rsid w:val="00220E43"/>
    <w:rsid w:val="00222E20"/>
    <w:rsid w:val="00222F1F"/>
    <w:rsid w:val="00225492"/>
    <w:rsid w:val="00225B70"/>
    <w:rsid w:val="00226E1A"/>
    <w:rsid w:val="00231359"/>
    <w:rsid w:val="00231A15"/>
    <w:rsid w:val="002363F5"/>
    <w:rsid w:val="002422A3"/>
    <w:rsid w:val="00242FE4"/>
    <w:rsid w:val="00243A6A"/>
    <w:rsid w:val="00243F8F"/>
    <w:rsid w:val="00244EA3"/>
    <w:rsid w:val="002454BC"/>
    <w:rsid w:val="00247678"/>
    <w:rsid w:val="002524CA"/>
    <w:rsid w:val="00257C0D"/>
    <w:rsid w:val="00262CC2"/>
    <w:rsid w:val="00265B0D"/>
    <w:rsid w:val="0026647D"/>
    <w:rsid w:val="00267C64"/>
    <w:rsid w:val="00267EC6"/>
    <w:rsid w:val="00270C22"/>
    <w:rsid w:val="00273939"/>
    <w:rsid w:val="00274567"/>
    <w:rsid w:val="00277044"/>
    <w:rsid w:val="00277530"/>
    <w:rsid w:val="002848AD"/>
    <w:rsid w:val="002849E9"/>
    <w:rsid w:val="00285BEC"/>
    <w:rsid w:val="00286EF0"/>
    <w:rsid w:val="00291ADA"/>
    <w:rsid w:val="00291F4A"/>
    <w:rsid w:val="002933C1"/>
    <w:rsid w:val="002935DD"/>
    <w:rsid w:val="00295CD6"/>
    <w:rsid w:val="00297144"/>
    <w:rsid w:val="002A2C82"/>
    <w:rsid w:val="002A4CDD"/>
    <w:rsid w:val="002A55F0"/>
    <w:rsid w:val="002A5C92"/>
    <w:rsid w:val="002A60AE"/>
    <w:rsid w:val="002A62FF"/>
    <w:rsid w:val="002B066F"/>
    <w:rsid w:val="002B2317"/>
    <w:rsid w:val="002B2D48"/>
    <w:rsid w:val="002B36B5"/>
    <w:rsid w:val="002B56F0"/>
    <w:rsid w:val="002D66DB"/>
    <w:rsid w:val="002E0154"/>
    <w:rsid w:val="002E19FB"/>
    <w:rsid w:val="002E1F90"/>
    <w:rsid w:val="002E4898"/>
    <w:rsid w:val="002E6C27"/>
    <w:rsid w:val="002E7E62"/>
    <w:rsid w:val="002F0B77"/>
    <w:rsid w:val="002F167B"/>
    <w:rsid w:val="002F2C24"/>
    <w:rsid w:val="002F3E67"/>
    <w:rsid w:val="002F5C0B"/>
    <w:rsid w:val="003022F6"/>
    <w:rsid w:val="00303E76"/>
    <w:rsid w:val="00306756"/>
    <w:rsid w:val="0030676A"/>
    <w:rsid w:val="003078A8"/>
    <w:rsid w:val="00313352"/>
    <w:rsid w:val="00315328"/>
    <w:rsid w:val="0032175B"/>
    <w:rsid w:val="003258A2"/>
    <w:rsid w:val="00331A9A"/>
    <w:rsid w:val="00332103"/>
    <w:rsid w:val="0033376D"/>
    <w:rsid w:val="003344B1"/>
    <w:rsid w:val="00336D82"/>
    <w:rsid w:val="003407B9"/>
    <w:rsid w:val="0034147D"/>
    <w:rsid w:val="003426F3"/>
    <w:rsid w:val="0034392E"/>
    <w:rsid w:val="00344AFF"/>
    <w:rsid w:val="003453BA"/>
    <w:rsid w:val="00356683"/>
    <w:rsid w:val="00364711"/>
    <w:rsid w:val="00374B85"/>
    <w:rsid w:val="00376AA2"/>
    <w:rsid w:val="00376D62"/>
    <w:rsid w:val="003775DD"/>
    <w:rsid w:val="00377FAE"/>
    <w:rsid w:val="00383967"/>
    <w:rsid w:val="003842CA"/>
    <w:rsid w:val="00390145"/>
    <w:rsid w:val="00394198"/>
    <w:rsid w:val="003947D8"/>
    <w:rsid w:val="003973F6"/>
    <w:rsid w:val="003A1B12"/>
    <w:rsid w:val="003A25EA"/>
    <w:rsid w:val="003A4C9B"/>
    <w:rsid w:val="003B72F2"/>
    <w:rsid w:val="003B7650"/>
    <w:rsid w:val="003C06F7"/>
    <w:rsid w:val="003C27A6"/>
    <w:rsid w:val="003C2903"/>
    <w:rsid w:val="003C3359"/>
    <w:rsid w:val="003C4A26"/>
    <w:rsid w:val="003C5E4B"/>
    <w:rsid w:val="003C6FF1"/>
    <w:rsid w:val="003C7B99"/>
    <w:rsid w:val="003D4D0D"/>
    <w:rsid w:val="003E1506"/>
    <w:rsid w:val="003E2854"/>
    <w:rsid w:val="003E7DE8"/>
    <w:rsid w:val="003F17B5"/>
    <w:rsid w:val="003F3679"/>
    <w:rsid w:val="003F50D5"/>
    <w:rsid w:val="00400DB8"/>
    <w:rsid w:val="00403DA8"/>
    <w:rsid w:val="00404A1C"/>
    <w:rsid w:val="00407BB7"/>
    <w:rsid w:val="00413ACB"/>
    <w:rsid w:val="00417742"/>
    <w:rsid w:val="004272FF"/>
    <w:rsid w:val="00431F56"/>
    <w:rsid w:val="00435F56"/>
    <w:rsid w:val="00441E47"/>
    <w:rsid w:val="004431E2"/>
    <w:rsid w:val="00444A03"/>
    <w:rsid w:val="00444ECA"/>
    <w:rsid w:val="00451A33"/>
    <w:rsid w:val="004530F2"/>
    <w:rsid w:val="004549CC"/>
    <w:rsid w:val="00456F7F"/>
    <w:rsid w:val="00465984"/>
    <w:rsid w:val="00465F9E"/>
    <w:rsid w:val="004660E8"/>
    <w:rsid w:val="004668F5"/>
    <w:rsid w:val="00470A6C"/>
    <w:rsid w:val="004775B4"/>
    <w:rsid w:val="00477629"/>
    <w:rsid w:val="00480579"/>
    <w:rsid w:val="00481991"/>
    <w:rsid w:val="00483392"/>
    <w:rsid w:val="00483697"/>
    <w:rsid w:val="00486BD9"/>
    <w:rsid w:val="00492300"/>
    <w:rsid w:val="00495ABC"/>
    <w:rsid w:val="0049625B"/>
    <w:rsid w:val="00497BE5"/>
    <w:rsid w:val="004A09D3"/>
    <w:rsid w:val="004A3F14"/>
    <w:rsid w:val="004A62B2"/>
    <w:rsid w:val="004A67A2"/>
    <w:rsid w:val="004B0A14"/>
    <w:rsid w:val="004B1E7B"/>
    <w:rsid w:val="004B1F97"/>
    <w:rsid w:val="004B21C1"/>
    <w:rsid w:val="004B3C5E"/>
    <w:rsid w:val="004B429A"/>
    <w:rsid w:val="004B522D"/>
    <w:rsid w:val="004B7027"/>
    <w:rsid w:val="004C4CB5"/>
    <w:rsid w:val="004D2C66"/>
    <w:rsid w:val="004D4D90"/>
    <w:rsid w:val="004D6AC8"/>
    <w:rsid w:val="004E1493"/>
    <w:rsid w:val="004E1954"/>
    <w:rsid w:val="004F1286"/>
    <w:rsid w:val="004F41CA"/>
    <w:rsid w:val="005015A3"/>
    <w:rsid w:val="00501D94"/>
    <w:rsid w:val="0050350E"/>
    <w:rsid w:val="005039BE"/>
    <w:rsid w:val="00510D72"/>
    <w:rsid w:val="00513A0D"/>
    <w:rsid w:val="00514736"/>
    <w:rsid w:val="00517AB0"/>
    <w:rsid w:val="00520A06"/>
    <w:rsid w:val="00521FF1"/>
    <w:rsid w:val="005227BB"/>
    <w:rsid w:val="00525AE4"/>
    <w:rsid w:val="00526DBC"/>
    <w:rsid w:val="00527797"/>
    <w:rsid w:val="00530EDC"/>
    <w:rsid w:val="0053196D"/>
    <w:rsid w:val="00554A4A"/>
    <w:rsid w:val="00560248"/>
    <w:rsid w:val="00562B70"/>
    <w:rsid w:val="005671AB"/>
    <w:rsid w:val="00574E51"/>
    <w:rsid w:val="005829E2"/>
    <w:rsid w:val="00582EFD"/>
    <w:rsid w:val="005903F2"/>
    <w:rsid w:val="00592CCC"/>
    <w:rsid w:val="00596820"/>
    <w:rsid w:val="00596F73"/>
    <w:rsid w:val="005A19B2"/>
    <w:rsid w:val="005A1E06"/>
    <w:rsid w:val="005A6CB6"/>
    <w:rsid w:val="005B3E97"/>
    <w:rsid w:val="005B4392"/>
    <w:rsid w:val="005B4CE5"/>
    <w:rsid w:val="005B7783"/>
    <w:rsid w:val="005C2EAB"/>
    <w:rsid w:val="005C5D44"/>
    <w:rsid w:val="005D0031"/>
    <w:rsid w:val="005D0F75"/>
    <w:rsid w:val="005D439B"/>
    <w:rsid w:val="005E3013"/>
    <w:rsid w:val="005F04C2"/>
    <w:rsid w:val="005F0945"/>
    <w:rsid w:val="005F2FE8"/>
    <w:rsid w:val="006004E4"/>
    <w:rsid w:val="00600DB4"/>
    <w:rsid w:val="006029EA"/>
    <w:rsid w:val="006050E1"/>
    <w:rsid w:val="00606C6A"/>
    <w:rsid w:val="00610375"/>
    <w:rsid w:val="00613167"/>
    <w:rsid w:val="00616166"/>
    <w:rsid w:val="0061673D"/>
    <w:rsid w:val="006169B6"/>
    <w:rsid w:val="00620D4B"/>
    <w:rsid w:val="00624698"/>
    <w:rsid w:val="00624C4D"/>
    <w:rsid w:val="00630094"/>
    <w:rsid w:val="006309E5"/>
    <w:rsid w:val="00634AFC"/>
    <w:rsid w:val="0063524C"/>
    <w:rsid w:val="0064434B"/>
    <w:rsid w:val="00653283"/>
    <w:rsid w:val="00655D5E"/>
    <w:rsid w:val="0066091A"/>
    <w:rsid w:val="00660958"/>
    <w:rsid w:val="00662B24"/>
    <w:rsid w:val="00662BF5"/>
    <w:rsid w:val="006648E1"/>
    <w:rsid w:val="006661F4"/>
    <w:rsid w:val="006711CF"/>
    <w:rsid w:val="00675532"/>
    <w:rsid w:val="006760DF"/>
    <w:rsid w:val="00677496"/>
    <w:rsid w:val="00680F49"/>
    <w:rsid w:val="00684E5D"/>
    <w:rsid w:val="006858E2"/>
    <w:rsid w:val="006861BD"/>
    <w:rsid w:val="00686751"/>
    <w:rsid w:val="00687241"/>
    <w:rsid w:val="00687ED2"/>
    <w:rsid w:val="00694D52"/>
    <w:rsid w:val="0069541F"/>
    <w:rsid w:val="00696BC5"/>
    <w:rsid w:val="006B1EB3"/>
    <w:rsid w:val="006B2BE5"/>
    <w:rsid w:val="006B767D"/>
    <w:rsid w:val="006C5334"/>
    <w:rsid w:val="006C5C7D"/>
    <w:rsid w:val="006C6A0A"/>
    <w:rsid w:val="006D0B0C"/>
    <w:rsid w:val="006D101B"/>
    <w:rsid w:val="006D434F"/>
    <w:rsid w:val="006E46B6"/>
    <w:rsid w:val="006F75B0"/>
    <w:rsid w:val="007006A2"/>
    <w:rsid w:val="0070201E"/>
    <w:rsid w:val="00702402"/>
    <w:rsid w:val="00705879"/>
    <w:rsid w:val="007067E8"/>
    <w:rsid w:val="0071029A"/>
    <w:rsid w:val="00710867"/>
    <w:rsid w:val="00713ACF"/>
    <w:rsid w:val="00713C7E"/>
    <w:rsid w:val="00716935"/>
    <w:rsid w:val="007170E6"/>
    <w:rsid w:val="007219F4"/>
    <w:rsid w:val="0072505F"/>
    <w:rsid w:val="00731856"/>
    <w:rsid w:val="007325E8"/>
    <w:rsid w:val="00734710"/>
    <w:rsid w:val="00736EDF"/>
    <w:rsid w:val="0074080B"/>
    <w:rsid w:val="00740BF8"/>
    <w:rsid w:val="007416C6"/>
    <w:rsid w:val="00743E29"/>
    <w:rsid w:val="007460C4"/>
    <w:rsid w:val="00746AE8"/>
    <w:rsid w:val="00757B5B"/>
    <w:rsid w:val="007609BE"/>
    <w:rsid w:val="00766B91"/>
    <w:rsid w:val="00773360"/>
    <w:rsid w:val="00774B31"/>
    <w:rsid w:val="00777F8B"/>
    <w:rsid w:val="00780E73"/>
    <w:rsid w:val="00782606"/>
    <w:rsid w:val="007904DA"/>
    <w:rsid w:val="0079225B"/>
    <w:rsid w:val="00797F35"/>
    <w:rsid w:val="007A27B5"/>
    <w:rsid w:val="007A7B95"/>
    <w:rsid w:val="007B1D27"/>
    <w:rsid w:val="007B50F8"/>
    <w:rsid w:val="007B7F47"/>
    <w:rsid w:val="007C453D"/>
    <w:rsid w:val="007C5C57"/>
    <w:rsid w:val="007C6DD7"/>
    <w:rsid w:val="007C734C"/>
    <w:rsid w:val="007D2B83"/>
    <w:rsid w:val="007D48B0"/>
    <w:rsid w:val="007E1284"/>
    <w:rsid w:val="007E4CA8"/>
    <w:rsid w:val="007F2616"/>
    <w:rsid w:val="008000CF"/>
    <w:rsid w:val="00800122"/>
    <w:rsid w:val="008038A1"/>
    <w:rsid w:val="00803D04"/>
    <w:rsid w:val="00804AB6"/>
    <w:rsid w:val="0080529C"/>
    <w:rsid w:val="00811447"/>
    <w:rsid w:val="00812E46"/>
    <w:rsid w:val="00815457"/>
    <w:rsid w:val="00817108"/>
    <w:rsid w:val="00817427"/>
    <w:rsid w:val="00817760"/>
    <w:rsid w:val="00827B4B"/>
    <w:rsid w:val="00830F2C"/>
    <w:rsid w:val="00837257"/>
    <w:rsid w:val="00837E11"/>
    <w:rsid w:val="00841AC3"/>
    <w:rsid w:val="008517BE"/>
    <w:rsid w:val="0085232C"/>
    <w:rsid w:val="00855638"/>
    <w:rsid w:val="00857D42"/>
    <w:rsid w:val="00870081"/>
    <w:rsid w:val="008700C6"/>
    <w:rsid w:val="00872920"/>
    <w:rsid w:val="008733D2"/>
    <w:rsid w:val="0088159C"/>
    <w:rsid w:val="00882FC9"/>
    <w:rsid w:val="00884743"/>
    <w:rsid w:val="008930C4"/>
    <w:rsid w:val="0089454D"/>
    <w:rsid w:val="008A015F"/>
    <w:rsid w:val="008A336E"/>
    <w:rsid w:val="008A4B5F"/>
    <w:rsid w:val="008A6DDB"/>
    <w:rsid w:val="008B34D3"/>
    <w:rsid w:val="008B59B2"/>
    <w:rsid w:val="008B675E"/>
    <w:rsid w:val="008B6A79"/>
    <w:rsid w:val="008C0879"/>
    <w:rsid w:val="008C145B"/>
    <w:rsid w:val="008C2770"/>
    <w:rsid w:val="008C4239"/>
    <w:rsid w:val="008C7080"/>
    <w:rsid w:val="008D2329"/>
    <w:rsid w:val="008D5585"/>
    <w:rsid w:val="008D7212"/>
    <w:rsid w:val="008E00B1"/>
    <w:rsid w:val="008E22F4"/>
    <w:rsid w:val="008E5CA5"/>
    <w:rsid w:val="008E7704"/>
    <w:rsid w:val="008F3731"/>
    <w:rsid w:val="008F5255"/>
    <w:rsid w:val="00900D18"/>
    <w:rsid w:val="0090592C"/>
    <w:rsid w:val="00907103"/>
    <w:rsid w:val="009109C7"/>
    <w:rsid w:val="00913FF9"/>
    <w:rsid w:val="009160C4"/>
    <w:rsid w:val="00916168"/>
    <w:rsid w:val="00917C40"/>
    <w:rsid w:val="00917E23"/>
    <w:rsid w:val="00917E6B"/>
    <w:rsid w:val="00922BEA"/>
    <w:rsid w:val="00925F9B"/>
    <w:rsid w:val="00930D87"/>
    <w:rsid w:val="00932F64"/>
    <w:rsid w:val="00934FE8"/>
    <w:rsid w:val="00937AA5"/>
    <w:rsid w:val="00943275"/>
    <w:rsid w:val="00944E6A"/>
    <w:rsid w:val="009502BA"/>
    <w:rsid w:val="00950555"/>
    <w:rsid w:val="0095299F"/>
    <w:rsid w:val="00953342"/>
    <w:rsid w:val="009729EA"/>
    <w:rsid w:val="00973F5D"/>
    <w:rsid w:val="0097516E"/>
    <w:rsid w:val="00975BAE"/>
    <w:rsid w:val="009839C2"/>
    <w:rsid w:val="00983D96"/>
    <w:rsid w:val="00984451"/>
    <w:rsid w:val="009879EC"/>
    <w:rsid w:val="00990697"/>
    <w:rsid w:val="00992EEA"/>
    <w:rsid w:val="009931CA"/>
    <w:rsid w:val="009933B2"/>
    <w:rsid w:val="00994B52"/>
    <w:rsid w:val="00994D5E"/>
    <w:rsid w:val="009A4106"/>
    <w:rsid w:val="009A6046"/>
    <w:rsid w:val="009A7D34"/>
    <w:rsid w:val="009B2A52"/>
    <w:rsid w:val="009B35DF"/>
    <w:rsid w:val="009B7ADB"/>
    <w:rsid w:val="009C47C1"/>
    <w:rsid w:val="009C76FC"/>
    <w:rsid w:val="009D174C"/>
    <w:rsid w:val="009D3770"/>
    <w:rsid w:val="009E5875"/>
    <w:rsid w:val="009E68AB"/>
    <w:rsid w:val="009E68E0"/>
    <w:rsid w:val="009F163C"/>
    <w:rsid w:val="009F53BB"/>
    <w:rsid w:val="009F5AB7"/>
    <w:rsid w:val="009F6C84"/>
    <w:rsid w:val="009F6C86"/>
    <w:rsid w:val="00A008BE"/>
    <w:rsid w:val="00A01D51"/>
    <w:rsid w:val="00A01F3B"/>
    <w:rsid w:val="00A1355B"/>
    <w:rsid w:val="00A14815"/>
    <w:rsid w:val="00A16BFF"/>
    <w:rsid w:val="00A17E30"/>
    <w:rsid w:val="00A2452E"/>
    <w:rsid w:val="00A2739F"/>
    <w:rsid w:val="00A35BFE"/>
    <w:rsid w:val="00A36080"/>
    <w:rsid w:val="00A45DC9"/>
    <w:rsid w:val="00A46077"/>
    <w:rsid w:val="00A60F2E"/>
    <w:rsid w:val="00A62AC8"/>
    <w:rsid w:val="00A62DB1"/>
    <w:rsid w:val="00A62F99"/>
    <w:rsid w:val="00A63695"/>
    <w:rsid w:val="00A637C2"/>
    <w:rsid w:val="00A63B4D"/>
    <w:rsid w:val="00A668F9"/>
    <w:rsid w:val="00A66BBF"/>
    <w:rsid w:val="00A66D57"/>
    <w:rsid w:val="00A67BA7"/>
    <w:rsid w:val="00A70757"/>
    <w:rsid w:val="00A84C12"/>
    <w:rsid w:val="00A85AB2"/>
    <w:rsid w:val="00A90E05"/>
    <w:rsid w:val="00A915B6"/>
    <w:rsid w:val="00A94CA6"/>
    <w:rsid w:val="00AA0AEC"/>
    <w:rsid w:val="00AA1C26"/>
    <w:rsid w:val="00AA4BD1"/>
    <w:rsid w:val="00AA5475"/>
    <w:rsid w:val="00AA5EE2"/>
    <w:rsid w:val="00AB3242"/>
    <w:rsid w:val="00AB4256"/>
    <w:rsid w:val="00AB6175"/>
    <w:rsid w:val="00AB630B"/>
    <w:rsid w:val="00AB703E"/>
    <w:rsid w:val="00AC16FD"/>
    <w:rsid w:val="00AC1F6C"/>
    <w:rsid w:val="00AC217B"/>
    <w:rsid w:val="00AC50F4"/>
    <w:rsid w:val="00AC5D71"/>
    <w:rsid w:val="00AD3532"/>
    <w:rsid w:val="00AD614E"/>
    <w:rsid w:val="00AD78E2"/>
    <w:rsid w:val="00AE1808"/>
    <w:rsid w:val="00AE4C8F"/>
    <w:rsid w:val="00AF063A"/>
    <w:rsid w:val="00AF1082"/>
    <w:rsid w:val="00AF1558"/>
    <w:rsid w:val="00AF2000"/>
    <w:rsid w:val="00AF23C5"/>
    <w:rsid w:val="00AF6EB7"/>
    <w:rsid w:val="00AF7025"/>
    <w:rsid w:val="00B038DD"/>
    <w:rsid w:val="00B049AB"/>
    <w:rsid w:val="00B04EC9"/>
    <w:rsid w:val="00B05D63"/>
    <w:rsid w:val="00B10107"/>
    <w:rsid w:val="00B1104D"/>
    <w:rsid w:val="00B12E9E"/>
    <w:rsid w:val="00B13861"/>
    <w:rsid w:val="00B20084"/>
    <w:rsid w:val="00B223F9"/>
    <w:rsid w:val="00B246E4"/>
    <w:rsid w:val="00B256A8"/>
    <w:rsid w:val="00B2774F"/>
    <w:rsid w:val="00B30AE2"/>
    <w:rsid w:val="00B31FC6"/>
    <w:rsid w:val="00B37D28"/>
    <w:rsid w:val="00B41813"/>
    <w:rsid w:val="00B4246A"/>
    <w:rsid w:val="00B4589F"/>
    <w:rsid w:val="00B47699"/>
    <w:rsid w:val="00B56F06"/>
    <w:rsid w:val="00B6079B"/>
    <w:rsid w:val="00B667D4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611B"/>
    <w:rsid w:val="00B8785C"/>
    <w:rsid w:val="00B90733"/>
    <w:rsid w:val="00B927A6"/>
    <w:rsid w:val="00B92ABC"/>
    <w:rsid w:val="00B93C05"/>
    <w:rsid w:val="00B9496A"/>
    <w:rsid w:val="00B949A5"/>
    <w:rsid w:val="00B94C6A"/>
    <w:rsid w:val="00B967BC"/>
    <w:rsid w:val="00B96E50"/>
    <w:rsid w:val="00BA12C7"/>
    <w:rsid w:val="00BA1A13"/>
    <w:rsid w:val="00BA3CBE"/>
    <w:rsid w:val="00BA5099"/>
    <w:rsid w:val="00BB1059"/>
    <w:rsid w:val="00BB2B02"/>
    <w:rsid w:val="00BC0565"/>
    <w:rsid w:val="00BC21FF"/>
    <w:rsid w:val="00BC3F25"/>
    <w:rsid w:val="00BC5CFB"/>
    <w:rsid w:val="00BD0F6D"/>
    <w:rsid w:val="00BD3746"/>
    <w:rsid w:val="00BD6102"/>
    <w:rsid w:val="00BD672D"/>
    <w:rsid w:val="00BD6A92"/>
    <w:rsid w:val="00BD7180"/>
    <w:rsid w:val="00BE2DF8"/>
    <w:rsid w:val="00BE3D35"/>
    <w:rsid w:val="00BE696B"/>
    <w:rsid w:val="00BF473C"/>
    <w:rsid w:val="00C02536"/>
    <w:rsid w:val="00C06544"/>
    <w:rsid w:val="00C06BB0"/>
    <w:rsid w:val="00C07E12"/>
    <w:rsid w:val="00C10902"/>
    <w:rsid w:val="00C11452"/>
    <w:rsid w:val="00C13BB9"/>
    <w:rsid w:val="00C14DE2"/>
    <w:rsid w:val="00C15735"/>
    <w:rsid w:val="00C162A2"/>
    <w:rsid w:val="00C17C06"/>
    <w:rsid w:val="00C270D1"/>
    <w:rsid w:val="00C30B1E"/>
    <w:rsid w:val="00C3152E"/>
    <w:rsid w:val="00C330BB"/>
    <w:rsid w:val="00C34656"/>
    <w:rsid w:val="00C35366"/>
    <w:rsid w:val="00C36017"/>
    <w:rsid w:val="00C418B9"/>
    <w:rsid w:val="00C4221B"/>
    <w:rsid w:val="00C45E25"/>
    <w:rsid w:val="00C504CC"/>
    <w:rsid w:val="00C55402"/>
    <w:rsid w:val="00C601D6"/>
    <w:rsid w:val="00C6078F"/>
    <w:rsid w:val="00C656C9"/>
    <w:rsid w:val="00C67A78"/>
    <w:rsid w:val="00C7246F"/>
    <w:rsid w:val="00C844D2"/>
    <w:rsid w:val="00C845AD"/>
    <w:rsid w:val="00C870C1"/>
    <w:rsid w:val="00C97BC6"/>
    <w:rsid w:val="00CA61BB"/>
    <w:rsid w:val="00CB1795"/>
    <w:rsid w:val="00CB2E05"/>
    <w:rsid w:val="00CB49C4"/>
    <w:rsid w:val="00CD1241"/>
    <w:rsid w:val="00CD1A40"/>
    <w:rsid w:val="00CD3AC2"/>
    <w:rsid w:val="00CD4850"/>
    <w:rsid w:val="00CE145E"/>
    <w:rsid w:val="00CE4AEA"/>
    <w:rsid w:val="00CF19DA"/>
    <w:rsid w:val="00CF22C9"/>
    <w:rsid w:val="00CF3E32"/>
    <w:rsid w:val="00CF5D7D"/>
    <w:rsid w:val="00D04570"/>
    <w:rsid w:val="00D108D4"/>
    <w:rsid w:val="00D10F1A"/>
    <w:rsid w:val="00D11686"/>
    <w:rsid w:val="00D11D71"/>
    <w:rsid w:val="00D12132"/>
    <w:rsid w:val="00D12B20"/>
    <w:rsid w:val="00D1430C"/>
    <w:rsid w:val="00D152B4"/>
    <w:rsid w:val="00D2189F"/>
    <w:rsid w:val="00D238A4"/>
    <w:rsid w:val="00D2651B"/>
    <w:rsid w:val="00D26C8B"/>
    <w:rsid w:val="00D314DB"/>
    <w:rsid w:val="00D37249"/>
    <w:rsid w:val="00D379D2"/>
    <w:rsid w:val="00D50A9A"/>
    <w:rsid w:val="00D538C8"/>
    <w:rsid w:val="00D54DD4"/>
    <w:rsid w:val="00D56986"/>
    <w:rsid w:val="00D57C2A"/>
    <w:rsid w:val="00D75B07"/>
    <w:rsid w:val="00D92ED4"/>
    <w:rsid w:val="00D96D62"/>
    <w:rsid w:val="00D973DF"/>
    <w:rsid w:val="00DA0BB4"/>
    <w:rsid w:val="00DA1B4D"/>
    <w:rsid w:val="00DA2523"/>
    <w:rsid w:val="00DA4351"/>
    <w:rsid w:val="00DB046B"/>
    <w:rsid w:val="00DB40F4"/>
    <w:rsid w:val="00DB4B88"/>
    <w:rsid w:val="00DC298D"/>
    <w:rsid w:val="00DC4809"/>
    <w:rsid w:val="00DC70DA"/>
    <w:rsid w:val="00DD32AA"/>
    <w:rsid w:val="00DE042A"/>
    <w:rsid w:val="00DE38C4"/>
    <w:rsid w:val="00DE4D85"/>
    <w:rsid w:val="00DE6F49"/>
    <w:rsid w:val="00DF3EF2"/>
    <w:rsid w:val="00DF4417"/>
    <w:rsid w:val="00DF4B31"/>
    <w:rsid w:val="00DF7C9C"/>
    <w:rsid w:val="00E070FA"/>
    <w:rsid w:val="00E124F0"/>
    <w:rsid w:val="00E14257"/>
    <w:rsid w:val="00E14BAB"/>
    <w:rsid w:val="00E152E0"/>
    <w:rsid w:val="00E1540A"/>
    <w:rsid w:val="00E160A3"/>
    <w:rsid w:val="00E200DB"/>
    <w:rsid w:val="00E21B1C"/>
    <w:rsid w:val="00E25D88"/>
    <w:rsid w:val="00E263AF"/>
    <w:rsid w:val="00E3392D"/>
    <w:rsid w:val="00E36CE6"/>
    <w:rsid w:val="00E37A32"/>
    <w:rsid w:val="00E40C22"/>
    <w:rsid w:val="00E41AC8"/>
    <w:rsid w:val="00E43288"/>
    <w:rsid w:val="00E46F8B"/>
    <w:rsid w:val="00E51691"/>
    <w:rsid w:val="00E51DFA"/>
    <w:rsid w:val="00E54EE2"/>
    <w:rsid w:val="00E565C6"/>
    <w:rsid w:val="00E641FE"/>
    <w:rsid w:val="00E646A3"/>
    <w:rsid w:val="00E7106A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7C3B"/>
    <w:rsid w:val="00E924BD"/>
    <w:rsid w:val="00E9530C"/>
    <w:rsid w:val="00E95C02"/>
    <w:rsid w:val="00E970B6"/>
    <w:rsid w:val="00EA0CC0"/>
    <w:rsid w:val="00EA5747"/>
    <w:rsid w:val="00EA7163"/>
    <w:rsid w:val="00EA7ABA"/>
    <w:rsid w:val="00EB0D58"/>
    <w:rsid w:val="00EB25F6"/>
    <w:rsid w:val="00EB64DF"/>
    <w:rsid w:val="00EB6B5C"/>
    <w:rsid w:val="00EC004C"/>
    <w:rsid w:val="00EC1059"/>
    <w:rsid w:val="00EC1D05"/>
    <w:rsid w:val="00EC2134"/>
    <w:rsid w:val="00EC6477"/>
    <w:rsid w:val="00EC72AA"/>
    <w:rsid w:val="00ED10C4"/>
    <w:rsid w:val="00ED38D7"/>
    <w:rsid w:val="00ED5AC2"/>
    <w:rsid w:val="00EE0E8A"/>
    <w:rsid w:val="00EE2576"/>
    <w:rsid w:val="00EE6E1C"/>
    <w:rsid w:val="00EE7156"/>
    <w:rsid w:val="00EF0CFA"/>
    <w:rsid w:val="00F00E7F"/>
    <w:rsid w:val="00F0121D"/>
    <w:rsid w:val="00F03051"/>
    <w:rsid w:val="00F04EE5"/>
    <w:rsid w:val="00F06653"/>
    <w:rsid w:val="00F07BAE"/>
    <w:rsid w:val="00F12E1C"/>
    <w:rsid w:val="00F150CC"/>
    <w:rsid w:val="00F20908"/>
    <w:rsid w:val="00F22CD0"/>
    <w:rsid w:val="00F262B2"/>
    <w:rsid w:val="00F26912"/>
    <w:rsid w:val="00F27F14"/>
    <w:rsid w:val="00F30C1A"/>
    <w:rsid w:val="00F31AAB"/>
    <w:rsid w:val="00F3359B"/>
    <w:rsid w:val="00F33615"/>
    <w:rsid w:val="00F34BD7"/>
    <w:rsid w:val="00F4140E"/>
    <w:rsid w:val="00F4161E"/>
    <w:rsid w:val="00F54162"/>
    <w:rsid w:val="00F54A3A"/>
    <w:rsid w:val="00F5667A"/>
    <w:rsid w:val="00F60302"/>
    <w:rsid w:val="00F6116E"/>
    <w:rsid w:val="00F626CA"/>
    <w:rsid w:val="00F631CE"/>
    <w:rsid w:val="00F634A4"/>
    <w:rsid w:val="00F6635F"/>
    <w:rsid w:val="00F74A4A"/>
    <w:rsid w:val="00F81333"/>
    <w:rsid w:val="00F853C4"/>
    <w:rsid w:val="00F85758"/>
    <w:rsid w:val="00F85FFB"/>
    <w:rsid w:val="00F87707"/>
    <w:rsid w:val="00F87921"/>
    <w:rsid w:val="00F93F5E"/>
    <w:rsid w:val="00F95E9C"/>
    <w:rsid w:val="00F9632D"/>
    <w:rsid w:val="00FA0CAF"/>
    <w:rsid w:val="00FA13F3"/>
    <w:rsid w:val="00FA2B64"/>
    <w:rsid w:val="00FA4C8B"/>
    <w:rsid w:val="00FA5D3D"/>
    <w:rsid w:val="00FA6767"/>
    <w:rsid w:val="00FB033D"/>
    <w:rsid w:val="00FC0518"/>
    <w:rsid w:val="00FC2757"/>
    <w:rsid w:val="00FC2C05"/>
    <w:rsid w:val="00FC486B"/>
    <w:rsid w:val="00FC5F81"/>
    <w:rsid w:val="00FD2860"/>
    <w:rsid w:val="00FD291F"/>
    <w:rsid w:val="00FD2B00"/>
    <w:rsid w:val="00FD4067"/>
    <w:rsid w:val="00FE67B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E4D85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E4D8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1F9-037D-4C59-82D5-046350D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user</cp:lastModifiedBy>
  <cp:revision>26</cp:revision>
  <cp:lastPrinted>2019-02-20T08:36:00Z</cp:lastPrinted>
  <dcterms:created xsi:type="dcterms:W3CDTF">2021-04-21T07:27:00Z</dcterms:created>
  <dcterms:modified xsi:type="dcterms:W3CDTF">2021-04-28T10:43:00Z</dcterms:modified>
</cp:coreProperties>
</file>